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50E68861"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proofErr w:type="gramStart"/>
      <w:r w:rsidRPr="00B7660C">
        <w:rPr>
          <w:rFonts w:asciiTheme="minorHAnsi" w:hAnsiTheme="minorHAnsi" w:cs="Arial"/>
          <w:b/>
          <w:bCs/>
          <w:szCs w:val="24"/>
        </w:rPr>
        <w:tab/>
        <w:t xml:space="preserve">  </w:t>
      </w:r>
      <w:r w:rsidRPr="00B7660C">
        <w:rPr>
          <w:rFonts w:asciiTheme="minorHAnsi" w:hAnsiTheme="minorHAnsi" w:cs="Arial"/>
          <w:b/>
          <w:bCs/>
          <w:szCs w:val="24"/>
        </w:rPr>
        <w:tab/>
      </w:r>
      <w:r w:rsidR="00774077">
        <w:rPr>
          <w:rFonts w:asciiTheme="minorHAnsi" w:hAnsiTheme="minorHAnsi" w:cs="Arial"/>
          <w:bCs/>
          <w:szCs w:val="24"/>
        </w:rPr>
        <w:t>Wednes</w:t>
      </w:r>
      <w:r w:rsidR="003156FB" w:rsidRPr="00B7660C">
        <w:rPr>
          <w:rFonts w:asciiTheme="minorHAnsi" w:hAnsiTheme="minorHAnsi" w:cs="Arial"/>
          <w:bCs/>
          <w:szCs w:val="24"/>
        </w:rPr>
        <w:t xml:space="preserve">day </w:t>
      </w:r>
      <w:r w:rsidR="00805873" w:rsidRPr="00B7660C">
        <w:rPr>
          <w:rFonts w:asciiTheme="minorHAnsi" w:hAnsiTheme="minorHAnsi" w:cs="Arial"/>
          <w:bCs/>
          <w:szCs w:val="24"/>
        </w:rPr>
        <w:t xml:space="preserve"> </w:t>
      </w:r>
      <w:r w:rsidR="00617C10">
        <w:rPr>
          <w:rFonts w:asciiTheme="minorHAnsi" w:hAnsiTheme="minorHAnsi" w:cs="Arial"/>
          <w:bCs/>
          <w:szCs w:val="24"/>
        </w:rPr>
        <w:t>10</w:t>
      </w:r>
      <w:proofErr w:type="gramEnd"/>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617C10">
        <w:rPr>
          <w:rFonts w:asciiTheme="minorHAnsi" w:hAnsiTheme="minorHAnsi" w:cs="Arial"/>
          <w:bCs/>
          <w:szCs w:val="24"/>
        </w:rPr>
        <w:t>September</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30F2642C" w:rsidR="00CF3FC6" w:rsidRPr="00B7660C" w:rsidRDefault="00EF286E" w:rsidP="00673636">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673636">
        <w:rPr>
          <w:rFonts w:asciiTheme="minorHAnsi" w:hAnsiTheme="minorHAnsi" w:cs="Arial"/>
          <w:bCs/>
          <w:szCs w:val="24"/>
        </w:rPr>
        <w:br/>
        <w:t>Per Tullstedt, Teracom</w:t>
      </w:r>
    </w:p>
    <w:p w14:paraId="500366A0" w14:textId="72D88EAE" w:rsidR="008D0209" w:rsidRPr="005D1584" w:rsidRDefault="00F4180A" w:rsidP="00FF1C65">
      <w:pPr>
        <w:spacing w:before="0"/>
        <w:ind w:left="2608"/>
        <w:rPr>
          <w:rFonts w:asciiTheme="minorHAnsi" w:hAnsiTheme="minorHAnsi" w:cs="Arial"/>
          <w:bCs/>
          <w:szCs w:val="24"/>
          <w:lang w:val="da-DK"/>
        </w:rPr>
      </w:pPr>
      <w:r w:rsidRPr="005D1584">
        <w:rPr>
          <w:rFonts w:asciiTheme="minorHAnsi" w:hAnsiTheme="minorHAnsi" w:cs="Arial"/>
          <w:bCs/>
          <w:szCs w:val="24"/>
          <w:lang w:val="da-DK"/>
        </w:rPr>
        <w:t>Rupert</w:t>
      </w:r>
      <w:r w:rsidR="008D0209" w:rsidRPr="005D1584">
        <w:rPr>
          <w:rFonts w:asciiTheme="minorHAnsi" w:hAnsiTheme="minorHAnsi" w:cs="Arial"/>
          <w:bCs/>
          <w:szCs w:val="24"/>
          <w:lang w:val="da-DK"/>
        </w:rPr>
        <w:t xml:space="preserve"> Brun, Fraunhofer</w:t>
      </w:r>
    </w:p>
    <w:p w14:paraId="4CBA8725" w14:textId="740FE5D2" w:rsidR="005D1584" w:rsidRPr="005D1584" w:rsidRDefault="00DF550C" w:rsidP="00FF1C65">
      <w:pPr>
        <w:spacing w:before="0"/>
        <w:ind w:left="2608"/>
        <w:rPr>
          <w:rFonts w:asciiTheme="minorHAnsi" w:hAnsiTheme="minorHAnsi" w:cs="Arial"/>
          <w:bCs/>
          <w:szCs w:val="24"/>
          <w:lang w:val="da-DK"/>
        </w:rPr>
      </w:pPr>
      <w:r>
        <w:rPr>
          <w:rFonts w:asciiTheme="minorHAnsi" w:hAnsiTheme="minorHAnsi" w:cs="Arial"/>
          <w:bCs/>
          <w:szCs w:val="24"/>
          <w:lang w:val="da-DK"/>
        </w:rPr>
        <w:t>Kari Eriksson, Sony</w:t>
      </w:r>
    </w:p>
    <w:p w14:paraId="26758002" w14:textId="0D693B36" w:rsidR="00823269" w:rsidRPr="005D1584" w:rsidRDefault="00823269" w:rsidP="00CC55C4">
      <w:pPr>
        <w:spacing w:before="0"/>
        <w:rPr>
          <w:rFonts w:asciiTheme="minorHAnsi" w:hAnsiTheme="minorHAnsi" w:cs="Arial"/>
          <w:bCs/>
          <w:szCs w:val="24"/>
          <w:lang w:val="da-DK"/>
        </w:rPr>
      </w:pP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21B11B4B"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r w:rsidR="00BB567B">
        <w:rPr>
          <w:rFonts w:asciiTheme="minorHAnsi" w:hAnsiTheme="minorHAnsi" w:cstheme="minorHAnsi"/>
        </w:rPr>
        <w:t>27</w:t>
      </w:r>
      <w:r w:rsidRPr="00B7660C">
        <w:rPr>
          <w:rFonts w:asciiTheme="minorHAnsi" w:hAnsiTheme="minorHAnsi" w:cstheme="minorHAnsi"/>
          <w:vertAlign w:val="superscript"/>
        </w:rPr>
        <w:t>th</w:t>
      </w:r>
      <w:r w:rsidRPr="00B7660C">
        <w:rPr>
          <w:rFonts w:asciiTheme="minorHAnsi" w:hAnsiTheme="minorHAnsi" w:cstheme="minorHAnsi"/>
        </w:rPr>
        <w:t xml:space="preserve">. </w:t>
      </w:r>
      <w:r w:rsidR="00BB567B">
        <w:rPr>
          <w:rFonts w:asciiTheme="minorHAnsi" w:hAnsiTheme="minorHAnsi" w:cstheme="minorHAnsi"/>
        </w:rPr>
        <w:t>August</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6F234E2F" w14:textId="7DB7FE2A" w:rsidR="00940ACC" w:rsidRPr="002A50BE" w:rsidRDefault="00BB567B" w:rsidP="002A50BE">
      <w:pPr>
        <w:pStyle w:val="Listeafsnit"/>
        <w:spacing w:before="0"/>
        <w:rPr>
          <w:rFonts w:asciiTheme="minorHAnsi" w:hAnsiTheme="minorHAnsi" w:cstheme="minorHAnsi"/>
        </w:rPr>
      </w:pPr>
      <w:r>
        <w:rPr>
          <w:rFonts w:asciiTheme="minorHAnsi" w:hAnsiTheme="minorHAnsi" w:cstheme="minorHAnsi"/>
        </w:rPr>
        <w:t>Kari</w:t>
      </w:r>
      <w:r w:rsidR="00744953">
        <w:rPr>
          <w:rFonts w:asciiTheme="minorHAnsi" w:hAnsiTheme="minorHAnsi" w:cstheme="minorHAnsi"/>
        </w:rPr>
        <w:t xml:space="preserve">: </w:t>
      </w:r>
      <w:r>
        <w:rPr>
          <w:rFonts w:asciiTheme="minorHAnsi" w:hAnsiTheme="minorHAnsi" w:cstheme="minorHAnsi"/>
        </w:rPr>
        <w:t>Feedback from Sony on “</w:t>
      </w:r>
      <w:r w:rsidRPr="00BB567B">
        <w:rPr>
          <w:rFonts w:asciiTheme="minorHAnsi" w:hAnsiTheme="minorHAnsi" w:cstheme="minorHAnsi"/>
        </w:rPr>
        <w:t xml:space="preserve">NorDig Accessibility Remote </w:t>
      </w:r>
      <w:proofErr w:type="spellStart"/>
      <w:r w:rsidRPr="00BB567B">
        <w:rPr>
          <w:rFonts w:asciiTheme="minorHAnsi" w:hAnsiTheme="minorHAnsi" w:cstheme="minorHAnsi"/>
        </w:rPr>
        <w:t>Control_draft003</w:t>
      </w:r>
      <w:proofErr w:type="spellEnd"/>
      <w:r>
        <w:rPr>
          <w:rFonts w:asciiTheme="minorHAnsi" w:hAnsiTheme="minorHAnsi" w:cstheme="minorHAnsi"/>
        </w:rPr>
        <w:t>”</w:t>
      </w:r>
      <w:r w:rsidR="004D5C17">
        <w:rPr>
          <w:rFonts w:asciiTheme="minorHAnsi" w:hAnsiTheme="minorHAnsi" w:cstheme="minorHAnsi"/>
        </w:rPr>
        <w:t>.</w:t>
      </w:r>
      <w:r w:rsidR="000D4C13" w:rsidRPr="00744953">
        <w:rPr>
          <w:rFonts w:asciiTheme="minorHAnsi" w:hAnsiTheme="minorHAnsi" w:cstheme="minorHAnsi"/>
        </w:rPr>
        <w:br/>
      </w:r>
    </w:p>
    <w:p w14:paraId="4255A83E" w14:textId="7ED8D887" w:rsidR="00E1229B" w:rsidRPr="00402EB3" w:rsidRDefault="00940ACC" w:rsidP="001C006F">
      <w:pPr>
        <w:pStyle w:val="Listeafsnit"/>
        <w:numPr>
          <w:ilvl w:val="0"/>
          <w:numId w:val="2"/>
        </w:numPr>
        <w:rPr>
          <w:rFonts w:asciiTheme="minorHAnsi" w:hAnsiTheme="minorHAnsi" w:cs="Arial"/>
          <w:b/>
          <w:bCs/>
          <w:szCs w:val="24"/>
        </w:rPr>
      </w:pPr>
      <w:proofErr w:type="spellStart"/>
      <w:r w:rsidRPr="00402EB3">
        <w:rPr>
          <w:rFonts w:asciiTheme="minorHAnsi" w:hAnsiTheme="minorHAnsi" w:cs="Arial"/>
          <w:b/>
          <w:bCs/>
          <w:szCs w:val="24"/>
        </w:rPr>
        <w:t>D</w:t>
      </w:r>
      <w:r w:rsidR="00323158" w:rsidRPr="00402EB3">
        <w:rPr>
          <w:rFonts w:asciiTheme="minorHAnsi" w:hAnsiTheme="minorHAnsi" w:cs="Arial"/>
          <w:b/>
          <w:bCs/>
          <w:szCs w:val="24"/>
        </w:rPr>
        <w:t>TG</w:t>
      </w:r>
      <w:proofErr w:type="spellEnd"/>
      <w:r w:rsidR="00323158" w:rsidRPr="00402EB3">
        <w:rPr>
          <w:rFonts w:asciiTheme="minorHAnsi" w:hAnsiTheme="minorHAnsi" w:cs="Arial"/>
          <w:b/>
          <w:bCs/>
          <w:szCs w:val="24"/>
        </w:rPr>
        <w:t xml:space="preserve"> </w:t>
      </w:r>
      <w:r w:rsidR="00312C7F" w:rsidRPr="00402EB3">
        <w:rPr>
          <w:rFonts w:asciiTheme="minorHAnsi" w:hAnsiTheme="minorHAnsi" w:cs="Arial"/>
          <w:b/>
          <w:bCs/>
          <w:szCs w:val="24"/>
        </w:rPr>
        <w:t>e</w:t>
      </w:r>
      <w:r w:rsidR="00323158" w:rsidRPr="00402EB3">
        <w:rPr>
          <w:rFonts w:asciiTheme="minorHAnsi" w:hAnsiTheme="minorHAnsi" w:cs="Arial"/>
          <w:b/>
          <w:bCs/>
          <w:szCs w:val="24"/>
        </w:rPr>
        <w:t>nd</w:t>
      </w:r>
      <w:r w:rsidR="006367E5" w:rsidRPr="00402EB3">
        <w:rPr>
          <w:rFonts w:asciiTheme="minorHAnsi" w:hAnsiTheme="minorHAnsi" w:cs="Arial"/>
          <w:b/>
          <w:bCs/>
          <w:szCs w:val="24"/>
        </w:rPr>
        <w:t>-</w:t>
      </w:r>
      <w:r w:rsidR="00323158" w:rsidRPr="00402EB3">
        <w:rPr>
          <w:rFonts w:asciiTheme="minorHAnsi" w:hAnsiTheme="minorHAnsi" w:cs="Arial"/>
          <w:b/>
          <w:bCs/>
          <w:szCs w:val="24"/>
        </w:rPr>
        <w:t xml:space="preserve">user </w:t>
      </w:r>
      <w:r w:rsidR="006367E5" w:rsidRPr="00402EB3">
        <w:rPr>
          <w:rFonts w:asciiTheme="minorHAnsi" w:hAnsiTheme="minorHAnsi" w:cs="Arial"/>
          <w:b/>
          <w:bCs/>
          <w:szCs w:val="24"/>
        </w:rPr>
        <w:t>experience</w:t>
      </w:r>
      <w:r w:rsidR="00323158" w:rsidRPr="00402EB3">
        <w:rPr>
          <w:rFonts w:asciiTheme="minorHAnsi" w:hAnsiTheme="minorHAnsi" w:cs="Arial"/>
          <w:b/>
          <w:bCs/>
          <w:szCs w:val="24"/>
        </w:rPr>
        <w:t xml:space="preserve"> </w:t>
      </w:r>
      <w:r w:rsidR="006367E5" w:rsidRPr="00402EB3">
        <w:rPr>
          <w:rFonts w:asciiTheme="minorHAnsi" w:hAnsiTheme="minorHAnsi" w:cs="Arial"/>
          <w:b/>
          <w:bCs/>
          <w:szCs w:val="24"/>
        </w:rPr>
        <w:t xml:space="preserve">/ Accessibility </w:t>
      </w:r>
      <w:r w:rsidR="00CD68C3" w:rsidRPr="00402EB3">
        <w:rPr>
          <w:rFonts w:asciiTheme="minorHAnsi" w:hAnsiTheme="minorHAnsi" w:cs="Arial"/>
          <w:b/>
          <w:bCs/>
          <w:szCs w:val="24"/>
        </w:rPr>
        <w:t xml:space="preserve">group </w:t>
      </w:r>
      <w:r w:rsidRPr="00402EB3">
        <w:rPr>
          <w:rFonts w:asciiTheme="minorHAnsi" w:hAnsiTheme="minorHAnsi" w:cs="Arial"/>
          <w:b/>
          <w:bCs/>
          <w:szCs w:val="24"/>
        </w:rPr>
        <w:br/>
      </w:r>
      <w:r w:rsidR="00402EB3" w:rsidRPr="00402EB3">
        <w:rPr>
          <w:rFonts w:asciiTheme="minorHAnsi" w:hAnsiTheme="minorHAnsi" w:cs="Arial"/>
          <w:szCs w:val="24"/>
        </w:rPr>
        <w:t>Cooperation</w:t>
      </w:r>
      <w:r w:rsidR="0029584D" w:rsidRPr="00402EB3">
        <w:rPr>
          <w:rFonts w:asciiTheme="minorHAnsi" w:hAnsiTheme="minorHAnsi" w:cs="Arial"/>
          <w:szCs w:val="24"/>
        </w:rPr>
        <w:t xml:space="preserve"> with </w:t>
      </w:r>
      <w:proofErr w:type="spellStart"/>
      <w:r w:rsidR="00F82B3E" w:rsidRPr="00402EB3">
        <w:rPr>
          <w:rFonts w:asciiTheme="minorHAnsi" w:hAnsiTheme="minorHAnsi" w:cs="Arial"/>
          <w:szCs w:val="24"/>
        </w:rPr>
        <w:t>DTG</w:t>
      </w:r>
      <w:proofErr w:type="spellEnd"/>
      <w:r w:rsidR="00F82B3E" w:rsidRPr="00402EB3">
        <w:rPr>
          <w:rFonts w:asciiTheme="minorHAnsi" w:hAnsiTheme="minorHAnsi" w:cs="Arial"/>
          <w:szCs w:val="24"/>
        </w:rPr>
        <w:t xml:space="preserve"> </w:t>
      </w:r>
      <w:r w:rsidR="0029584D" w:rsidRPr="00402EB3">
        <w:rPr>
          <w:rFonts w:asciiTheme="minorHAnsi" w:hAnsiTheme="minorHAnsi" w:cs="Arial"/>
          <w:szCs w:val="24"/>
        </w:rPr>
        <w:t>Accessibility group</w:t>
      </w:r>
      <w:r w:rsidR="00402EB3">
        <w:rPr>
          <w:rFonts w:asciiTheme="minorHAnsi" w:hAnsiTheme="minorHAnsi" w:cs="Arial"/>
          <w:szCs w:val="24"/>
        </w:rPr>
        <w:t>:</w:t>
      </w:r>
      <w:r w:rsidR="00402EB3" w:rsidRPr="00402EB3">
        <w:rPr>
          <w:rFonts w:asciiTheme="minorHAnsi" w:hAnsiTheme="minorHAnsi" w:cs="Arial"/>
          <w:szCs w:val="24"/>
        </w:rPr>
        <w:t xml:space="preserve"> new item in action list.</w:t>
      </w:r>
    </w:p>
    <w:p w14:paraId="68C541C4" w14:textId="77777777" w:rsidR="00FD466A" w:rsidRDefault="00FD466A" w:rsidP="00E1229B">
      <w:pPr>
        <w:pStyle w:val="Listeafsnit"/>
        <w:spacing w:before="0"/>
        <w:rPr>
          <w:rFonts w:asciiTheme="minorHAnsi" w:hAnsiTheme="minorHAnsi" w:cstheme="minorHAnsi"/>
        </w:rPr>
      </w:pPr>
    </w:p>
    <w:p w14:paraId="0FF14AAD" w14:textId="77777777" w:rsidR="00BA76B6" w:rsidRPr="002A50BE" w:rsidRDefault="00BA76B6" w:rsidP="00E1229B">
      <w:pPr>
        <w:pStyle w:val="Listeafsnit"/>
        <w:spacing w:before="0"/>
        <w:rPr>
          <w:rFonts w:asciiTheme="minorHAnsi" w:hAnsiTheme="minorHAnsi" w:cstheme="minorHAnsi"/>
        </w:rPr>
      </w:pPr>
    </w:p>
    <w:p w14:paraId="77CD8235" w14:textId="6B2419B4" w:rsidR="000F76B3" w:rsidRPr="00C650DB" w:rsidRDefault="000F76B3" w:rsidP="00B32CA8">
      <w:pPr>
        <w:pStyle w:val="Listeafsnit"/>
        <w:rPr>
          <w:rFonts w:asciiTheme="minorHAnsi" w:hAnsiTheme="minorHAnsi" w:cs="Arial"/>
          <w:b/>
          <w:bCs/>
          <w:szCs w:val="24"/>
        </w:rPr>
      </w:pPr>
      <w:r w:rsidRPr="00C650DB">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3C18DEEB"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84710F">
        <w:rPr>
          <w:rFonts w:asciiTheme="minorHAnsi" w:hAnsiTheme="minorHAnsi" w:cstheme="minorHAnsi"/>
          <w:color w:val="FF0000"/>
        </w:rPr>
        <w:t>10</w:t>
      </w:r>
      <w:r w:rsidR="002A0566">
        <w:rPr>
          <w:rFonts w:asciiTheme="minorHAnsi" w:hAnsiTheme="minorHAnsi" w:cstheme="minorHAnsi"/>
          <w:color w:val="FF0000"/>
        </w:rPr>
        <w:t>.</w:t>
      </w:r>
      <w:r w:rsidR="00AF729C">
        <w:rPr>
          <w:rFonts w:asciiTheme="minorHAnsi" w:hAnsiTheme="minorHAnsi" w:cstheme="minorHAnsi"/>
          <w:color w:val="FF0000"/>
        </w:rPr>
        <w:t>0</w:t>
      </w:r>
      <w:r w:rsidR="0084710F">
        <w:rPr>
          <w:rFonts w:asciiTheme="minorHAnsi" w:hAnsiTheme="minorHAnsi" w:cstheme="minorHAnsi"/>
          <w:color w:val="FF0000"/>
        </w:rPr>
        <w:t>9</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r w:rsidR="00890245" w:rsidRPr="00B7660C">
        <w:rPr>
          <w:rFonts w:asciiTheme="minorHAnsi" w:hAnsiTheme="minorHAnsi" w:cstheme="minorHAnsi"/>
          <w:color w:val="FF0000"/>
        </w:rPr>
        <w:br/>
      </w:r>
    </w:p>
    <w:tbl>
      <w:tblPr>
        <w:tblStyle w:val="Tabel-Gitter"/>
        <w:tblW w:w="0" w:type="auto"/>
        <w:tblInd w:w="720" w:type="dxa"/>
        <w:tblLook w:val="04A0" w:firstRow="1" w:lastRow="0" w:firstColumn="1" w:lastColumn="0" w:noHBand="0" w:noVBand="1"/>
      </w:tblPr>
      <w:tblGrid>
        <w:gridCol w:w="530"/>
        <w:gridCol w:w="1542"/>
        <w:gridCol w:w="5205"/>
        <w:gridCol w:w="838"/>
        <w:gridCol w:w="1019"/>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 xml:space="preserve">ew accessibility requirements from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Finnish 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requirements are monitoring the new EU accessibility regulations and are very widely on user interface for tv and internet. </w:t>
            </w:r>
            <w:r w:rsidR="00C66E19" w:rsidRPr="00B7660C">
              <w:rPr>
                <w:rFonts w:asciiTheme="minorHAnsi" w:hAnsiTheme="minorHAnsi" w:cstheme="minorHAnsi"/>
              </w:rPr>
              <w:br/>
              <w:t xml:space="preserve">Kari will be in a meeting with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about more details in the requirements and implementations. </w:t>
            </w:r>
            <w:r w:rsidR="00C66E19" w:rsidRPr="00B7660C">
              <w:rPr>
                <w:rFonts w:asciiTheme="minorHAnsi" w:hAnsiTheme="minorHAnsi" w:cstheme="minorHAnsi"/>
              </w:rPr>
              <w:br/>
            </w:r>
            <w:hyperlink r:id="rId8"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 xml:space="preserve">Ofcom requirements </w:t>
            </w:r>
            <w:proofErr w:type="gramStart"/>
            <w:r w:rsidR="00DF315F" w:rsidRPr="00B7660C">
              <w:rPr>
                <w:rFonts w:asciiTheme="minorHAnsi" w:hAnsiTheme="minorHAnsi" w:cstheme="minorHAnsi"/>
              </w:rPr>
              <w:t>was</w:t>
            </w:r>
            <w:proofErr w:type="gramEnd"/>
            <w:r w:rsidR="00DF315F" w:rsidRPr="00B7660C">
              <w:rPr>
                <w:rFonts w:asciiTheme="minorHAnsi" w:hAnsiTheme="minorHAnsi" w:cstheme="minorHAnsi"/>
              </w:rPr>
              <w:t xml:space="preserve">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lastRenderedPageBreak/>
              <w:t>ETSI special taskforce working on technical rapport about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There are no requirements in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05F3ABA7" w14:textId="49B0E6F2" w:rsidR="00DF5913" w:rsidRPr="00B7660C" w:rsidRDefault="00DF5913" w:rsidP="00DF591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CA023B">
              <w:rPr>
                <w:rFonts w:asciiTheme="minorHAnsi" w:hAnsiTheme="minorHAnsi" w:cstheme="minorHAnsi"/>
                <w:i/>
                <w:iCs/>
              </w:rPr>
              <w:t>Text removed</w:t>
            </w:r>
            <w:r w:rsidRPr="00EB36CE">
              <w:rPr>
                <w:rFonts w:asciiTheme="minorHAnsi" w:hAnsiTheme="minorHAnsi" w:cstheme="minorHAnsi"/>
                <w:i/>
                <w:iCs/>
              </w:rPr>
              <w:t xml:space="preserve">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2446AE28" w14:textId="6481FCD5" w:rsidR="002D2991" w:rsidRPr="00193C96" w:rsidRDefault="00B1059B" w:rsidP="008502EE">
            <w:pPr>
              <w:spacing w:before="0"/>
              <w:rPr>
                <w:rFonts w:asciiTheme="minorHAnsi" w:hAnsiTheme="minorHAnsi" w:cstheme="minorHAnsi"/>
              </w:rPr>
            </w:pPr>
            <w:r w:rsidRPr="00193C96">
              <w:rPr>
                <w:rFonts w:asciiTheme="minorHAnsi" w:hAnsiTheme="minorHAnsi" w:cstheme="minorHAnsi"/>
              </w:rPr>
              <w:t>02.04.25</w:t>
            </w:r>
            <w:r w:rsidR="009E67E3">
              <w:rPr>
                <w:rFonts w:asciiTheme="minorHAnsi" w:hAnsiTheme="minorHAnsi" w:cstheme="minorHAnsi"/>
              </w:rPr>
              <w:t>:</w:t>
            </w:r>
            <w:r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 xml:space="preserve">the </w:t>
            </w:r>
            <w:proofErr w:type="spellStart"/>
            <w:r w:rsidR="00181968" w:rsidRPr="00193C96">
              <w:rPr>
                <w:rFonts w:asciiTheme="minorHAnsi" w:hAnsiTheme="minorHAnsi" w:cstheme="minorHAnsi"/>
              </w:rPr>
              <w:t>EAA</w:t>
            </w:r>
            <w:proofErr w:type="spellEnd"/>
            <w:r w:rsidR="00181968" w:rsidRPr="00193C96">
              <w:rPr>
                <w:rFonts w:asciiTheme="minorHAnsi" w:hAnsiTheme="minorHAnsi" w:cstheme="minorHAnsi"/>
              </w:rPr>
              <w:t xml:space="preserve">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 xml:space="preserve">go investigate in the consequences of the </w:t>
            </w:r>
            <w:proofErr w:type="spellStart"/>
            <w:r w:rsidR="002D3FC8" w:rsidRPr="00193C96">
              <w:rPr>
                <w:rFonts w:asciiTheme="minorHAnsi" w:hAnsiTheme="minorHAnsi" w:cstheme="minorHAnsi"/>
              </w:rPr>
              <w:t>EAA</w:t>
            </w:r>
            <w:proofErr w:type="spellEnd"/>
            <w:r w:rsidR="002D3FC8" w:rsidRPr="00193C96">
              <w:rPr>
                <w:rFonts w:asciiTheme="minorHAnsi" w:hAnsiTheme="minorHAnsi" w:cstheme="minorHAnsi"/>
              </w:rPr>
              <w:t xml:space="preserve"> directive</w:t>
            </w:r>
            <w:r w:rsidR="00675F36" w:rsidRPr="00193C96">
              <w:rPr>
                <w:rFonts w:asciiTheme="minorHAnsi" w:hAnsiTheme="minorHAnsi" w:cstheme="minorHAnsi"/>
              </w:rPr>
              <w:t>.</w:t>
            </w:r>
          </w:p>
          <w:p w14:paraId="533FAF63" w14:textId="77777777" w:rsidR="00193C96" w:rsidRDefault="00193C96" w:rsidP="00CC1E00">
            <w:pPr>
              <w:rPr>
                <w:rFonts w:asciiTheme="minorHAnsi" w:hAnsiTheme="minorHAnsi" w:cstheme="minorHAnsi"/>
              </w:rPr>
            </w:pPr>
            <w:r w:rsidRPr="00B04CE8">
              <w:rPr>
                <w:rFonts w:asciiTheme="minorHAnsi" w:hAnsiTheme="minorHAnsi" w:cstheme="minorHAnsi"/>
              </w:rPr>
              <w:t>14.04.25</w:t>
            </w:r>
            <w:r w:rsidR="009E67E3" w:rsidRPr="00B04CE8">
              <w:rPr>
                <w:rFonts w:asciiTheme="minorHAnsi" w:hAnsiTheme="minorHAnsi" w:cstheme="minorHAnsi"/>
              </w:rPr>
              <w:t>:</w:t>
            </w:r>
            <w:r w:rsidRPr="00B04CE8">
              <w:rPr>
                <w:rFonts w:asciiTheme="minorHAnsi" w:hAnsiTheme="minorHAnsi" w:cstheme="minorHAnsi"/>
              </w:rPr>
              <w:br/>
              <w:t>No comments</w:t>
            </w:r>
            <w:r w:rsidR="00B04CE8">
              <w:rPr>
                <w:rFonts w:asciiTheme="minorHAnsi" w:hAnsiTheme="minorHAnsi" w:cstheme="minorHAnsi"/>
              </w:rPr>
              <w:br/>
            </w:r>
            <w:r w:rsidR="0085226D" w:rsidRPr="001D010D">
              <w:rPr>
                <w:rFonts w:asciiTheme="minorHAnsi" w:hAnsiTheme="minorHAnsi" w:cstheme="minorHAnsi"/>
              </w:rPr>
              <w:t>28.05.25</w:t>
            </w:r>
            <w:r w:rsidR="00313860" w:rsidRPr="001D010D">
              <w:rPr>
                <w:rFonts w:asciiTheme="minorHAnsi" w:hAnsiTheme="minorHAnsi" w:cstheme="minorHAnsi"/>
              </w:rPr>
              <w:t>:</w:t>
            </w:r>
            <w:r w:rsidR="00313860" w:rsidRPr="001D010D">
              <w:rPr>
                <w:rFonts w:asciiTheme="minorHAnsi" w:hAnsiTheme="minorHAnsi" w:cstheme="minorHAnsi"/>
              </w:rPr>
              <w:br/>
              <w:t xml:space="preserve">Sony and Samsung are working in </w:t>
            </w:r>
            <w:r w:rsidR="00AA3045" w:rsidRPr="001D010D">
              <w:rPr>
                <w:rFonts w:asciiTheme="minorHAnsi" w:hAnsiTheme="minorHAnsi" w:cstheme="minorHAnsi"/>
              </w:rPr>
              <w:t xml:space="preserve">the </w:t>
            </w:r>
            <w:proofErr w:type="spellStart"/>
            <w:r w:rsidR="00360B0B" w:rsidRPr="001D010D">
              <w:rPr>
                <w:rFonts w:asciiTheme="minorHAnsi" w:hAnsiTheme="minorHAnsi" w:cstheme="minorHAnsi"/>
              </w:rPr>
              <w:t>E</w:t>
            </w:r>
            <w:r w:rsidR="00313860" w:rsidRPr="001D010D">
              <w:rPr>
                <w:rFonts w:asciiTheme="minorHAnsi" w:hAnsiTheme="minorHAnsi" w:cstheme="minorHAnsi"/>
              </w:rPr>
              <w:t>ITS</w:t>
            </w:r>
            <w:proofErr w:type="spellEnd"/>
            <w:r w:rsidR="00AA3045" w:rsidRPr="001D010D">
              <w:rPr>
                <w:rFonts w:asciiTheme="minorHAnsi" w:hAnsiTheme="minorHAnsi" w:cstheme="minorHAnsi"/>
              </w:rPr>
              <w:t xml:space="preserve"> organisation with </w:t>
            </w:r>
            <w:r w:rsidR="00404A7F" w:rsidRPr="001D010D">
              <w:rPr>
                <w:rFonts w:asciiTheme="minorHAnsi" w:hAnsiTheme="minorHAnsi" w:cstheme="minorHAnsi"/>
              </w:rPr>
              <w:t xml:space="preserve">the consequences </w:t>
            </w:r>
            <w:r w:rsidR="00AA3045" w:rsidRPr="001D010D">
              <w:rPr>
                <w:rFonts w:asciiTheme="minorHAnsi" w:hAnsiTheme="minorHAnsi" w:cstheme="minorHAnsi"/>
              </w:rPr>
              <w:t xml:space="preserve">of the </w:t>
            </w:r>
            <w:proofErr w:type="spellStart"/>
            <w:r w:rsidR="00AA3045" w:rsidRPr="001D010D">
              <w:rPr>
                <w:rFonts w:asciiTheme="minorHAnsi" w:hAnsiTheme="minorHAnsi" w:cstheme="minorHAnsi"/>
              </w:rPr>
              <w:t>EAA</w:t>
            </w:r>
            <w:proofErr w:type="spellEnd"/>
            <w:r w:rsidR="00AA3045" w:rsidRPr="001D010D">
              <w:rPr>
                <w:rFonts w:asciiTheme="minorHAnsi" w:hAnsiTheme="minorHAnsi" w:cstheme="minorHAnsi"/>
              </w:rPr>
              <w:t xml:space="preserve"> directive</w:t>
            </w:r>
            <w:r w:rsidR="00360B0B" w:rsidRPr="001D010D">
              <w:rPr>
                <w:rFonts w:asciiTheme="minorHAnsi" w:hAnsiTheme="minorHAnsi" w:cstheme="minorHAnsi"/>
              </w:rPr>
              <w:t xml:space="preserve">, </w:t>
            </w:r>
            <w:r w:rsidR="0007392C" w:rsidRPr="001D010D">
              <w:rPr>
                <w:rFonts w:asciiTheme="minorHAnsi" w:hAnsiTheme="minorHAnsi" w:cstheme="minorHAnsi"/>
              </w:rPr>
              <w:t xml:space="preserve">ETSI TR 104 060 </w:t>
            </w:r>
            <w:proofErr w:type="spellStart"/>
            <w:r w:rsidR="0007392C" w:rsidRPr="001D010D">
              <w:rPr>
                <w:rFonts w:asciiTheme="minorHAnsi" w:hAnsiTheme="minorHAnsi" w:cstheme="minorHAnsi"/>
              </w:rPr>
              <w:t>v1.1.1</w:t>
            </w:r>
            <w:proofErr w:type="spellEnd"/>
            <w:r w:rsidR="0007392C" w:rsidRPr="001D010D">
              <w:rPr>
                <w:rFonts w:asciiTheme="minorHAnsi" w:hAnsiTheme="minorHAnsi" w:cstheme="minorHAnsi"/>
              </w:rPr>
              <w:t xml:space="preserve"> (2025-02) </w:t>
            </w:r>
            <w:r w:rsidR="00360B0B" w:rsidRPr="001D010D">
              <w:rPr>
                <w:rFonts w:asciiTheme="minorHAnsi" w:hAnsiTheme="minorHAnsi" w:cstheme="minorHAnsi"/>
              </w:rPr>
              <w:t xml:space="preserve">“Guidance on how to apply the EN 301 549 to digital television </w:t>
            </w:r>
            <w:r w:rsidR="00DB1080" w:rsidRPr="001D010D">
              <w:rPr>
                <w:rFonts w:asciiTheme="minorHAnsi" w:hAnsiTheme="minorHAnsi" w:cstheme="minorHAnsi"/>
              </w:rPr>
              <w:t>products”.</w:t>
            </w:r>
            <w:r w:rsidR="00404A7F" w:rsidRPr="001D010D">
              <w:rPr>
                <w:rFonts w:asciiTheme="minorHAnsi" w:hAnsiTheme="minorHAnsi" w:cstheme="minorHAnsi"/>
              </w:rPr>
              <w:br/>
            </w:r>
            <w:r w:rsidR="00145886" w:rsidRPr="001D010D">
              <w:rPr>
                <w:rFonts w:asciiTheme="minorHAnsi" w:hAnsiTheme="minorHAnsi" w:cstheme="minorHAnsi"/>
              </w:rPr>
              <w:t>AP/ Kari to inform about the work to the group.</w:t>
            </w:r>
            <w:r w:rsidR="001D010D">
              <w:rPr>
                <w:rFonts w:asciiTheme="minorHAnsi" w:hAnsiTheme="minorHAnsi" w:cstheme="minorHAnsi"/>
              </w:rPr>
              <w:br/>
            </w:r>
            <w:r w:rsidR="001D010D" w:rsidRPr="007F1941">
              <w:rPr>
                <w:rFonts w:asciiTheme="minorHAnsi" w:hAnsiTheme="minorHAnsi" w:cstheme="minorHAnsi"/>
              </w:rPr>
              <w:t>12.05.25:</w:t>
            </w:r>
            <w:r w:rsidR="00D51CAE" w:rsidRPr="007F1941">
              <w:rPr>
                <w:rFonts w:asciiTheme="minorHAnsi" w:hAnsiTheme="minorHAnsi" w:cstheme="minorHAnsi"/>
              </w:rPr>
              <w:br/>
              <w:t xml:space="preserve">Rupert informed </w:t>
            </w:r>
            <w:r w:rsidR="00CC1E00" w:rsidRPr="007F1941">
              <w:rPr>
                <w:rFonts w:asciiTheme="minorHAnsi" w:hAnsiTheme="minorHAnsi" w:cstheme="minorHAnsi"/>
              </w:rPr>
              <w:t xml:space="preserve">that in </w:t>
            </w:r>
            <w:proofErr w:type="spellStart"/>
            <w:r w:rsidR="00CC1E00" w:rsidRPr="007F1941">
              <w:rPr>
                <w:rFonts w:asciiTheme="minorHAnsi" w:hAnsiTheme="minorHAnsi" w:cstheme="minorHAnsi"/>
              </w:rPr>
              <w:t>DTG</w:t>
            </w:r>
            <w:proofErr w:type="spellEnd"/>
            <w:r w:rsidR="00CC1E00" w:rsidRPr="007F1941">
              <w:rPr>
                <w:rFonts w:asciiTheme="minorHAnsi" w:hAnsiTheme="minorHAnsi" w:cstheme="minorHAnsi"/>
              </w:rPr>
              <w:t xml:space="preserve"> accessibility group</w:t>
            </w:r>
            <w:r w:rsidR="0054738B" w:rsidRPr="007F1941">
              <w:rPr>
                <w:rFonts w:asciiTheme="minorHAnsi" w:hAnsiTheme="minorHAnsi" w:cstheme="minorHAnsi"/>
              </w:rPr>
              <w:t>,</w:t>
            </w:r>
            <w:r w:rsidR="00CC1E00" w:rsidRPr="007F1941">
              <w:rPr>
                <w:rFonts w:asciiTheme="minorHAnsi" w:hAnsiTheme="minorHAnsi" w:cstheme="minorHAnsi"/>
              </w:rPr>
              <w:t xml:space="preserve"> is discussing including a button for activating voice control in the requirements for </w:t>
            </w:r>
            <w:r w:rsidR="0054738B" w:rsidRPr="007F1941">
              <w:rPr>
                <w:rFonts w:asciiTheme="minorHAnsi" w:hAnsiTheme="minorHAnsi" w:cstheme="minorHAnsi"/>
              </w:rPr>
              <w:t xml:space="preserve">accessibility friendly </w:t>
            </w:r>
            <w:r w:rsidR="00CC1E00" w:rsidRPr="007F1941">
              <w:rPr>
                <w:rFonts w:asciiTheme="minorHAnsi" w:hAnsiTheme="minorHAnsi" w:cstheme="minorHAnsi"/>
              </w:rPr>
              <w:t>remote controls.</w:t>
            </w:r>
          </w:p>
          <w:p w14:paraId="5475E547" w14:textId="77777777" w:rsidR="007F1941" w:rsidRPr="00F667D2" w:rsidRDefault="007F1941" w:rsidP="00CC1E00">
            <w:pPr>
              <w:rPr>
                <w:rFonts w:asciiTheme="minorHAnsi" w:hAnsiTheme="minorHAnsi" w:cstheme="minorHAnsi"/>
              </w:rPr>
            </w:pPr>
            <w:r w:rsidRPr="00F667D2">
              <w:rPr>
                <w:rFonts w:asciiTheme="minorHAnsi" w:hAnsiTheme="minorHAnsi" w:cstheme="minorHAnsi"/>
              </w:rPr>
              <w:t>27.05.25:</w:t>
            </w:r>
            <w:r w:rsidRPr="00F667D2">
              <w:rPr>
                <w:rFonts w:asciiTheme="minorHAnsi" w:hAnsiTheme="minorHAnsi" w:cstheme="minorHAnsi"/>
              </w:rPr>
              <w:br/>
              <w:t>No comments.</w:t>
            </w:r>
          </w:p>
          <w:p w14:paraId="408E834E" w14:textId="05D3EECF" w:rsidR="00F667D2" w:rsidRPr="007F1941" w:rsidRDefault="00F667D2" w:rsidP="003B3E2A">
            <w:pPr>
              <w:rPr>
                <w:rFonts w:asciiTheme="minorHAnsi" w:hAnsiTheme="minorHAnsi" w:cstheme="minorHAnsi"/>
                <w:color w:val="EE0000"/>
              </w:rPr>
            </w:pPr>
            <w:r w:rsidRPr="001571CA">
              <w:rPr>
                <w:rFonts w:asciiTheme="minorHAnsi" w:hAnsiTheme="minorHAnsi" w:cstheme="minorHAnsi"/>
              </w:rPr>
              <w:t>12.06.25:</w:t>
            </w:r>
            <w:r w:rsidRPr="001571CA">
              <w:rPr>
                <w:rFonts w:asciiTheme="minorHAnsi" w:hAnsiTheme="minorHAnsi" w:cstheme="minorHAnsi"/>
              </w:rPr>
              <w:br/>
              <w:t>No comments</w:t>
            </w:r>
            <w:r w:rsidR="00736A4A">
              <w:rPr>
                <w:rFonts w:asciiTheme="minorHAnsi" w:hAnsiTheme="minorHAnsi" w:cstheme="minorHAnsi"/>
                <w:color w:val="EE0000"/>
              </w:rPr>
              <w:br/>
            </w:r>
            <w:r w:rsidR="001571CA" w:rsidRPr="0097443B">
              <w:rPr>
                <w:rFonts w:asciiTheme="minorHAnsi" w:hAnsiTheme="minorHAnsi" w:cstheme="minorHAnsi"/>
              </w:rPr>
              <w:lastRenderedPageBreak/>
              <w:t>27</w:t>
            </w:r>
            <w:r w:rsidR="00736A4A" w:rsidRPr="0097443B">
              <w:rPr>
                <w:rFonts w:asciiTheme="minorHAnsi" w:hAnsiTheme="minorHAnsi" w:cstheme="minorHAnsi"/>
              </w:rPr>
              <w:t>.0</w:t>
            </w:r>
            <w:r w:rsidR="001571CA" w:rsidRPr="0097443B">
              <w:rPr>
                <w:rFonts w:asciiTheme="minorHAnsi" w:hAnsiTheme="minorHAnsi" w:cstheme="minorHAnsi"/>
              </w:rPr>
              <w:t>8</w:t>
            </w:r>
            <w:r w:rsidR="00736A4A" w:rsidRPr="0097443B">
              <w:rPr>
                <w:rFonts w:asciiTheme="minorHAnsi" w:hAnsiTheme="minorHAnsi" w:cstheme="minorHAnsi"/>
              </w:rPr>
              <w:t>.25:</w:t>
            </w:r>
            <w:r w:rsidR="00736A4A" w:rsidRPr="0097443B">
              <w:rPr>
                <w:rFonts w:asciiTheme="minorHAnsi" w:hAnsiTheme="minorHAnsi" w:cstheme="minorHAnsi"/>
              </w:rPr>
              <w:br/>
              <w:t>No comments</w:t>
            </w:r>
            <w:r w:rsidR="0097443B">
              <w:rPr>
                <w:rFonts w:asciiTheme="minorHAnsi" w:hAnsiTheme="minorHAnsi" w:cstheme="minorHAnsi"/>
              </w:rPr>
              <w:br/>
            </w:r>
            <w:r w:rsidR="0097443B">
              <w:rPr>
                <w:rFonts w:asciiTheme="minorHAnsi" w:hAnsiTheme="minorHAnsi" w:cstheme="minorHAnsi"/>
                <w:color w:val="EE0000"/>
              </w:rPr>
              <w:t>10.09.2025:</w:t>
            </w:r>
            <w:r w:rsidR="0097443B">
              <w:rPr>
                <w:rFonts w:asciiTheme="minorHAnsi" w:hAnsiTheme="minorHAnsi" w:cstheme="minorHAnsi"/>
                <w:color w:val="EE0000"/>
              </w:rPr>
              <w:br/>
              <w:t>Kari</w:t>
            </w:r>
            <w:r w:rsidR="00646A88">
              <w:rPr>
                <w:rFonts w:asciiTheme="minorHAnsi" w:hAnsiTheme="minorHAnsi" w:cstheme="minorHAnsi"/>
                <w:color w:val="EE0000"/>
              </w:rPr>
              <w:t xml:space="preserve">: New updates to </w:t>
            </w:r>
            <w:r w:rsidR="00646A88" w:rsidRPr="00646A88">
              <w:rPr>
                <w:rFonts w:asciiTheme="minorHAnsi" w:hAnsiTheme="minorHAnsi" w:cstheme="minorHAnsi"/>
                <w:color w:val="EE0000"/>
              </w:rPr>
              <w:t xml:space="preserve">ETSI TR 104 060 </w:t>
            </w:r>
            <w:proofErr w:type="spellStart"/>
            <w:r w:rsidR="00646A88" w:rsidRPr="00646A88">
              <w:rPr>
                <w:rFonts w:asciiTheme="minorHAnsi" w:hAnsiTheme="minorHAnsi" w:cstheme="minorHAnsi"/>
                <w:color w:val="EE0000"/>
              </w:rPr>
              <w:t>v1.1.1</w:t>
            </w:r>
            <w:proofErr w:type="spellEnd"/>
            <w:r w:rsidR="00646A88" w:rsidRPr="00646A88">
              <w:rPr>
                <w:rFonts w:asciiTheme="minorHAnsi" w:hAnsiTheme="minorHAnsi" w:cstheme="minorHAnsi"/>
                <w:color w:val="EE0000"/>
              </w:rPr>
              <w:t xml:space="preserve"> (2025-02) “Guidance on how to apply the EN 301 549 to digital television products”</w:t>
            </w:r>
            <w:r w:rsidR="00646A88">
              <w:rPr>
                <w:rFonts w:asciiTheme="minorHAnsi" w:hAnsiTheme="minorHAnsi" w:cstheme="minorHAnsi"/>
                <w:color w:val="EE0000"/>
              </w:rPr>
              <w:t xml:space="preserve"> are </w:t>
            </w:r>
            <w:r w:rsidR="003B3E2A">
              <w:rPr>
                <w:rFonts w:asciiTheme="minorHAnsi" w:hAnsiTheme="minorHAnsi" w:cstheme="minorHAnsi"/>
                <w:color w:val="EE0000"/>
              </w:rPr>
              <w:t xml:space="preserve">in </w:t>
            </w:r>
            <w:r w:rsidR="00646A88">
              <w:rPr>
                <w:rFonts w:asciiTheme="minorHAnsi" w:hAnsiTheme="minorHAnsi" w:cstheme="minorHAnsi"/>
                <w:color w:val="EE0000"/>
              </w:rPr>
              <w:t xml:space="preserve">drafting </w:t>
            </w:r>
            <w:proofErr w:type="gramStart"/>
            <w:r w:rsidR="00A502CA">
              <w:rPr>
                <w:rFonts w:asciiTheme="minorHAnsi" w:hAnsiTheme="minorHAnsi" w:cstheme="minorHAnsi"/>
                <w:color w:val="EE0000"/>
              </w:rPr>
              <w:t>process, but</w:t>
            </w:r>
            <w:proofErr w:type="gramEnd"/>
            <w:r w:rsidR="00A502CA">
              <w:rPr>
                <w:rFonts w:asciiTheme="minorHAnsi" w:hAnsiTheme="minorHAnsi" w:cstheme="minorHAnsi"/>
                <w:color w:val="EE0000"/>
              </w:rPr>
              <w:t xml:space="preserve"> </w:t>
            </w:r>
            <w:r w:rsidR="003B3E2A">
              <w:rPr>
                <w:rFonts w:asciiTheme="minorHAnsi" w:hAnsiTheme="minorHAnsi" w:cstheme="minorHAnsi"/>
                <w:color w:val="EE0000"/>
              </w:rPr>
              <w:t xml:space="preserve">will </w:t>
            </w:r>
            <w:proofErr w:type="gramStart"/>
            <w:r w:rsidR="003B3E2A">
              <w:rPr>
                <w:rFonts w:asciiTheme="minorHAnsi" w:hAnsiTheme="minorHAnsi" w:cstheme="minorHAnsi"/>
                <w:color w:val="EE0000"/>
              </w:rPr>
              <w:t xml:space="preserve">not </w:t>
            </w:r>
            <w:r w:rsidR="00A502CA">
              <w:rPr>
                <w:rFonts w:asciiTheme="minorHAnsi" w:hAnsiTheme="minorHAnsi" w:cstheme="minorHAnsi"/>
                <w:color w:val="EE0000"/>
              </w:rPr>
              <w:t xml:space="preserve"> effect</w:t>
            </w:r>
            <w:proofErr w:type="gramEnd"/>
            <w:r w:rsidR="00A502CA">
              <w:rPr>
                <w:rFonts w:asciiTheme="minorHAnsi" w:hAnsiTheme="minorHAnsi" w:cstheme="minorHAnsi"/>
                <w:color w:val="EE0000"/>
              </w:rPr>
              <w:t xml:space="preserve"> the NorDig specifications</w:t>
            </w:r>
            <w:r w:rsidR="003B3E2A">
              <w:rPr>
                <w:rFonts w:asciiTheme="minorHAnsi" w:hAnsiTheme="minorHAnsi" w:cstheme="minorHAnsi"/>
                <w:color w:val="EE0000"/>
              </w:rPr>
              <w:t xml:space="preserve"> for now.</w:t>
            </w:r>
            <w:r w:rsidR="00646A88">
              <w:rPr>
                <w:rFonts w:asciiTheme="minorHAnsi" w:hAnsiTheme="minorHAnsi" w:cstheme="minorHAnsi"/>
                <w:color w:val="EE0000"/>
              </w:rPr>
              <w:t xml:space="preserve">  </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25CCFDC6" w14:textId="5633C5FE" w:rsidR="00575AC6" w:rsidRPr="0085226D"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the release.</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 xml:space="preserve">We only got feedback from </w:t>
            </w:r>
            <w:proofErr w:type="gramStart"/>
            <w:r w:rsidR="005072F0" w:rsidRPr="00F677DD">
              <w:rPr>
                <w:rFonts w:asciiTheme="minorHAnsi" w:hAnsiTheme="minorHAnsi" w:cstheme="minorHAnsi"/>
              </w:rPr>
              <w:t>NRK</w:t>
            </w:r>
            <w:proofErr w:type="gramEnd"/>
            <w:r w:rsidR="005072F0" w:rsidRPr="00F677DD">
              <w:rPr>
                <w:rFonts w:asciiTheme="minorHAnsi" w:hAnsiTheme="minorHAnsi" w:cstheme="minorHAnsi"/>
              </w:rPr>
              <w:t xml:space="preserve"> and they don’t have plans for HbbTV, therefore no interest for a workshop.</w:t>
            </w:r>
          </w:p>
          <w:p w14:paraId="3F6A52BF" w14:textId="77777777" w:rsidR="006A7055" w:rsidRDefault="006A7055" w:rsidP="006A7055">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EB36CE">
              <w:rPr>
                <w:rFonts w:asciiTheme="minorHAnsi" w:hAnsiTheme="minorHAnsi" w:cstheme="minorHAnsi"/>
                <w:i/>
                <w:iCs/>
              </w:rPr>
              <w:t>Text removed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78146FEF" w14:textId="34AF8D64" w:rsidR="003718A4" w:rsidRPr="00F83486" w:rsidRDefault="003718A4" w:rsidP="00675F36">
            <w:pPr>
              <w:rPr>
                <w:rFonts w:asciiTheme="minorHAnsi" w:hAnsiTheme="minorHAnsi" w:cstheme="minorHAnsi"/>
              </w:rPr>
            </w:pPr>
            <w:r w:rsidRPr="00F83486">
              <w:rPr>
                <w:rFonts w:asciiTheme="minorHAnsi" w:hAnsiTheme="minorHAnsi" w:cstheme="minorHAnsi"/>
              </w:rPr>
              <w:t>14.04.25:</w:t>
            </w:r>
            <w:r w:rsidR="009E67E3" w:rsidRPr="00F83486">
              <w:rPr>
                <w:rFonts w:asciiTheme="minorHAnsi" w:hAnsiTheme="minorHAnsi" w:cstheme="minorHAnsi"/>
              </w:rPr>
              <w:br/>
              <w:t xml:space="preserve">The item is </w:t>
            </w:r>
            <w:r w:rsidR="00D20C9A" w:rsidRPr="00F83486">
              <w:rPr>
                <w:rFonts w:asciiTheme="minorHAnsi" w:hAnsiTheme="minorHAnsi" w:cstheme="minorHAnsi"/>
              </w:rPr>
              <w:t xml:space="preserve">set </w:t>
            </w:r>
            <w:r w:rsidR="009E67E3" w:rsidRPr="00F83486">
              <w:rPr>
                <w:rFonts w:asciiTheme="minorHAnsi" w:hAnsiTheme="minorHAnsi" w:cstheme="minorHAnsi"/>
              </w:rPr>
              <w:t>on standby</w:t>
            </w:r>
            <w:r w:rsidR="002F1627" w:rsidRPr="00F83486">
              <w:rPr>
                <w:rFonts w:asciiTheme="minorHAnsi" w:hAnsiTheme="minorHAnsi" w:cstheme="minorHAnsi"/>
              </w:rPr>
              <w:t>,</w:t>
            </w:r>
            <w:r w:rsidR="00CC0EF0" w:rsidRPr="00F83486">
              <w:rPr>
                <w:rFonts w:asciiTheme="minorHAnsi" w:hAnsiTheme="minorHAnsi" w:cstheme="minorHAnsi"/>
              </w:rPr>
              <w:t xml:space="preserve"> </w:t>
            </w:r>
            <w:r w:rsidR="00385C43" w:rsidRPr="00F83486">
              <w:rPr>
                <w:rFonts w:asciiTheme="minorHAnsi" w:hAnsiTheme="minorHAnsi" w:cstheme="minorHAnsi"/>
              </w:rPr>
              <w:t xml:space="preserve">to by followed </w:t>
            </w:r>
            <w:r w:rsidR="00FA1DEF" w:rsidRPr="00F83486">
              <w:rPr>
                <w:rFonts w:asciiTheme="minorHAnsi" w:hAnsiTheme="minorHAnsi" w:cstheme="minorHAnsi"/>
              </w:rPr>
              <w:t>up on</w:t>
            </w:r>
            <w:r w:rsidR="00385C43" w:rsidRPr="00F83486">
              <w:rPr>
                <w:rFonts w:asciiTheme="minorHAnsi" w:hAnsiTheme="minorHAnsi" w:cstheme="minorHAnsi"/>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t>Juha</w:t>
            </w:r>
            <w:r w:rsidR="006E30B1">
              <w:rPr>
                <w:rFonts w:asciiTheme="minorHAnsi" w:hAnsiTheme="minorHAnsi" w:cstheme="minorHAnsi"/>
              </w:rPr>
              <w:t>/ Peter</w:t>
            </w:r>
          </w:p>
        </w:tc>
        <w:tc>
          <w:tcPr>
            <w:tcW w:w="1019" w:type="dxa"/>
          </w:tcPr>
          <w:p w14:paraId="6AE1E5DF" w14:textId="17A7C449" w:rsidR="005C2123" w:rsidRPr="00B7660C" w:rsidRDefault="00F83486" w:rsidP="000F76B3">
            <w:pPr>
              <w:pStyle w:val="Listeafsnit"/>
              <w:ind w:left="0"/>
              <w:rPr>
                <w:rFonts w:asciiTheme="minorHAnsi" w:hAnsiTheme="minorHAnsi" w:cstheme="minorHAnsi"/>
              </w:rPr>
            </w:pPr>
            <w:r w:rsidRPr="0054738B">
              <w:rPr>
                <w:rFonts w:asciiTheme="minorHAnsi" w:hAnsiTheme="minorHAnsi" w:cstheme="minorHAnsi"/>
              </w:rPr>
              <w:t>Standby</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 xml:space="preserve">Universal remote </w:t>
            </w:r>
            <w:r w:rsidRPr="00B7660C">
              <w:rPr>
                <w:rFonts w:asciiTheme="minorHAnsi" w:hAnsiTheme="minorHAnsi" w:cstheme="minorHAnsi"/>
              </w:rPr>
              <w:lastRenderedPageBreak/>
              <w:t>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lastRenderedPageBreak/>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 xml:space="preserve">Klaus Merkel, ARD/ </w:t>
            </w:r>
            <w:proofErr w:type="spellStart"/>
            <w:r w:rsidR="00D236D2" w:rsidRPr="00B7660C">
              <w:rPr>
                <w:rFonts w:asciiTheme="minorHAnsi" w:hAnsiTheme="minorHAnsi" w:cstheme="minorHAnsi"/>
              </w:rPr>
              <w:t>RBB</w:t>
            </w:r>
            <w:proofErr w:type="spellEnd"/>
            <w:r w:rsidR="00D236D2" w:rsidRPr="00B7660C">
              <w:rPr>
                <w:rFonts w:asciiTheme="minorHAnsi" w:hAnsiTheme="minorHAnsi" w:cstheme="minorHAnsi"/>
              </w:rPr>
              <w:t xml:space="preserve">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077473D" w14:textId="69831BCF" w:rsidR="00F641BE" w:rsidRPr="00770A5A"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r w:rsidR="00BF23CD">
              <w:rPr>
                <w:rFonts w:asciiTheme="minorHAnsi" w:hAnsiTheme="minorHAnsi" w:cstheme="minorHAnsi"/>
              </w:rPr>
              <w:br/>
              <w:t>---------------------------------------------------------------</w:t>
            </w:r>
            <w:r w:rsidR="00F641BE" w:rsidRPr="00770A5A">
              <w:rPr>
                <w:rFonts w:asciiTheme="minorHAnsi" w:hAnsiTheme="minorHAnsi" w:cstheme="minorHAnsi"/>
              </w:rPr>
              <w:t>22.01.25:</w:t>
            </w:r>
            <w:r w:rsidR="00F641BE"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DB7839" w:rsidRDefault="00122372" w:rsidP="000F76B3">
            <w:pPr>
              <w:pStyle w:val="Listeafsnit"/>
              <w:ind w:left="0"/>
              <w:rPr>
                <w:rFonts w:asciiTheme="minorHAnsi" w:hAnsiTheme="minorHAnsi" w:cstheme="minorHAnsi"/>
              </w:rPr>
            </w:pPr>
            <w:r w:rsidRPr="00DB7839">
              <w:rPr>
                <w:rFonts w:asciiTheme="minorHAnsi" w:hAnsiTheme="minorHAnsi" w:cstheme="minorHAnsi"/>
              </w:rPr>
              <w:t>13</w:t>
            </w:r>
          </w:p>
        </w:tc>
        <w:tc>
          <w:tcPr>
            <w:tcW w:w="1542" w:type="dxa"/>
          </w:tcPr>
          <w:p w14:paraId="0B6AF405" w14:textId="0CFDB1D0" w:rsidR="00122372" w:rsidRPr="00DB7839" w:rsidRDefault="000815B1" w:rsidP="000F76B3">
            <w:pPr>
              <w:pStyle w:val="Listeafsnit"/>
              <w:ind w:left="0"/>
              <w:rPr>
                <w:rFonts w:asciiTheme="minorHAnsi" w:hAnsiTheme="minorHAnsi" w:cstheme="minorHAnsi"/>
              </w:rPr>
            </w:pPr>
            <w:r w:rsidRPr="00DB7839">
              <w:rPr>
                <w:rFonts w:asciiTheme="minorHAnsi" w:hAnsiTheme="minorHAnsi" w:cstheme="minorHAnsi"/>
              </w:rPr>
              <w:t>Remote control for accessibility services</w:t>
            </w:r>
          </w:p>
        </w:tc>
        <w:tc>
          <w:tcPr>
            <w:tcW w:w="5205" w:type="dxa"/>
          </w:tcPr>
          <w:p w14:paraId="45C73ED3" w14:textId="77777777" w:rsidR="00FA01B1" w:rsidRDefault="006E30B1" w:rsidP="00FA01B1">
            <w:pPr>
              <w:rPr>
                <w:rFonts w:asciiTheme="minorHAnsi" w:hAnsiTheme="minorHAnsi" w:cstheme="minorHAnsi"/>
              </w:rPr>
            </w:pPr>
            <w:r>
              <w:rPr>
                <w:rFonts w:asciiTheme="minorHAnsi" w:hAnsiTheme="minorHAnsi" w:cstheme="minorHAnsi"/>
              </w:rPr>
              <w:t>18.03.25:</w:t>
            </w:r>
            <w:r>
              <w:rPr>
                <w:rFonts w:asciiTheme="minorHAnsi" w:hAnsiTheme="minorHAnsi" w:cstheme="minorHAnsi"/>
              </w:rPr>
              <w:br/>
            </w:r>
            <w:r w:rsidR="00C66EF8">
              <w:rPr>
                <w:rFonts w:asciiTheme="minorHAnsi" w:hAnsiTheme="minorHAnsi" w:cstheme="minorHAnsi"/>
              </w:rPr>
              <w:t>I</w:t>
            </w:r>
            <w:r w:rsidR="000815B1" w:rsidRPr="000815B1">
              <w:rPr>
                <w:rFonts w:asciiTheme="minorHAnsi" w:hAnsiTheme="minorHAnsi" w:cstheme="minorHAnsi"/>
              </w:rPr>
              <w:t xml:space="preserve">nvestigate the possibilities for remote controls with better access to accessibility services, starting with getting a status on activities regarding disability-friendly remote control in other organizations in Europe, </w:t>
            </w:r>
            <w:proofErr w:type="spellStart"/>
            <w:r w:rsidR="000815B1" w:rsidRPr="000815B1">
              <w:rPr>
                <w:rFonts w:asciiTheme="minorHAnsi" w:hAnsiTheme="minorHAnsi" w:cstheme="minorHAnsi"/>
              </w:rPr>
              <w:t>DTG</w:t>
            </w:r>
            <w:proofErr w:type="spellEnd"/>
            <w:r w:rsidR="000815B1" w:rsidRPr="000815B1">
              <w:rPr>
                <w:rFonts w:asciiTheme="minorHAnsi" w:hAnsiTheme="minorHAnsi" w:cstheme="minorHAnsi"/>
              </w:rPr>
              <w:t>, EBU, Digital Europe and others.</w:t>
            </w:r>
            <w:r w:rsidR="00FA01B1">
              <w:rPr>
                <w:rFonts w:asciiTheme="minorHAnsi" w:hAnsiTheme="minorHAnsi" w:cstheme="minorHAnsi"/>
              </w:rPr>
              <w:br/>
            </w:r>
            <w:r w:rsidR="00FA01B1" w:rsidRPr="00B7660C">
              <w:rPr>
                <w:rFonts w:asciiTheme="minorHAnsi" w:hAnsiTheme="minorHAnsi" w:cstheme="minorHAnsi"/>
                <w:szCs w:val="22"/>
              </w:rPr>
              <w:t>---------------------------------------------------------------</w:t>
            </w:r>
            <w:r w:rsidR="00FA01B1" w:rsidRPr="00B7660C">
              <w:rPr>
                <w:rFonts w:asciiTheme="minorHAnsi" w:hAnsiTheme="minorHAnsi" w:cstheme="minorHAnsi"/>
                <w:szCs w:val="22"/>
              </w:rPr>
              <w:br/>
            </w:r>
            <w:r w:rsidR="00FA01B1" w:rsidRPr="00EB36CE">
              <w:rPr>
                <w:rFonts w:asciiTheme="minorHAnsi" w:hAnsiTheme="minorHAnsi" w:cstheme="minorHAnsi"/>
                <w:i/>
                <w:iCs/>
              </w:rPr>
              <w:t>Text removed – can be found in previous meeting minutes</w:t>
            </w:r>
            <w:r w:rsidR="00FA01B1" w:rsidRPr="00B7660C">
              <w:rPr>
                <w:rFonts w:asciiTheme="minorHAnsi" w:hAnsiTheme="minorHAnsi" w:cstheme="minorHAnsi"/>
                <w:i/>
                <w:iCs/>
              </w:rPr>
              <w:t>.</w:t>
            </w:r>
            <w:r w:rsidR="00FA01B1" w:rsidRPr="00B7660C">
              <w:rPr>
                <w:rFonts w:asciiTheme="minorHAnsi" w:hAnsiTheme="minorHAnsi" w:cstheme="minorHAnsi"/>
                <w:i/>
                <w:iCs/>
              </w:rPr>
              <w:br/>
            </w:r>
            <w:r w:rsidR="00FA01B1" w:rsidRPr="00B7660C">
              <w:rPr>
                <w:rFonts w:asciiTheme="minorHAnsi" w:hAnsiTheme="minorHAnsi" w:cstheme="minorHAnsi"/>
              </w:rPr>
              <w:t>---------------------------------------------------------------</w:t>
            </w:r>
          </w:p>
          <w:p w14:paraId="032508AB" w14:textId="1D5CDF9A" w:rsidR="00BC7B98" w:rsidRDefault="0058718C" w:rsidP="00BC7B98">
            <w:pPr>
              <w:rPr>
                <w:rFonts w:asciiTheme="minorHAnsi" w:hAnsiTheme="minorHAnsi" w:cstheme="minorHAnsi"/>
              </w:rPr>
            </w:pPr>
            <w:r w:rsidRPr="00CA023B">
              <w:rPr>
                <w:rFonts w:asciiTheme="minorHAnsi" w:hAnsiTheme="minorHAnsi" w:cstheme="minorHAnsi"/>
              </w:rPr>
              <w:t>12.05.25:</w:t>
            </w:r>
            <w:r w:rsidRPr="00CA023B">
              <w:rPr>
                <w:rFonts w:asciiTheme="minorHAnsi" w:hAnsiTheme="minorHAnsi" w:cstheme="minorHAnsi"/>
              </w:rPr>
              <w:br/>
              <w:t xml:space="preserve">The content / framework </w:t>
            </w:r>
            <w:r w:rsidR="00E27009" w:rsidRPr="00CA023B">
              <w:rPr>
                <w:rFonts w:asciiTheme="minorHAnsi" w:hAnsiTheme="minorHAnsi" w:cstheme="minorHAnsi"/>
              </w:rPr>
              <w:t xml:space="preserve">of a NorDig spec. of an accessibility friendly remote control was discussed. </w:t>
            </w:r>
            <w:r w:rsidR="00670D49" w:rsidRPr="00CA023B">
              <w:rPr>
                <w:rFonts w:asciiTheme="minorHAnsi" w:hAnsiTheme="minorHAnsi" w:cstheme="minorHAnsi"/>
              </w:rPr>
              <w:br/>
            </w:r>
            <w:r w:rsidR="0010637E" w:rsidRPr="00CA023B">
              <w:rPr>
                <w:rFonts w:asciiTheme="minorHAnsi" w:hAnsiTheme="minorHAnsi" w:cstheme="minorHAnsi"/>
              </w:rPr>
              <w:t>It w</w:t>
            </w:r>
            <w:r w:rsidR="00670D49" w:rsidRPr="00CA023B">
              <w:rPr>
                <w:rFonts w:asciiTheme="minorHAnsi" w:hAnsiTheme="minorHAnsi" w:cstheme="minorHAnsi"/>
              </w:rPr>
              <w:t>as agree</w:t>
            </w:r>
            <w:r w:rsidR="0010637E" w:rsidRPr="00CA023B">
              <w:rPr>
                <w:rFonts w:asciiTheme="minorHAnsi" w:hAnsiTheme="minorHAnsi" w:cstheme="minorHAnsi"/>
              </w:rPr>
              <w:t>d</w:t>
            </w:r>
            <w:r w:rsidR="00670D49" w:rsidRPr="00CA023B">
              <w:rPr>
                <w:rFonts w:asciiTheme="minorHAnsi" w:hAnsiTheme="minorHAnsi" w:cstheme="minorHAnsi"/>
              </w:rPr>
              <w:t xml:space="preserve"> that even both the </w:t>
            </w:r>
            <w:proofErr w:type="spellStart"/>
            <w:r w:rsidR="00670D49" w:rsidRPr="00CA023B">
              <w:rPr>
                <w:rFonts w:asciiTheme="minorHAnsi" w:hAnsiTheme="minorHAnsi" w:cstheme="minorHAnsi"/>
              </w:rPr>
              <w:t>DTG</w:t>
            </w:r>
            <w:proofErr w:type="spellEnd"/>
            <w:r w:rsidR="00670D49" w:rsidRPr="00CA023B">
              <w:rPr>
                <w:rFonts w:asciiTheme="minorHAnsi" w:hAnsiTheme="minorHAnsi" w:cstheme="minorHAnsi"/>
              </w:rPr>
              <w:t xml:space="preserve"> and ETSI </w:t>
            </w:r>
            <w:r w:rsidR="00670D49" w:rsidRPr="00CA023B">
              <w:rPr>
                <w:rFonts w:asciiTheme="minorHAnsi" w:hAnsiTheme="minorHAnsi" w:cstheme="minorHAnsi"/>
              </w:rPr>
              <w:lastRenderedPageBreak/>
              <w:t>specifications have well-described requirements, there is a need for a NorDig specification that specifically describes requirements and functions</w:t>
            </w:r>
            <w:r w:rsidR="0010637E" w:rsidRPr="00CA023B">
              <w:rPr>
                <w:rFonts w:asciiTheme="minorHAnsi" w:hAnsiTheme="minorHAnsi" w:cstheme="minorHAnsi"/>
              </w:rPr>
              <w:t xml:space="preserve"> to support all kind of user needs</w:t>
            </w:r>
            <w:r w:rsidR="00216E32" w:rsidRPr="00CA023B">
              <w:rPr>
                <w:rFonts w:asciiTheme="minorHAnsi" w:hAnsiTheme="minorHAnsi" w:cstheme="minorHAnsi"/>
              </w:rPr>
              <w:t>.</w:t>
            </w:r>
            <w:r w:rsidR="00670D49" w:rsidRPr="00CA023B">
              <w:rPr>
                <w:rFonts w:asciiTheme="minorHAnsi" w:hAnsiTheme="minorHAnsi" w:cstheme="minorHAnsi"/>
              </w:rPr>
              <w:br/>
              <w:t xml:space="preserve">AP/Peter to draft a list of functions and buttons for </w:t>
            </w:r>
            <w:proofErr w:type="gramStart"/>
            <w:r w:rsidR="00670D49" w:rsidRPr="00CA023B">
              <w:rPr>
                <w:rFonts w:asciiTheme="minorHAnsi" w:hAnsiTheme="minorHAnsi" w:cstheme="minorHAnsi"/>
              </w:rPr>
              <w:t>a</w:t>
            </w:r>
            <w:proofErr w:type="gramEnd"/>
            <w:r w:rsidR="00670D49" w:rsidRPr="00CA023B">
              <w:rPr>
                <w:rFonts w:asciiTheme="minorHAnsi" w:hAnsiTheme="minorHAnsi" w:cstheme="minorHAnsi"/>
              </w:rPr>
              <w:t xml:space="preserve"> AC friendly remote control.</w:t>
            </w:r>
            <w:r w:rsidR="00670D49" w:rsidRPr="00CA023B">
              <w:rPr>
                <w:rFonts w:asciiTheme="minorHAnsi" w:hAnsiTheme="minorHAnsi" w:cstheme="minorHAnsi"/>
              </w:rPr>
              <w:br/>
              <w:t>AP/ Mark to investigate API possibilities.</w:t>
            </w:r>
          </w:p>
          <w:p w14:paraId="72A711D9" w14:textId="77777777" w:rsidR="00CA023B" w:rsidRPr="006211A1" w:rsidRDefault="00CA023B" w:rsidP="00BC7B98">
            <w:pPr>
              <w:rPr>
                <w:rFonts w:asciiTheme="minorHAnsi" w:hAnsiTheme="minorHAnsi" w:cstheme="minorHAnsi"/>
              </w:rPr>
            </w:pPr>
            <w:r w:rsidRPr="006211A1">
              <w:rPr>
                <w:rFonts w:asciiTheme="minorHAnsi" w:hAnsiTheme="minorHAnsi" w:cstheme="minorHAnsi"/>
              </w:rPr>
              <w:t>27.05.25:</w:t>
            </w:r>
            <w:r w:rsidRPr="006211A1">
              <w:rPr>
                <w:rFonts w:asciiTheme="minorHAnsi" w:hAnsiTheme="minorHAnsi" w:cstheme="minorHAnsi"/>
              </w:rPr>
              <w:br/>
            </w:r>
            <w:r w:rsidR="002C5D30" w:rsidRPr="006211A1">
              <w:rPr>
                <w:rFonts w:asciiTheme="minorHAnsi" w:hAnsiTheme="minorHAnsi" w:cstheme="minorHAnsi"/>
              </w:rPr>
              <w:t xml:space="preserve">NorDig Accessibility Remote </w:t>
            </w:r>
            <w:proofErr w:type="spellStart"/>
            <w:r w:rsidR="002C5D30" w:rsidRPr="006211A1">
              <w:rPr>
                <w:rFonts w:asciiTheme="minorHAnsi" w:hAnsiTheme="minorHAnsi" w:cstheme="minorHAnsi"/>
              </w:rPr>
              <w:t>Control_draft002</w:t>
            </w:r>
            <w:proofErr w:type="spellEnd"/>
            <w:r w:rsidR="005546C8" w:rsidRPr="006211A1">
              <w:rPr>
                <w:rFonts w:asciiTheme="minorHAnsi" w:hAnsiTheme="minorHAnsi" w:cstheme="minorHAnsi"/>
              </w:rPr>
              <w:t xml:space="preserve"> was reviewed.</w:t>
            </w:r>
            <w:r w:rsidR="005546C8" w:rsidRPr="006211A1">
              <w:rPr>
                <w:rFonts w:asciiTheme="minorHAnsi" w:hAnsiTheme="minorHAnsi" w:cstheme="minorHAnsi"/>
              </w:rPr>
              <w:br/>
            </w:r>
            <w:r w:rsidR="006C66BC" w:rsidRPr="006211A1">
              <w:rPr>
                <w:rFonts w:asciiTheme="minorHAnsi" w:hAnsiTheme="minorHAnsi" w:cstheme="minorHAnsi"/>
              </w:rPr>
              <w:t>AP/ Peter to update draft with input from the meeting</w:t>
            </w:r>
          </w:p>
          <w:p w14:paraId="1EE3CA4D" w14:textId="77777777" w:rsidR="006211A1" w:rsidRDefault="006211A1" w:rsidP="00BC7B98">
            <w:pPr>
              <w:rPr>
                <w:rFonts w:asciiTheme="minorHAnsi" w:hAnsiTheme="minorHAnsi" w:cstheme="minorHAnsi"/>
              </w:rPr>
            </w:pPr>
            <w:r w:rsidRPr="001571CA">
              <w:rPr>
                <w:rFonts w:asciiTheme="minorHAnsi" w:hAnsiTheme="minorHAnsi" w:cstheme="minorHAnsi"/>
              </w:rPr>
              <w:t>12.06.25:</w:t>
            </w:r>
            <w:r w:rsidRPr="001571CA">
              <w:rPr>
                <w:rFonts w:asciiTheme="minorHAnsi" w:hAnsiTheme="minorHAnsi" w:cstheme="minorHAnsi"/>
              </w:rPr>
              <w:br/>
              <w:t xml:space="preserve">NorDig Accessibility Remote </w:t>
            </w:r>
            <w:proofErr w:type="spellStart"/>
            <w:r w:rsidRPr="001571CA">
              <w:rPr>
                <w:rFonts w:asciiTheme="minorHAnsi" w:hAnsiTheme="minorHAnsi" w:cstheme="minorHAnsi"/>
              </w:rPr>
              <w:t>Control_draft003</w:t>
            </w:r>
            <w:proofErr w:type="spellEnd"/>
            <w:r w:rsidRPr="001571CA">
              <w:rPr>
                <w:rFonts w:asciiTheme="minorHAnsi" w:hAnsiTheme="minorHAnsi" w:cstheme="minorHAnsi"/>
              </w:rPr>
              <w:t xml:space="preserve"> was reviewed.</w:t>
            </w:r>
            <w:r w:rsidRPr="001571CA">
              <w:rPr>
                <w:rFonts w:asciiTheme="minorHAnsi" w:hAnsiTheme="minorHAnsi" w:cstheme="minorHAnsi"/>
              </w:rPr>
              <w:br/>
              <w:t>AP/ Peter to update draft with input from the meeting</w:t>
            </w:r>
          </w:p>
          <w:p w14:paraId="45097F64" w14:textId="77777777" w:rsidR="00A47B07" w:rsidRDefault="001571CA" w:rsidP="00BC7B98">
            <w:pPr>
              <w:rPr>
                <w:rFonts w:asciiTheme="minorHAnsi" w:hAnsiTheme="minorHAnsi" w:cstheme="minorHAnsi"/>
              </w:rPr>
            </w:pPr>
            <w:r w:rsidRPr="00FA01B1">
              <w:rPr>
                <w:rFonts w:asciiTheme="minorHAnsi" w:hAnsiTheme="minorHAnsi" w:cstheme="minorHAnsi"/>
              </w:rPr>
              <w:t>27.08.25:</w:t>
            </w:r>
            <w:r w:rsidRPr="00FA01B1">
              <w:rPr>
                <w:rFonts w:asciiTheme="minorHAnsi" w:hAnsiTheme="minorHAnsi" w:cstheme="minorHAnsi"/>
              </w:rPr>
              <w:br/>
            </w:r>
            <w:r w:rsidR="000C7DB5" w:rsidRPr="00FA01B1">
              <w:rPr>
                <w:rFonts w:asciiTheme="minorHAnsi" w:hAnsiTheme="minorHAnsi" w:cstheme="minorHAnsi"/>
              </w:rPr>
              <w:t xml:space="preserve">Updated draft was discussed, and it was agreed that we need </w:t>
            </w:r>
            <w:r w:rsidR="00D77B03" w:rsidRPr="00FA01B1">
              <w:rPr>
                <w:rFonts w:asciiTheme="minorHAnsi" w:hAnsiTheme="minorHAnsi" w:cstheme="minorHAnsi"/>
              </w:rPr>
              <w:t xml:space="preserve">opinions and feedback from manufacturers to progress </w:t>
            </w:r>
            <w:r w:rsidR="00A47B07" w:rsidRPr="00FA01B1">
              <w:rPr>
                <w:rFonts w:asciiTheme="minorHAnsi" w:hAnsiTheme="minorHAnsi" w:cstheme="minorHAnsi"/>
              </w:rPr>
              <w:t xml:space="preserve">in the work with specification of </w:t>
            </w:r>
            <w:r w:rsidR="00DB18D8" w:rsidRPr="00FA01B1">
              <w:rPr>
                <w:rFonts w:asciiTheme="minorHAnsi" w:hAnsiTheme="minorHAnsi" w:cstheme="minorHAnsi"/>
              </w:rPr>
              <w:t>an</w:t>
            </w:r>
            <w:r w:rsidR="00A47B07" w:rsidRPr="00FA01B1">
              <w:rPr>
                <w:rFonts w:asciiTheme="minorHAnsi" w:hAnsiTheme="minorHAnsi" w:cstheme="minorHAnsi"/>
              </w:rPr>
              <w:t xml:space="preserve"> accessibility friendly remote control.</w:t>
            </w:r>
            <w:r w:rsidR="00A47B07" w:rsidRPr="00FA01B1">
              <w:rPr>
                <w:rFonts w:asciiTheme="minorHAnsi" w:hAnsiTheme="minorHAnsi" w:cstheme="minorHAnsi"/>
              </w:rPr>
              <w:br/>
              <w:t xml:space="preserve">AP/ Peter to send </w:t>
            </w:r>
            <w:r w:rsidR="00DB18D8" w:rsidRPr="00FA01B1">
              <w:rPr>
                <w:rFonts w:asciiTheme="minorHAnsi" w:hAnsiTheme="minorHAnsi" w:cstheme="minorHAnsi"/>
              </w:rPr>
              <w:t xml:space="preserve">“NorDig Accessibility Remote </w:t>
            </w:r>
            <w:proofErr w:type="spellStart"/>
            <w:r w:rsidR="00DB18D8" w:rsidRPr="00FA01B1">
              <w:rPr>
                <w:rFonts w:asciiTheme="minorHAnsi" w:hAnsiTheme="minorHAnsi" w:cstheme="minorHAnsi"/>
              </w:rPr>
              <w:t>Control_draft003</w:t>
            </w:r>
            <w:proofErr w:type="spellEnd"/>
            <w:r w:rsidR="00DB18D8" w:rsidRPr="00FA01B1">
              <w:rPr>
                <w:rFonts w:asciiTheme="minorHAnsi" w:hAnsiTheme="minorHAnsi" w:cstheme="minorHAnsi"/>
              </w:rPr>
              <w:t xml:space="preserve">” to the </w:t>
            </w:r>
            <w:r w:rsidR="00C32AEE" w:rsidRPr="00FA01B1">
              <w:rPr>
                <w:rFonts w:asciiTheme="minorHAnsi" w:hAnsiTheme="minorHAnsi" w:cstheme="minorHAnsi"/>
              </w:rPr>
              <w:t xml:space="preserve">manufactures, members of NorDig, </w:t>
            </w:r>
            <w:r w:rsidR="00DB18D8" w:rsidRPr="00FA01B1">
              <w:rPr>
                <w:rFonts w:asciiTheme="minorHAnsi" w:hAnsiTheme="minorHAnsi" w:cstheme="minorHAnsi"/>
              </w:rPr>
              <w:t>for review and feedback</w:t>
            </w:r>
            <w:r w:rsidR="00C32AEE" w:rsidRPr="00FA01B1">
              <w:rPr>
                <w:rFonts w:asciiTheme="minorHAnsi" w:hAnsiTheme="minorHAnsi" w:cstheme="minorHAnsi"/>
              </w:rPr>
              <w:t>.</w:t>
            </w:r>
            <w:r w:rsidR="00A47B07" w:rsidRPr="00FA01B1">
              <w:rPr>
                <w:rFonts w:asciiTheme="minorHAnsi" w:hAnsiTheme="minorHAnsi" w:cstheme="minorHAnsi"/>
              </w:rPr>
              <w:t xml:space="preserve"> </w:t>
            </w:r>
          </w:p>
          <w:p w14:paraId="212011AD" w14:textId="03DE77EC" w:rsidR="00FA01B1" w:rsidRPr="00FA01B1" w:rsidRDefault="00FA01B1" w:rsidP="00606F50">
            <w:pPr>
              <w:rPr>
                <w:rFonts w:asciiTheme="minorHAnsi" w:hAnsiTheme="minorHAnsi" w:cstheme="minorHAnsi"/>
                <w:color w:val="EE0000"/>
              </w:rPr>
            </w:pPr>
            <w:r w:rsidRPr="00FA01B1">
              <w:rPr>
                <w:rFonts w:asciiTheme="minorHAnsi" w:hAnsiTheme="minorHAnsi" w:cstheme="minorHAnsi"/>
                <w:color w:val="EE0000"/>
              </w:rPr>
              <w:t>10.09.2025:</w:t>
            </w:r>
            <w:r w:rsidRPr="00FA01B1">
              <w:rPr>
                <w:rFonts w:asciiTheme="minorHAnsi" w:hAnsiTheme="minorHAnsi" w:cstheme="minorHAnsi"/>
                <w:color w:val="EE0000"/>
              </w:rPr>
              <w:br/>
            </w:r>
            <w:r w:rsidR="002001F8" w:rsidRPr="00664791">
              <w:rPr>
                <w:rFonts w:asciiTheme="minorHAnsi" w:hAnsiTheme="minorHAnsi" w:cstheme="minorHAnsi"/>
                <w:color w:val="EE0000"/>
              </w:rPr>
              <w:t xml:space="preserve">“NorDig Accessibility Remote </w:t>
            </w:r>
            <w:proofErr w:type="spellStart"/>
            <w:r w:rsidR="002001F8" w:rsidRPr="00664791">
              <w:rPr>
                <w:rFonts w:asciiTheme="minorHAnsi" w:hAnsiTheme="minorHAnsi" w:cstheme="minorHAnsi"/>
                <w:color w:val="EE0000"/>
              </w:rPr>
              <w:t>Control_draft003</w:t>
            </w:r>
            <w:proofErr w:type="spellEnd"/>
            <w:r w:rsidR="002001F8" w:rsidRPr="00664791">
              <w:rPr>
                <w:rFonts w:asciiTheme="minorHAnsi" w:hAnsiTheme="minorHAnsi" w:cstheme="minorHAnsi"/>
                <w:color w:val="EE0000"/>
              </w:rPr>
              <w:t xml:space="preserve">” </w:t>
            </w:r>
            <w:r w:rsidR="002001F8" w:rsidRPr="00664791">
              <w:rPr>
                <w:rFonts w:asciiTheme="minorHAnsi" w:hAnsiTheme="minorHAnsi" w:cstheme="minorHAnsi"/>
                <w:color w:val="EE0000"/>
              </w:rPr>
              <w:t xml:space="preserve">send </w:t>
            </w:r>
            <w:r w:rsidR="002001F8" w:rsidRPr="00664791">
              <w:rPr>
                <w:rFonts w:asciiTheme="minorHAnsi" w:hAnsiTheme="minorHAnsi" w:cstheme="minorHAnsi"/>
                <w:color w:val="EE0000"/>
              </w:rPr>
              <w:t xml:space="preserve">to the manufactures, members of NorDig, for review and feedback. </w:t>
            </w:r>
            <w:r w:rsidR="00CC06A5" w:rsidRPr="00664791">
              <w:rPr>
                <w:rFonts w:asciiTheme="minorHAnsi" w:hAnsiTheme="minorHAnsi" w:cstheme="minorHAnsi"/>
                <w:color w:val="EE0000"/>
              </w:rPr>
              <w:t xml:space="preserve">Kari have </w:t>
            </w:r>
            <w:r w:rsidR="00664791" w:rsidRPr="00664791">
              <w:rPr>
                <w:rFonts w:asciiTheme="minorHAnsi" w:hAnsiTheme="minorHAnsi" w:cstheme="minorHAnsi"/>
                <w:color w:val="EE0000"/>
              </w:rPr>
              <w:t>sent</w:t>
            </w:r>
            <w:r w:rsidR="00CC06A5" w:rsidRPr="00664791">
              <w:rPr>
                <w:rFonts w:asciiTheme="minorHAnsi" w:hAnsiTheme="minorHAnsi" w:cstheme="minorHAnsi"/>
                <w:color w:val="EE0000"/>
              </w:rPr>
              <w:t xml:space="preserve"> mail with preliminary feedback from Sony</w:t>
            </w:r>
            <w:r w:rsidR="00664791">
              <w:rPr>
                <w:rFonts w:asciiTheme="minorHAnsi" w:hAnsiTheme="minorHAnsi" w:cstheme="minorHAnsi"/>
                <w:color w:val="EE0000"/>
              </w:rPr>
              <w:t xml:space="preserve">, </w:t>
            </w:r>
            <w:r w:rsidR="00606F50" w:rsidRPr="00606F50">
              <w:rPr>
                <w:rFonts w:asciiTheme="minorHAnsi" w:hAnsiTheme="minorHAnsi" w:cstheme="minorHAnsi"/>
                <w:color w:val="EE0000"/>
              </w:rPr>
              <w:t>with a lot of very relevant input and proposed changes</w:t>
            </w:r>
            <w:r w:rsidR="00606F50">
              <w:rPr>
                <w:rFonts w:asciiTheme="minorHAnsi" w:hAnsiTheme="minorHAnsi" w:cstheme="minorHAnsi"/>
                <w:color w:val="EE0000"/>
              </w:rPr>
              <w:t>.</w:t>
            </w:r>
            <w:r w:rsidR="00AF68F5">
              <w:rPr>
                <w:rFonts w:asciiTheme="minorHAnsi" w:hAnsiTheme="minorHAnsi" w:cstheme="minorHAnsi"/>
                <w:color w:val="EE0000"/>
              </w:rPr>
              <w:br/>
            </w:r>
            <w:r w:rsidR="00D24B3D">
              <w:rPr>
                <w:rFonts w:asciiTheme="minorHAnsi" w:hAnsiTheme="minorHAnsi" w:cstheme="minorHAnsi"/>
                <w:color w:val="EE0000"/>
              </w:rPr>
              <w:t>- T</w:t>
            </w:r>
            <w:r w:rsidR="00AF68F5">
              <w:rPr>
                <w:rFonts w:asciiTheme="minorHAnsi" w:hAnsiTheme="minorHAnsi" w:cstheme="minorHAnsi"/>
                <w:color w:val="EE0000"/>
              </w:rPr>
              <w:t xml:space="preserve">he </w:t>
            </w:r>
            <w:r w:rsidR="00AF68F5" w:rsidRPr="00664791">
              <w:rPr>
                <w:rFonts w:asciiTheme="minorHAnsi" w:hAnsiTheme="minorHAnsi" w:cstheme="minorHAnsi"/>
                <w:color w:val="EE0000"/>
              </w:rPr>
              <w:t xml:space="preserve">“NorDig Accessibility Remote </w:t>
            </w:r>
            <w:proofErr w:type="spellStart"/>
            <w:r w:rsidR="00AF68F5" w:rsidRPr="00664791">
              <w:rPr>
                <w:rFonts w:asciiTheme="minorHAnsi" w:hAnsiTheme="minorHAnsi" w:cstheme="minorHAnsi"/>
                <w:color w:val="EE0000"/>
              </w:rPr>
              <w:t>Control_</w:t>
            </w:r>
            <w:r w:rsidR="00AF68F5">
              <w:rPr>
                <w:rFonts w:asciiTheme="minorHAnsi" w:hAnsiTheme="minorHAnsi" w:cstheme="minorHAnsi"/>
                <w:color w:val="EE0000"/>
              </w:rPr>
              <w:t>specification</w:t>
            </w:r>
            <w:proofErr w:type="spellEnd"/>
            <w:r w:rsidR="00D24B3D">
              <w:rPr>
                <w:rFonts w:asciiTheme="minorHAnsi" w:hAnsiTheme="minorHAnsi" w:cstheme="minorHAnsi"/>
                <w:color w:val="EE0000"/>
              </w:rPr>
              <w:t>”</w:t>
            </w:r>
            <w:r w:rsidR="00AF68F5">
              <w:rPr>
                <w:rFonts w:asciiTheme="minorHAnsi" w:hAnsiTheme="minorHAnsi" w:cstheme="minorHAnsi"/>
                <w:color w:val="EE0000"/>
              </w:rPr>
              <w:t xml:space="preserve"> will not be released together with release of</w:t>
            </w:r>
            <w:r w:rsidR="00D24B3D">
              <w:rPr>
                <w:rFonts w:asciiTheme="minorHAnsi" w:hAnsiTheme="minorHAnsi" w:cstheme="minorHAnsi"/>
                <w:color w:val="EE0000"/>
              </w:rPr>
              <w:t xml:space="preserve"> </w:t>
            </w:r>
            <w:r w:rsidR="00AF68F5">
              <w:rPr>
                <w:rFonts w:asciiTheme="minorHAnsi" w:hAnsiTheme="minorHAnsi" w:cstheme="minorHAnsi"/>
                <w:color w:val="EE0000"/>
              </w:rPr>
              <w:t xml:space="preserve">NorDig specification ver. </w:t>
            </w:r>
            <w:proofErr w:type="gramStart"/>
            <w:r w:rsidR="00AF68F5">
              <w:rPr>
                <w:rFonts w:asciiTheme="minorHAnsi" w:hAnsiTheme="minorHAnsi" w:cstheme="minorHAnsi"/>
                <w:color w:val="EE0000"/>
              </w:rPr>
              <w:t>3.2.2</w:t>
            </w:r>
            <w:r w:rsidR="00D24B3D">
              <w:rPr>
                <w:rFonts w:asciiTheme="minorHAnsi" w:hAnsiTheme="minorHAnsi" w:cstheme="minorHAnsi"/>
                <w:color w:val="EE0000"/>
              </w:rPr>
              <w:t>, but</w:t>
            </w:r>
            <w:proofErr w:type="gramEnd"/>
            <w:r w:rsidR="00D24B3D">
              <w:rPr>
                <w:rFonts w:asciiTheme="minorHAnsi" w:hAnsiTheme="minorHAnsi" w:cstheme="minorHAnsi"/>
                <w:color w:val="EE0000"/>
              </w:rPr>
              <w:t xml:space="preserve"> will be </w:t>
            </w:r>
            <w:r w:rsidR="00EE2D23">
              <w:rPr>
                <w:rFonts w:asciiTheme="minorHAnsi" w:hAnsiTheme="minorHAnsi" w:cstheme="minorHAnsi"/>
                <w:color w:val="EE0000"/>
              </w:rPr>
              <w:t xml:space="preserve">a </w:t>
            </w:r>
            <w:r w:rsidR="00D24B3D">
              <w:rPr>
                <w:rFonts w:asciiTheme="minorHAnsi" w:hAnsiTheme="minorHAnsi" w:cstheme="minorHAnsi"/>
                <w:color w:val="EE0000"/>
              </w:rPr>
              <w:t xml:space="preserve">separate process with final approval </w:t>
            </w:r>
            <w:r w:rsidR="00EE2D23">
              <w:rPr>
                <w:rFonts w:asciiTheme="minorHAnsi" w:hAnsiTheme="minorHAnsi" w:cstheme="minorHAnsi"/>
                <w:color w:val="EE0000"/>
              </w:rPr>
              <w:t>at</w:t>
            </w:r>
            <w:r w:rsidR="00D24B3D">
              <w:rPr>
                <w:rFonts w:asciiTheme="minorHAnsi" w:hAnsiTheme="minorHAnsi" w:cstheme="minorHAnsi"/>
                <w:color w:val="EE0000"/>
              </w:rPr>
              <w:t xml:space="preserve"> Excom. </w:t>
            </w:r>
            <w:r w:rsidR="00DD3107">
              <w:rPr>
                <w:rFonts w:asciiTheme="minorHAnsi" w:hAnsiTheme="minorHAnsi" w:cstheme="minorHAnsi"/>
                <w:color w:val="EE0000"/>
              </w:rPr>
              <w:br/>
              <w:t>AP/ Kari to updates “</w:t>
            </w:r>
            <w:r w:rsidR="00DD3107" w:rsidRPr="00664791">
              <w:rPr>
                <w:rFonts w:asciiTheme="minorHAnsi" w:hAnsiTheme="minorHAnsi" w:cstheme="minorHAnsi"/>
                <w:color w:val="EE0000"/>
              </w:rPr>
              <w:t xml:space="preserve">NorDig Accessibility Remote </w:t>
            </w:r>
            <w:proofErr w:type="spellStart"/>
            <w:r w:rsidR="00DD3107" w:rsidRPr="00664791">
              <w:rPr>
                <w:rFonts w:asciiTheme="minorHAnsi" w:hAnsiTheme="minorHAnsi" w:cstheme="minorHAnsi"/>
                <w:color w:val="EE0000"/>
              </w:rPr>
              <w:t>Control_draft</w:t>
            </w:r>
            <w:proofErr w:type="spellEnd"/>
            <w:r w:rsidR="00DD3107">
              <w:rPr>
                <w:rFonts w:asciiTheme="minorHAnsi" w:hAnsiTheme="minorHAnsi" w:cstheme="minorHAnsi"/>
                <w:color w:val="EE0000"/>
              </w:rPr>
              <w:t xml:space="preserve">” with proposed changes. </w:t>
            </w:r>
            <w:r w:rsidR="00606F50">
              <w:rPr>
                <w:rFonts w:asciiTheme="minorHAnsi" w:hAnsiTheme="minorHAnsi" w:cstheme="minorHAnsi"/>
                <w:color w:val="EE0000"/>
              </w:rPr>
              <w:br/>
              <w:t>AP/ Peter to send reminder to the other manufactures for feedback on the draft.</w:t>
            </w: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r w:rsidR="00BD7A96" w:rsidRPr="00B7660C" w14:paraId="03274A15" w14:textId="77777777" w:rsidTr="00250D8B">
        <w:tc>
          <w:tcPr>
            <w:tcW w:w="530" w:type="dxa"/>
          </w:tcPr>
          <w:p w14:paraId="59B43891" w14:textId="799282DA" w:rsidR="00BD7A96" w:rsidRPr="00DB7839" w:rsidRDefault="00BD7A96" w:rsidP="000F76B3">
            <w:pPr>
              <w:pStyle w:val="Listeafsnit"/>
              <w:ind w:left="0"/>
              <w:rPr>
                <w:rFonts w:asciiTheme="minorHAnsi" w:hAnsiTheme="minorHAnsi" w:cstheme="minorHAnsi"/>
              </w:rPr>
            </w:pPr>
            <w:r>
              <w:rPr>
                <w:rFonts w:asciiTheme="minorHAnsi" w:hAnsiTheme="minorHAnsi" w:cstheme="minorHAnsi"/>
              </w:rPr>
              <w:t>14</w:t>
            </w:r>
          </w:p>
        </w:tc>
        <w:tc>
          <w:tcPr>
            <w:tcW w:w="1542" w:type="dxa"/>
          </w:tcPr>
          <w:p w14:paraId="71EAF188" w14:textId="1C939301" w:rsidR="00BD7A96" w:rsidRPr="00DB7839" w:rsidRDefault="00BD7A96" w:rsidP="000F76B3">
            <w:pPr>
              <w:pStyle w:val="Listeafsnit"/>
              <w:ind w:left="0"/>
              <w:rPr>
                <w:rFonts w:asciiTheme="minorHAnsi" w:hAnsiTheme="minorHAnsi" w:cstheme="minorHAnsi"/>
              </w:rPr>
            </w:pPr>
            <w:r w:rsidRPr="001571CA">
              <w:rPr>
                <w:rFonts w:asciiTheme="minorHAnsi" w:hAnsiTheme="minorHAnsi" w:cstheme="minorHAnsi"/>
              </w:rPr>
              <w:t>NorDig specifications ver. 3.2.2</w:t>
            </w:r>
          </w:p>
        </w:tc>
        <w:tc>
          <w:tcPr>
            <w:tcW w:w="5205" w:type="dxa"/>
          </w:tcPr>
          <w:p w14:paraId="3B711922" w14:textId="5161A624" w:rsidR="00BD7A96" w:rsidRPr="00BD7A96" w:rsidRDefault="00B2477C" w:rsidP="00BD7A96">
            <w:pPr>
              <w:rPr>
                <w:rFonts w:asciiTheme="minorHAnsi" w:hAnsiTheme="minorHAnsi" w:cstheme="minorHAnsi"/>
              </w:rPr>
            </w:pPr>
            <w:r>
              <w:rPr>
                <w:rFonts w:asciiTheme="minorHAnsi" w:hAnsiTheme="minorHAnsi" w:cstheme="minorHAnsi"/>
              </w:rPr>
              <w:t>27.05.25:</w:t>
            </w:r>
            <w:r>
              <w:rPr>
                <w:rFonts w:asciiTheme="minorHAnsi" w:hAnsiTheme="minorHAnsi" w:cstheme="minorHAnsi"/>
              </w:rPr>
              <w:br/>
            </w:r>
            <w:r w:rsidR="00BD7A96" w:rsidRPr="00BD7A96">
              <w:rPr>
                <w:rFonts w:asciiTheme="minorHAnsi" w:hAnsiTheme="minorHAnsi" w:cstheme="minorHAnsi"/>
              </w:rPr>
              <w:t>NorDig specifications ver. 3.2.2 to be released in October</w:t>
            </w:r>
          </w:p>
          <w:p w14:paraId="7CDE0B15" w14:textId="77777777" w:rsidR="00BD7A96" w:rsidRPr="00BD7A96" w:rsidRDefault="00BD7A96" w:rsidP="00BD7A96">
            <w:pPr>
              <w:rPr>
                <w:rFonts w:asciiTheme="minorHAnsi" w:hAnsiTheme="minorHAnsi" w:cstheme="minorHAnsi"/>
              </w:rPr>
            </w:pPr>
            <w:r w:rsidRPr="00BD7A96">
              <w:rPr>
                <w:rFonts w:asciiTheme="minorHAnsi" w:hAnsiTheme="minorHAnsi" w:cstheme="minorHAnsi"/>
              </w:rPr>
              <w:t>NorDig IRD and RoO spec. audio section for next version 3.2.2 and are close to final drafts.</w:t>
            </w:r>
          </w:p>
          <w:p w14:paraId="0453E1D1" w14:textId="4FA71E68" w:rsidR="00BD7A96" w:rsidRPr="00BD7A96" w:rsidRDefault="00BD7A96" w:rsidP="00BD7A96">
            <w:pPr>
              <w:rPr>
                <w:rFonts w:asciiTheme="minorHAnsi" w:hAnsiTheme="minorHAnsi" w:cstheme="minorHAnsi"/>
              </w:rPr>
            </w:pPr>
            <w:r w:rsidRPr="00BD7A96">
              <w:rPr>
                <w:rFonts w:asciiTheme="minorHAnsi" w:hAnsiTheme="minorHAnsi" w:cstheme="minorHAnsi"/>
              </w:rPr>
              <w:t>MPEG-H as an optional audio codex including accessibility features was discussed at last meeting and proposed to Drafting group.</w:t>
            </w:r>
            <w:r w:rsidR="004C3D1F">
              <w:rPr>
                <w:rFonts w:asciiTheme="minorHAnsi" w:hAnsiTheme="minorHAnsi" w:cstheme="minorHAnsi"/>
              </w:rPr>
              <w:t xml:space="preserve"> </w:t>
            </w:r>
            <w:r w:rsidRPr="00BD7A96">
              <w:rPr>
                <w:rFonts w:asciiTheme="minorHAnsi" w:hAnsiTheme="minorHAnsi" w:cstheme="minorHAnsi"/>
              </w:rPr>
              <w:t xml:space="preserve">At NorDigT meeting last week MPEG-H audio as option was discussed, </w:t>
            </w:r>
            <w:proofErr w:type="spellStart"/>
            <w:r w:rsidRPr="00BD7A96">
              <w:rPr>
                <w:rFonts w:asciiTheme="minorHAnsi" w:hAnsiTheme="minorHAnsi" w:cstheme="minorHAnsi"/>
              </w:rPr>
              <w:t>PerT</w:t>
            </w:r>
            <w:proofErr w:type="spellEnd"/>
            <w:r w:rsidRPr="00BD7A96">
              <w:rPr>
                <w:rFonts w:asciiTheme="minorHAnsi" w:hAnsiTheme="minorHAnsi" w:cstheme="minorHAnsi"/>
              </w:rPr>
              <w:t xml:space="preserve"> </w:t>
            </w:r>
            <w:r w:rsidRPr="00BD7A96">
              <w:rPr>
                <w:rFonts w:asciiTheme="minorHAnsi" w:hAnsiTheme="minorHAnsi" w:cstheme="minorHAnsi"/>
              </w:rPr>
              <w:lastRenderedPageBreak/>
              <w:t xml:space="preserve">explained that NorDigT has no mandate from NorDig Excom to add MPEG-H. NorDig has since earlier decided for AC-4. If someone wants to propose to add MPEG-H it needs first to be proposed (to e.g. NorDig/T) and approved by NorDig Excom.  </w:t>
            </w:r>
          </w:p>
          <w:p w14:paraId="7569F000" w14:textId="77777777" w:rsidR="00BD7A96" w:rsidRDefault="00BD7A96" w:rsidP="00BD7A96">
            <w:pPr>
              <w:rPr>
                <w:rFonts w:asciiTheme="minorHAnsi" w:hAnsiTheme="minorHAnsi" w:cstheme="minorHAnsi"/>
              </w:rPr>
            </w:pPr>
            <w:r w:rsidRPr="00BD7A96">
              <w:rPr>
                <w:rFonts w:asciiTheme="minorHAnsi" w:hAnsiTheme="minorHAnsi" w:cstheme="minorHAnsi"/>
              </w:rPr>
              <w:t>AP/Rupert will look at the possibility to make demo for NorDig showing the advantages using MPEG-H for accessibility services and more.</w:t>
            </w:r>
          </w:p>
          <w:p w14:paraId="5D40ECF5" w14:textId="6A86C7FF" w:rsidR="00443231" w:rsidRPr="00443231" w:rsidRDefault="001571CA" w:rsidP="007A4E68">
            <w:pPr>
              <w:rPr>
                <w:rFonts w:asciiTheme="minorHAnsi" w:hAnsiTheme="minorHAnsi" w:cstheme="minorHAnsi"/>
                <w:color w:val="EE0000"/>
              </w:rPr>
            </w:pPr>
            <w:r w:rsidRPr="007A4E68">
              <w:rPr>
                <w:rFonts w:asciiTheme="minorHAnsi" w:hAnsiTheme="minorHAnsi" w:cstheme="minorHAnsi"/>
              </w:rPr>
              <w:t>27.08.25:</w:t>
            </w:r>
            <w:r w:rsidRPr="007A4E68">
              <w:rPr>
                <w:rFonts w:asciiTheme="minorHAnsi" w:hAnsiTheme="minorHAnsi" w:cstheme="minorHAnsi"/>
              </w:rPr>
              <w:br/>
              <w:t>No comments</w:t>
            </w:r>
            <w:r w:rsidR="007A4E68">
              <w:rPr>
                <w:rFonts w:asciiTheme="minorHAnsi" w:hAnsiTheme="minorHAnsi" w:cstheme="minorHAnsi"/>
              </w:rPr>
              <w:br/>
            </w:r>
            <w:r w:rsidR="00443231" w:rsidRPr="00443231">
              <w:rPr>
                <w:rFonts w:asciiTheme="minorHAnsi" w:hAnsiTheme="minorHAnsi" w:cstheme="minorHAnsi"/>
                <w:color w:val="EE0000"/>
              </w:rPr>
              <w:t>10.09.25</w:t>
            </w:r>
            <w:r w:rsidR="007A4E68">
              <w:rPr>
                <w:rFonts w:asciiTheme="minorHAnsi" w:hAnsiTheme="minorHAnsi" w:cstheme="minorHAnsi"/>
                <w:color w:val="EE0000"/>
              </w:rPr>
              <w:t>:</w:t>
            </w:r>
            <w:r w:rsidR="00F440C7">
              <w:rPr>
                <w:rFonts w:asciiTheme="minorHAnsi" w:hAnsiTheme="minorHAnsi" w:cstheme="minorHAnsi"/>
                <w:color w:val="EE0000"/>
              </w:rPr>
              <w:br/>
              <w:t xml:space="preserve">Main drafts </w:t>
            </w:r>
            <w:r w:rsidR="002312CC">
              <w:rPr>
                <w:rFonts w:asciiTheme="minorHAnsi" w:hAnsiTheme="minorHAnsi" w:cstheme="minorHAnsi"/>
                <w:color w:val="EE0000"/>
              </w:rPr>
              <w:t xml:space="preserve">for IRD and RoO spec. ver. 3.2.2 </w:t>
            </w:r>
            <w:r w:rsidR="000171F8">
              <w:rPr>
                <w:rFonts w:asciiTheme="minorHAnsi" w:hAnsiTheme="minorHAnsi" w:cstheme="minorHAnsi"/>
                <w:color w:val="EE0000"/>
              </w:rPr>
              <w:t>are in approval process at NorDigT, main draft for Test Plan is in progress</w:t>
            </w:r>
            <w:r w:rsidR="003F7367">
              <w:rPr>
                <w:rFonts w:asciiTheme="minorHAnsi" w:hAnsiTheme="minorHAnsi" w:cstheme="minorHAnsi"/>
                <w:color w:val="EE0000"/>
              </w:rPr>
              <w:t xml:space="preserve"> – it</w:t>
            </w:r>
            <w:r w:rsidR="001F3153">
              <w:rPr>
                <w:rFonts w:asciiTheme="minorHAnsi" w:hAnsiTheme="minorHAnsi" w:cstheme="minorHAnsi"/>
                <w:color w:val="EE0000"/>
              </w:rPr>
              <w:t xml:space="preserve">’s </w:t>
            </w:r>
            <w:r w:rsidR="003F7367">
              <w:rPr>
                <w:rFonts w:asciiTheme="minorHAnsi" w:hAnsiTheme="minorHAnsi" w:cstheme="minorHAnsi"/>
                <w:color w:val="EE0000"/>
              </w:rPr>
              <w:t>mainly updates in the audio sections</w:t>
            </w:r>
            <w:r w:rsidR="000171F8">
              <w:rPr>
                <w:rFonts w:asciiTheme="minorHAnsi" w:hAnsiTheme="minorHAnsi" w:cstheme="minorHAnsi"/>
                <w:color w:val="EE0000"/>
              </w:rPr>
              <w:t xml:space="preserve">. The </w:t>
            </w:r>
            <w:r w:rsidR="00F440C7">
              <w:rPr>
                <w:rFonts w:asciiTheme="minorHAnsi" w:hAnsiTheme="minorHAnsi" w:cstheme="minorHAnsi"/>
                <w:color w:val="EE0000"/>
              </w:rPr>
              <w:t xml:space="preserve">IRD spec. </w:t>
            </w:r>
            <w:proofErr w:type="spellStart"/>
            <w:r w:rsidR="00F440C7">
              <w:rPr>
                <w:rFonts w:asciiTheme="minorHAnsi" w:hAnsiTheme="minorHAnsi" w:cstheme="minorHAnsi"/>
                <w:color w:val="EE0000"/>
              </w:rPr>
              <w:t>ver.3.2.2</w:t>
            </w:r>
            <w:r w:rsidR="00B6403C">
              <w:rPr>
                <w:rFonts w:asciiTheme="minorHAnsi" w:hAnsiTheme="minorHAnsi" w:cstheme="minorHAnsi"/>
                <w:color w:val="EE0000"/>
              </w:rPr>
              <w:t>_draft002</w:t>
            </w:r>
            <w:proofErr w:type="spellEnd"/>
            <w:r w:rsidR="00B6403C">
              <w:rPr>
                <w:rFonts w:asciiTheme="minorHAnsi" w:hAnsiTheme="minorHAnsi" w:cstheme="minorHAnsi"/>
                <w:color w:val="EE0000"/>
              </w:rPr>
              <w:t xml:space="preserve"> includes</w:t>
            </w:r>
            <w:r w:rsidR="003F7367">
              <w:rPr>
                <w:rFonts w:asciiTheme="minorHAnsi" w:hAnsiTheme="minorHAnsi" w:cstheme="minorHAnsi"/>
                <w:color w:val="EE0000"/>
              </w:rPr>
              <w:t xml:space="preserve"> the </w:t>
            </w:r>
            <w:r w:rsidR="00766509">
              <w:rPr>
                <w:rFonts w:asciiTheme="minorHAnsi" w:hAnsiTheme="minorHAnsi" w:cstheme="minorHAnsi"/>
                <w:color w:val="EE0000"/>
              </w:rPr>
              <w:t xml:space="preserve">recommendations changes from </w:t>
            </w:r>
            <w:r w:rsidR="00F440C7">
              <w:rPr>
                <w:rFonts w:asciiTheme="minorHAnsi" w:hAnsiTheme="minorHAnsi" w:cstheme="minorHAnsi"/>
                <w:color w:val="EE0000"/>
              </w:rPr>
              <w:t xml:space="preserve"> </w:t>
            </w:r>
            <w:r w:rsidR="007A4E68">
              <w:rPr>
                <w:rFonts w:asciiTheme="minorHAnsi" w:hAnsiTheme="minorHAnsi" w:cstheme="minorHAnsi"/>
                <w:color w:val="EE0000"/>
              </w:rPr>
              <w:br/>
            </w:r>
            <w:r w:rsidR="00F440C7">
              <w:rPr>
                <w:rFonts w:asciiTheme="minorHAnsi" w:hAnsiTheme="minorHAnsi" w:cstheme="minorHAnsi"/>
                <w:color w:val="EE0000"/>
              </w:rPr>
              <w:t>“</w:t>
            </w:r>
            <w:r w:rsidR="00F440C7" w:rsidRPr="00F440C7">
              <w:rPr>
                <w:rFonts w:asciiTheme="minorHAnsi" w:hAnsiTheme="minorHAnsi" w:cstheme="minorHAnsi"/>
                <w:color w:val="EE0000"/>
              </w:rPr>
              <w:t>Amendment to NorDig Unified Requirements ver. 3.2.1 specifications concerning accessibility (Nov. 2024)</w:t>
            </w:r>
            <w:r w:rsidR="00F440C7">
              <w:rPr>
                <w:rFonts w:asciiTheme="minorHAnsi" w:hAnsiTheme="minorHAnsi" w:cstheme="minorHAnsi"/>
                <w:color w:val="EE0000"/>
              </w:rPr>
              <w:t>”</w:t>
            </w:r>
            <w:r w:rsidR="00766509">
              <w:rPr>
                <w:rFonts w:asciiTheme="minorHAnsi" w:hAnsiTheme="minorHAnsi" w:cstheme="minorHAnsi"/>
                <w:color w:val="EE0000"/>
              </w:rPr>
              <w:t>.</w:t>
            </w:r>
            <w:r w:rsidR="00F515C7">
              <w:rPr>
                <w:rFonts w:asciiTheme="minorHAnsi" w:hAnsiTheme="minorHAnsi" w:cstheme="minorHAnsi"/>
                <w:color w:val="EE0000"/>
              </w:rPr>
              <w:br/>
              <w:t xml:space="preserve">Final drafts to be approved at NorDigT meeting </w:t>
            </w:r>
            <w:proofErr w:type="spellStart"/>
            <w:proofErr w:type="gramStart"/>
            <w:r w:rsidR="00F515C7">
              <w:rPr>
                <w:rFonts w:asciiTheme="minorHAnsi" w:hAnsiTheme="minorHAnsi" w:cstheme="minorHAnsi"/>
                <w:color w:val="EE0000"/>
              </w:rPr>
              <w:t>2th</w:t>
            </w:r>
            <w:proofErr w:type="spellEnd"/>
            <w:proofErr w:type="gramEnd"/>
            <w:r w:rsidR="00F515C7">
              <w:rPr>
                <w:rFonts w:asciiTheme="minorHAnsi" w:hAnsiTheme="minorHAnsi" w:cstheme="minorHAnsi"/>
                <w:color w:val="EE0000"/>
              </w:rPr>
              <w:t xml:space="preserve">. October and final approved </w:t>
            </w:r>
            <w:r w:rsidR="00EE2D23">
              <w:rPr>
                <w:rFonts w:asciiTheme="minorHAnsi" w:hAnsiTheme="minorHAnsi" w:cstheme="minorHAnsi"/>
                <w:color w:val="EE0000"/>
              </w:rPr>
              <w:t xml:space="preserve">for release </w:t>
            </w:r>
            <w:r w:rsidR="00F515C7">
              <w:rPr>
                <w:rFonts w:asciiTheme="minorHAnsi" w:hAnsiTheme="minorHAnsi" w:cstheme="minorHAnsi"/>
                <w:color w:val="EE0000"/>
              </w:rPr>
              <w:t>at Excom meeting 16</w:t>
            </w:r>
            <w:r w:rsidR="00F515C7" w:rsidRPr="00F515C7">
              <w:rPr>
                <w:rFonts w:asciiTheme="minorHAnsi" w:hAnsiTheme="minorHAnsi" w:cstheme="minorHAnsi"/>
                <w:color w:val="EE0000"/>
                <w:vertAlign w:val="superscript"/>
              </w:rPr>
              <w:t>th</w:t>
            </w:r>
            <w:r w:rsidR="00F515C7">
              <w:rPr>
                <w:rFonts w:asciiTheme="minorHAnsi" w:hAnsiTheme="minorHAnsi" w:cstheme="minorHAnsi"/>
                <w:color w:val="EE0000"/>
              </w:rPr>
              <w:t xml:space="preserve">. October. </w:t>
            </w:r>
          </w:p>
        </w:tc>
        <w:tc>
          <w:tcPr>
            <w:tcW w:w="838" w:type="dxa"/>
          </w:tcPr>
          <w:p w14:paraId="1ECF6B44" w14:textId="77777777" w:rsidR="00BD7A96" w:rsidRPr="00B7660C" w:rsidRDefault="00BD7A96" w:rsidP="000F76B3">
            <w:pPr>
              <w:pStyle w:val="Listeafsnit"/>
              <w:ind w:left="0"/>
              <w:rPr>
                <w:rFonts w:asciiTheme="minorHAnsi" w:hAnsiTheme="minorHAnsi" w:cstheme="minorHAnsi"/>
              </w:rPr>
            </w:pPr>
          </w:p>
        </w:tc>
        <w:tc>
          <w:tcPr>
            <w:tcW w:w="1019" w:type="dxa"/>
          </w:tcPr>
          <w:p w14:paraId="1652D7A3" w14:textId="5AA4CC1C" w:rsidR="00BD7A96" w:rsidRDefault="002A50BE" w:rsidP="000F76B3">
            <w:pPr>
              <w:pStyle w:val="Listeafsnit"/>
              <w:ind w:left="0"/>
              <w:rPr>
                <w:rFonts w:asciiTheme="minorHAnsi" w:hAnsiTheme="minorHAnsi" w:cstheme="minorHAnsi"/>
              </w:rPr>
            </w:pPr>
            <w:r>
              <w:rPr>
                <w:rFonts w:asciiTheme="minorHAnsi" w:hAnsiTheme="minorHAnsi" w:cstheme="minorHAnsi"/>
              </w:rPr>
              <w:t>In progress</w:t>
            </w:r>
          </w:p>
        </w:tc>
      </w:tr>
      <w:tr w:rsidR="008B3E7C" w:rsidRPr="00B7660C" w14:paraId="6F07F89E" w14:textId="77777777" w:rsidTr="00250D8B">
        <w:tc>
          <w:tcPr>
            <w:tcW w:w="530" w:type="dxa"/>
          </w:tcPr>
          <w:p w14:paraId="65E9708C" w14:textId="235E02D4" w:rsidR="008B3E7C" w:rsidRPr="00E07C00" w:rsidRDefault="008B3E7C" w:rsidP="000F76B3">
            <w:pPr>
              <w:pStyle w:val="Listeafsnit"/>
              <w:ind w:left="0"/>
              <w:rPr>
                <w:rFonts w:asciiTheme="minorHAnsi" w:hAnsiTheme="minorHAnsi" w:cstheme="minorHAnsi"/>
                <w:highlight w:val="yellow"/>
              </w:rPr>
            </w:pPr>
            <w:r w:rsidRPr="00E07C00">
              <w:rPr>
                <w:rFonts w:asciiTheme="minorHAnsi" w:hAnsiTheme="minorHAnsi" w:cstheme="minorHAnsi"/>
                <w:highlight w:val="yellow"/>
              </w:rPr>
              <w:t>15</w:t>
            </w:r>
          </w:p>
        </w:tc>
        <w:tc>
          <w:tcPr>
            <w:tcW w:w="1542" w:type="dxa"/>
          </w:tcPr>
          <w:p w14:paraId="478F9BA0" w14:textId="3980591B" w:rsidR="008B3E7C" w:rsidRPr="001571CA" w:rsidRDefault="0029584D" w:rsidP="000F76B3">
            <w:pPr>
              <w:pStyle w:val="Listeafsnit"/>
              <w:ind w:left="0"/>
              <w:rPr>
                <w:rFonts w:asciiTheme="minorHAnsi" w:hAnsiTheme="minorHAnsi" w:cstheme="minorHAnsi"/>
              </w:rPr>
            </w:pPr>
            <w:r>
              <w:rPr>
                <w:rFonts w:asciiTheme="minorHAnsi" w:hAnsiTheme="minorHAnsi" w:cstheme="minorHAnsi"/>
              </w:rPr>
              <w:t xml:space="preserve">Cooperation with </w:t>
            </w:r>
            <w:proofErr w:type="spellStart"/>
            <w:r w:rsidR="00E07C00">
              <w:rPr>
                <w:rFonts w:asciiTheme="minorHAnsi" w:hAnsiTheme="minorHAnsi" w:cstheme="minorHAnsi"/>
              </w:rPr>
              <w:t>DTG</w:t>
            </w:r>
            <w:proofErr w:type="spellEnd"/>
            <w:r>
              <w:rPr>
                <w:rFonts w:asciiTheme="minorHAnsi" w:hAnsiTheme="minorHAnsi" w:cstheme="minorHAnsi"/>
              </w:rPr>
              <w:t xml:space="preserve"> Accessibility group</w:t>
            </w:r>
          </w:p>
        </w:tc>
        <w:tc>
          <w:tcPr>
            <w:tcW w:w="5205" w:type="dxa"/>
          </w:tcPr>
          <w:p w14:paraId="6390385A" w14:textId="5D8585B5" w:rsidR="008B3E7C" w:rsidRPr="008B3E7C" w:rsidRDefault="00E07C00" w:rsidP="008B3E7C">
            <w:pPr>
              <w:rPr>
                <w:rFonts w:asciiTheme="minorHAnsi" w:hAnsiTheme="minorHAnsi" w:cstheme="minorHAnsi"/>
              </w:rPr>
            </w:pPr>
            <w:r>
              <w:rPr>
                <w:rFonts w:asciiTheme="minorHAnsi" w:hAnsiTheme="minorHAnsi" w:cstheme="minorHAnsi"/>
              </w:rPr>
              <w:t>C</w:t>
            </w:r>
            <w:r w:rsidRPr="00B94678">
              <w:rPr>
                <w:rFonts w:asciiTheme="minorHAnsi" w:hAnsiTheme="minorHAnsi" w:cstheme="minorHAnsi"/>
              </w:rPr>
              <w:t>orporation</w:t>
            </w:r>
            <w:r>
              <w:rPr>
                <w:rFonts w:asciiTheme="minorHAnsi" w:hAnsiTheme="minorHAnsi" w:cstheme="minorHAnsi"/>
              </w:rPr>
              <w:t xml:space="preserve"> between </w:t>
            </w:r>
            <w:r w:rsidR="006C3D51" w:rsidRPr="00B94678">
              <w:rPr>
                <w:rFonts w:asciiTheme="minorHAnsi" w:hAnsiTheme="minorHAnsi" w:cstheme="minorHAnsi"/>
              </w:rPr>
              <w:t xml:space="preserve">NorDig Accessibility group </w:t>
            </w:r>
            <w:r>
              <w:rPr>
                <w:rFonts w:asciiTheme="minorHAnsi" w:hAnsiTheme="minorHAnsi" w:cstheme="minorHAnsi"/>
              </w:rPr>
              <w:t>and</w:t>
            </w:r>
            <w:r w:rsidR="006C3D51" w:rsidRPr="00B94678">
              <w:rPr>
                <w:rFonts w:asciiTheme="minorHAnsi" w:hAnsiTheme="minorHAnsi" w:cstheme="minorHAnsi"/>
              </w:rPr>
              <w:t xml:space="preserve"> </w:t>
            </w:r>
            <w:proofErr w:type="spellStart"/>
            <w:r w:rsidR="009630DE" w:rsidRPr="00B94678">
              <w:rPr>
                <w:rFonts w:asciiTheme="minorHAnsi" w:hAnsiTheme="minorHAnsi" w:cstheme="minorHAnsi"/>
              </w:rPr>
              <w:t>DTG</w:t>
            </w:r>
            <w:proofErr w:type="spellEnd"/>
            <w:r w:rsidR="009630DE" w:rsidRPr="00B94678">
              <w:rPr>
                <w:rFonts w:asciiTheme="minorHAnsi" w:hAnsiTheme="minorHAnsi" w:cstheme="minorHAnsi"/>
              </w:rPr>
              <w:t xml:space="preserve"> Accessibility</w:t>
            </w:r>
            <w:r w:rsidR="00B94678" w:rsidRPr="00B94678">
              <w:rPr>
                <w:rFonts w:asciiTheme="minorHAnsi" w:hAnsiTheme="minorHAnsi" w:cstheme="minorHAnsi"/>
              </w:rPr>
              <w:t xml:space="preserve"> group.</w:t>
            </w:r>
          </w:p>
          <w:p w14:paraId="2ECEBDAC" w14:textId="4E357ADD" w:rsidR="008B3E7C" w:rsidRPr="008B3E7C" w:rsidRDefault="008B3E7C" w:rsidP="008B3E7C">
            <w:pPr>
              <w:rPr>
                <w:rFonts w:asciiTheme="minorHAnsi" w:hAnsiTheme="minorHAnsi" w:cstheme="minorHAnsi"/>
              </w:rPr>
            </w:pPr>
            <w:proofErr w:type="spellStart"/>
            <w:r w:rsidRPr="008B3E7C">
              <w:rPr>
                <w:rFonts w:asciiTheme="minorHAnsi" w:hAnsiTheme="minorHAnsi" w:cstheme="minorHAnsi"/>
              </w:rPr>
              <w:t>DTG</w:t>
            </w:r>
            <w:proofErr w:type="spellEnd"/>
            <w:r w:rsidRPr="008B3E7C">
              <w:rPr>
                <w:rFonts w:asciiTheme="minorHAnsi" w:hAnsiTheme="minorHAnsi" w:cstheme="minorHAnsi"/>
              </w:rPr>
              <w:t xml:space="preserve"> has accepted our wish for collaboration about accessibility and invited NorDig to participate in the </w:t>
            </w:r>
            <w:proofErr w:type="spellStart"/>
            <w:r w:rsidRPr="008B3E7C">
              <w:rPr>
                <w:rFonts w:asciiTheme="minorHAnsi" w:hAnsiTheme="minorHAnsi" w:cstheme="minorHAnsi"/>
              </w:rPr>
              <w:t>DTG</w:t>
            </w:r>
            <w:proofErr w:type="spellEnd"/>
            <w:r w:rsidRPr="008B3E7C">
              <w:rPr>
                <w:rFonts w:asciiTheme="minorHAnsi" w:hAnsiTheme="minorHAnsi" w:cstheme="minorHAnsi"/>
              </w:rPr>
              <w:t xml:space="preserve"> accessibility group</w:t>
            </w:r>
            <w:r w:rsidR="009630DE">
              <w:rPr>
                <w:rFonts w:asciiTheme="minorHAnsi" w:hAnsiTheme="minorHAnsi" w:cstheme="minorHAnsi"/>
              </w:rPr>
              <w:t xml:space="preserve"> meetings</w:t>
            </w:r>
            <w:r w:rsidRPr="008B3E7C">
              <w:rPr>
                <w:rFonts w:asciiTheme="minorHAnsi" w:hAnsiTheme="minorHAnsi" w:cstheme="minorHAnsi"/>
              </w:rPr>
              <w:t xml:space="preserve">. Much of the work </w:t>
            </w:r>
            <w:r w:rsidR="00B94678" w:rsidRPr="008B3E7C">
              <w:rPr>
                <w:rFonts w:asciiTheme="minorHAnsi" w:hAnsiTheme="minorHAnsi" w:cstheme="minorHAnsi"/>
              </w:rPr>
              <w:t>now</w:t>
            </w:r>
            <w:r w:rsidRPr="008B3E7C">
              <w:rPr>
                <w:rFonts w:asciiTheme="minorHAnsi" w:hAnsiTheme="minorHAnsi" w:cstheme="minorHAnsi"/>
              </w:rPr>
              <w:t xml:space="preserve"> with accessibility in </w:t>
            </w:r>
            <w:proofErr w:type="spellStart"/>
            <w:r w:rsidRPr="008B3E7C">
              <w:rPr>
                <w:rFonts w:asciiTheme="minorHAnsi" w:hAnsiTheme="minorHAnsi" w:cstheme="minorHAnsi"/>
              </w:rPr>
              <w:t>DTG</w:t>
            </w:r>
            <w:proofErr w:type="spellEnd"/>
            <w:r w:rsidRPr="008B3E7C">
              <w:rPr>
                <w:rFonts w:asciiTheme="minorHAnsi" w:hAnsiTheme="minorHAnsi" w:cstheme="minorHAnsi"/>
              </w:rPr>
              <w:t xml:space="preserve"> and NorDig is overlapping and therefore a closer collaboration</w:t>
            </w:r>
            <w:r w:rsidR="00B94678">
              <w:rPr>
                <w:rFonts w:asciiTheme="minorHAnsi" w:hAnsiTheme="minorHAnsi" w:cstheme="minorHAnsi"/>
              </w:rPr>
              <w:t xml:space="preserve"> can </w:t>
            </w:r>
            <w:r w:rsidRPr="008B3E7C">
              <w:rPr>
                <w:rFonts w:asciiTheme="minorHAnsi" w:hAnsiTheme="minorHAnsi" w:cstheme="minorHAnsi"/>
              </w:rPr>
              <w:t>be useful for both parties.</w:t>
            </w:r>
          </w:p>
          <w:p w14:paraId="4C4F3551" w14:textId="302F11C2" w:rsidR="008B3E7C" w:rsidRPr="008B3E7C" w:rsidRDefault="008B3E7C" w:rsidP="008B3E7C">
            <w:pPr>
              <w:rPr>
                <w:rFonts w:asciiTheme="minorHAnsi" w:hAnsiTheme="minorHAnsi" w:cstheme="minorHAnsi"/>
              </w:rPr>
            </w:pPr>
            <w:r w:rsidRPr="008B3E7C">
              <w:rPr>
                <w:rFonts w:asciiTheme="minorHAnsi" w:hAnsiTheme="minorHAnsi" w:cstheme="minorHAnsi"/>
              </w:rPr>
              <w:t xml:space="preserve">Thanks to Rupert for communicating the request </w:t>
            </w:r>
            <w:r w:rsidR="00AA2220">
              <w:rPr>
                <w:rFonts w:asciiTheme="minorHAnsi" w:hAnsiTheme="minorHAnsi" w:cstheme="minorHAnsi"/>
              </w:rPr>
              <w:t xml:space="preserve">to </w:t>
            </w:r>
            <w:proofErr w:type="spellStart"/>
            <w:r w:rsidR="00AA2220">
              <w:rPr>
                <w:rFonts w:asciiTheme="minorHAnsi" w:hAnsiTheme="minorHAnsi" w:cstheme="minorHAnsi"/>
              </w:rPr>
              <w:t>DTG</w:t>
            </w:r>
            <w:proofErr w:type="spellEnd"/>
            <w:r w:rsidR="00AA2220">
              <w:rPr>
                <w:rFonts w:asciiTheme="minorHAnsi" w:hAnsiTheme="minorHAnsi" w:cstheme="minorHAnsi"/>
              </w:rPr>
              <w:t xml:space="preserve"> </w:t>
            </w:r>
            <w:r w:rsidRPr="008B3E7C">
              <w:rPr>
                <w:rFonts w:asciiTheme="minorHAnsi" w:hAnsiTheme="minorHAnsi" w:cstheme="minorHAnsi"/>
              </w:rPr>
              <w:t>for cooperation</w:t>
            </w:r>
            <w:r w:rsidR="00AA2220">
              <w:rPr>
                <w:rFonts w:asciiTheme="minorHAnsi" w:hAnsiTheme="minorHAnsi" w:cstheme="minorHAnsi"/>
              </w:rPr>
              <w:t xml:space="preserve"> </w:t>
            </w:r>
            <w:r w:rsidRPr="008B3E7C">
              <w:rPr>
                <w:rFonts w:asciiTheme="minorHAnsi" w:hAnsiTheme="minorHAnsi" w:cstheme="minorHAnsi"/>
              </w:rPr>
              <w:t xml:space="preserve">with the NorDig accessibility group in the </w:t>
            </w:r>
            <w:proofErr w:type="spellStart"/>
            <w:r w:rsidRPr="008B3E7C">
              <w:rPr>
                <w:rFonts w:asciiTheme="minorHAnsi" w:hAnsiTheme="minorHAnsi" w:cstheme="minorHAnsi"/>
              </w:rPr>
              <w:t>DTG</w:t>
            </w:r>
            <w:proofErr w:type="spellEnd"/>
            <w:r w:rsidRPr="008B3E7C">
              <w:rPr>
                <w:rFonts w:asciiTheme="minorHAnsi" w:hAnsiTheme="minorHAnsi" w:cstheme="minorHAnsi"/>
              </w:rPr>
              <w:t xml:space="preserve"> accessibility group.</w:t>
            </w:r>
          </w:p>
          <w:p w14:paraId="6B523120" w14:textId="15BD495B" w:rsidR="008B3E7C" w:rsidRDefault="008B3E7C" w:rsidP="008B3E7C">
            <w:pPr>
              <w:rPr>
                <w:rFonts w:asciiTheme="minorHAnsi" w:hAnsiTheme="minorHAnsi" w:cstheme="minorHAnsi"/>
              </w:rPr>
            </w:pPr>
            <w:r w:rsidRPr="008B3E7C">
              <w:rPr>
                <w:rFonts w:asciiTheme="minorHAnsi" w:hAnsiTheme="minorHAnsi" w:cstheme="minorHAnsi"/>
              </w:rPr>
              <w:t xml:space="preserve">AP/ Per and Peter will participate as representatives of the NorDig accessibility group in the </w:t>
            </w:r>
            <w:proofErr w:type="spellStart"/>
            <w:r w:rsidRPr="008B3E7C">
              <w:rPr>
                <w:rFonts w:asciiTheme="minorHAnsi" w:hAnsiTheme="minorHAnsi" w:cstheme="minorHAnsi"/>
              </w:rPr>
              <w:t>DTG</w:t>
            </w:r>
            <w:proofErr w:type="spellEnd"/>
            <w:r w:rsidRPr="008B3E7C">
              <w:rPr>
                <w:rFonts w:asciiTheme="minorHAnsi" w:hAnsiTheme="minorHAnsi" w:cstheme="minorHAnsi"/>
              </w:rPr>
              <w:t xml:space="preserve"> working group, next meeting is September 22.</w:t>
            </w:r>
          </w:p>
        </w:tc>
        <w:tc>
          <w:tcPr>
            <w:tcW w:w="838" w:type="dxa"/>
          </w:tcPr>
          <w:p w14:paraId="4B3376F6" w14:textId="77777777" w:rsidR="008B3E7C" w:rsidRPr="00B7660C" w:rsidRDefault="008B3E7C" w:rsidP="000F76B3">
            <w:pPr>
              <w:pStyle w:val="Listeafsnit"/>
              <w:ind w:left="0"/>
              <w:rPr>
                <w:rFonts w:asciiTheme="minorHAnsi" w:hAnsiTheme="minorHAnsi" w:cstheme="minorHAnsi"/>
              </w:rPr>
            </w:pPr>
          </w:p>
        </w:tc>
        <w:tc>
          <w:tcPr>
            <w:tcW w:w="1019" w:type="dxa"/>
          </w:tcPr>
          <w:p w14:paraId="10678939" w14:textId="31FC8365" w:rsidR="008B3E7C" w:rsidRDefault="00AA2220" w:rsidP="000F76B3">
            <w:pPr>
              <w:pStyle w:val="Listeafsnit"/>
              <w:ind w:left="0"/>
              <w:rPr>
                <w:rFonts w:asciiTheme="minorHAnsi" w:hAnsiTheme="minorHAnsi" w:cstheme="minorHAnsi"/>
              </w:rPr>
            </w:pPr>
            <w:r>
              <w:rPr>
                <w:rFonts w:asciiTheme="minorHAnsi" w:hAnsiTheme="minorHAnsi" w:cstheme="minorHAnsi"/>
              </w:rPr>
              <w:t xml:space="preserve">In progress </w:t>
            </w:r>
          </w:p>
        </w:tc>
      </w:tr>
    </w:tbl>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Sony_EUaccessibilityact_NordigExcom19Oct2023</w:t>
      </w:r>
      <w:proofErr w:type="spellEnd"/>
      <w:r w:rsidRPr="00B7660C">
        <w:rPr>
          <w:rFonts w:asciiTheme="minorHAnsi" w:hAnsiTheme="minorHAnsi" w:cs="Arial"/>
          <w:szCs w:val="24"/>
        </w:rPr>
        <w:t xml:space="preserve">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2023.10.19NRKAccessServices</w:t>
      </w:r>
      <w:proofErr w:type="spellEnd"/>
      <w:r w:rsidRPr="00B7660C">
        <w:rPr>
          <w:rFonts w:asciiTheme="minorHAnsi" w:hAnsiTheme="minorHAnsi" w:cs="Arial"/>
          <w:szCs w:val="24"/>
        </w:rPr>
        <w:t>-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Feedback from NorDig broadcasters_ Accessibility </w:t>
      </w:r>
      <w:proofErr w:type="spellStart"/>
      <w:r w:rsidRPr="00B7660C">
        <w:rPr>
          <w:rFonts w:asciiTheme="minorHAnsi" w:hAnsiTheme="minorHAnsi" w:cs="Arial"/>
          <w:szCs w:val="24"/>
        </w:rPr>
        <w:t>services_draft001</w:t>
      </w:r>
      <w:proofErr w:type="spellEnd"/>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NorDig IRD </w:t>
      </w:r>
      <w:proofErr w:type="spellStart"/>
      <w:r w:rsidRPr="00B7660C">
        <w:rPr>
          <w:rFonts w:asciiTheme="minorHAnsi" w:hAnsiTheme="minorHAnsi" w:cs="Arial"/>
          <w:szCs w:val="24"/>
        </w:rPr>
        <w:t>v3.2</w:t>
      </w:r>
      <w:proofErr w:type="spellEnd"/>
      <w:r w:rsidRPr="00B7660C">
        <w:rPr>
          <w:rFonts w:asciiTheme="minorHAnsi" w:hAnsiTheme="minorHAnsi" w:cs="Arial"/>
          <w:szCs w:val="24"/>
        </w:rPr>
        <w:t xml:space="preserve"> supported Accessibility Services_draft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Universal Accessibility remote </w:t>
      </w:r>
      <w:proofErr w:type="spellStart"/>
      <w:r w:rsidRPr="00B7660C">
        <w:rPr>
          <w:rFonts w:asciiTheme="minorHAnsi" w:hAnsiTheme="minorHAnsi" w:cstheme="minorHAnsi"/>
        </w:rPr>
        <w:t>control_draft001</w:t>
      </w:r>
      <w:proofErr w:type="spellEnd"/>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Siri Antonsen, NRK “To </w:t>
      </w:r>
      <w:proofErr w:type="spellStart"/>
      <w:r w:rsidRPr="00B7660C">
        <w:rPr>
          <w:rFonts w:asciiTheme="minorHAnsi" w:hAnsiTheme="minorHAnsi" w:cstheme="minorHAnsi"/>
        </w:rPr>
        <w:t>Nordig</w:t>
      </w:r>
      <w:proofErr w:type="spellEnd"/>
      <w:r w:rsidRPr="00B7660C">
        <w:rPr>
          <w:rFonts w:asciiTheme="minorHAnsi" w:hAnsiTheme="minorHAnsi" w:cstheme="minorHAnsi"/>
        </w:rPr>
        <w:t xml:space="preserve">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lastRenderedPageBreak/>
        <w:t xml:space="preserve">Questions regarding TV accessibility for the </w:t>
      </w:r>
      <w:proofErr w:type="spellStart"/>
      <w:r w:rsidRPr="00B7660C">
        <w:rPr>
          <w:rFonts w:asciiTheme="minorHAnsi" w:hAnsiTheme="minorHAnsi" w:cstheme="minorHAnsi"/>
        </w:rPr>
        <w:t>organisations_draft003_RM</w:t>
      </w:r>
      <w:proofErr w:type="spellEnd"/>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HbbTV presentation Klaus </w:t>
      </w:r>
      <w:proofErr w:type="spellStart"/>
      <w:r w:rsidRPr="00B7660C">
        <w:rPr>
          <w:rFonts w:asciiTheme="minorHAnsi" w:hAnsiTheme="minorHAnsi" w:cstheme="minorHAnsi"/>
        </w:rPr>
        <w:t>Merkel_Summery_v1</w:t>
      </w:r>
      <w:proofErr w:type="spellEnd"/>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Public Services </w:t>
      </w:r>
      <w:proofErr w:type="spellStart"/>
      <w:r w:rsidRPr="00B7660C">
        <w:rPr>
          <w:rFonts w:asciiTheme="minorHAnsi" w:hAnsiTheme="minorHAnsi" w:cstheme="minorHAnsi"/>
        </w:rPr>
        <w:t>broadcaster_Accessibility</w:t>
      </w:r>
      <w:proofErr w:type="spellEnd"/>
      <w:r w:rsidRPr="00B7660C">
        <w:rPr>
          <w:rFonts w:asciiTheme="minorHAnsi" w:hAnsiTheme="minorHAnsi" w:cstheme="minorHAnsi"/>
        </w:rPr>
        <w:t xml:space="preserve"> now and </w:t>
      </w:r>
      <w:proofErr w:type="spellStart"/>
      <w:r w:rsidRPr="00B7660C">
        <w:rPr>
          <w:rFonts w:asciiTheme="minorHAnsi" w:hAnsiTheme="minorHAnsi" w:cstheme="minorHAnsi"/>
        </w:rPr>
        <w:t>future_summery</w:t>
      </w:r>
      <w:proofErr w:type="spellEnd"/>
      <w:r w:rsidRPr="00B7660C">
        <w:rPr>
          <w:rFonts w:asciiTheme="minorHAnsi" w:hAnsiTheme="minorHAnsi" w:cstheme="minorHAnsi"/>
        </w:rPr>
        <w:t xml:space="preserve"> </w:t>
      </w:r>
      <w:proofErr w:type="spellStart"/>
      <w:r w:rsidRPr="00B7660C">
        <w:rPr>
          <w:rFonts w:asciiTheme="minorHAnsi" w:hAnsiTheme="minorHAnsi" w:cstheme="minorHAnsi"/>
        </w:rPr>
        <w:t>2024_draft002</w:t>
      </w:r>
      <w:proofErr w:type="spellEnd"/>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IRD </w:t>
      </w:r>
      <w:proofErr w:type="spellStart"/>
      <w:r w:rsidRPr="00B7660C">
        <w:rPr>
          <w:rFonts w:asciiTheme="minorHAnsi" w:hAnsiTheme="minorHAnsi" w:cstheme="minorHAnsi"/>
        </w:rPr>
        <w:t>spec_Accessibility</w:t>
      </w:r>
      <w:proofErr w:type="spellEnd"/>
      <w:r w:rsidRPr="00B7660C">
        <w:rPr>
          <w:rFonts w:asciiTheme="minorHAnsi" w:hAnsiTheme="minorHAnsi" w:cstheme="minorHAnsi"/>
        </w:rPr>
        <w:t xml:space="preserve"> ver. </w:t>
      </w:r>
      <w:proofErr w:type="spellStart"/>
      <w:r w:rsidRPr="00B7660C">
        <w:rPr>
          <w:rFonts w:asciiTheme="minorHAnsi" w:hAnsiTheme="minorHAnsi" w:cstheme="minorHAnsi"/>
        </w:rPr>
        <w:t>3.2.2_draft002</w:t>
      </w:r>
      <w:proofErr w:type="spellEnd"/>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Accessibility package </w:t>
      </w:r>
      <w:proofErr w:type="spellStart"/>
      <w:r w:rsidRPr="00B056F4">
        <w:rPr>
          <w:rFonts w:asciiTheme="minorHAnsi" w:hAnsiTheme="minorHAnsi" w:cstheme="minorHAnsi"/>
        </w:rPr>
        <w:t>2024_draft001</w:t>
      </w:r>
      <w:proofErr w:type="spellEnd"/>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w:t>
      </w:r>
      <w:proofErr w:type="spellStart"/>
      <w:r w:rsidR="00943623" w:rsidRPr="00B056F4">
        <w:rPr>
          <w:rFonts w:asciiTheme="minorHAnsi" w:hAnsiTheme="minorHAnsi" w:cstheme="minorHAnsi"/>
        </w:rPr>
        <w:t>v3.2.1</w:t>
      </w:r>
      <w:proofErr w:type="spellEnd"/>
      <w:r w:rsidR="00943623" w:rsidRPr="00B056F4">
        <w:rPr>
          <w:rFonts w:asciiTheme="minorHAnsi" w:hAnsiTheme="minorHAnsi" w:cstheme="minorHAnsi"/>
        </w:rPr>
        <w:t xml:space="preserve"> supported Accessibility Services_draft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ccessibility services based on </w:t>
      </w:r>
      <w:proofErr w:type="spellStart"/>
      <w:r w:rsidRPr="00B056F4">
        <w:rPr>
          <w:rFonts w:asciiTheme="minorHAnsi" w:hAnsiTheme="minorHAnsi" w:cstheme="minorHAnsi"/>
        </w:rPr>
        <w:t>HbbTV_NorDig</w:t>
      </w:r>
      <w:proofErr w:type="spellEnd"/>
      <w:r w:rsidRPr="00B056F4">
        <w:rPr>
          <w:rFonts w:asciiTheme="minorHAnsi" w:hAnsiTheme="minorHAnsi" w:cstheme="minorHAnsi"/>
        </w:rPr>
        <w:t xml:space="preserve"> </w:t>
      </w:r>
      <w:proofErr w:type="spellStart"/>
      <w:r w:rsidRPr="00B056F4">
        <w:rPr>
          <w:rFonts w:asciiTheme="minorHAnsi" w:hAnsiTheme="minorHAnsi" w:cstheme="minorHAnsi"/>
        </w:rPr>
        <w:t>recomandations</w:t>
      </w:r>
      <w:proofErr w:type="spellEnd"/>
      <w:r w:rsidRPr="00B056F4">
        <w:rPr>
          <w:rFonts w:asciiTheme="minorHAnsi" w:hAnsiTheme="minorHAnsi" w:cstheme="minorHAnsi"/>
        </w:rPr>
        <w:t xml:space="preserve">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mendment document to NorDig Unified Requirements </w:t>
      </w:r>
      <w:proofErr w:type="spellStart"/>
      <w:r w:rsidRPr="00B056F4">
        <w:rPr>
          <w:rFonts w:asciiTheme="minorHAnsi" w:hAnsiTheme="minorHAnsi" w:cstheme="minorHAnsi"/>
        </w:rPr>
        <w:t>v3.2.1</w:t>
      </w:r>
      <w:proofErr w:type="spellEnd"/>
      <w:r w:rsidRPr="00B056F4">
        <w:rPr>
          <w:rFonts w:asciiTheme="minorHAnsi" w:hAnsiTheme="minorHAnsi" w:cstheme="minorHAnsi"/>
        </w:rPr>
        <w:t xml:space="preserve"> concerning </w:t>
      </w:r>
      <w:proofErr w:type="spellStart"/>
      <w:r w:rsidRPr="00B056F4">
        <w:rPr>
          <w:rFonts w:asciiTheme="minorHAnsi" w:hAnsiTheme="minorHAnsi" w:cstheme="minorHAnsi"/>
        </w:rPr>
        <w:t>Accessibility_draft00</w:t>
      </w:r>
      <w:r w:rsidR="00AC4367" w:rsidRPr="00B056F4">
        <w:rPr>
          <w:rFonts w:asciiTheme="minorHAnsi" w:hAnsiTheme="minorHAnsi" w:cstheme="minorHAnsi"/>
        </w:rPr>
        <w:t>5</w:t>
      </w:r>
      <w:proofErr w:type="spellEnd"/>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Rules of Operation ver. </w:t>
      </w:r>
      <w:proofErr w:type="spellStart"/>
      <w:r w:rsidRPr="00B056F4">
        <w:rPr>
          <w:rFonts w:asciiTheme="minorHAnsi" w:hAnsiTheme="minorHAnsi" w:cstheme="minorHAnsi"/>
        </w:rPr>
        <w:t>3.2.2_audio_renumbering_draft00</w:t>
      </w:r>
      <w:r w:rsidR="00F56CA3" w:rsidRPr="00B056F4">
        <w:rPr>
          <w:rFonts w:asciiTheme="minorHAnsi" w:hAnsiTheme="minorHAnsi" w:cstheme="minorHAnsi"/>
        </w:rPr>
        <w:t>4</w:t>
      </w:r>
      <w:proofErr w:type="spellEnd"/>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proofErr w:type="spellStart"/>
      <w:r w:rsidRPr="003C05E1">
        <w:rPr>
          <w:rFonts w:asciiTheme="minorHAnsi" w:hAnsiTheme="minorHAnsi" w:cstheme="minorHAnsi"/>
        </w:rPr>
        <w:t>Summery_answers</w:t>
      </w:r>
      <w:proofErr w:type="spellEnd"/>
      <w:r w:rsidRPr="003C05E1">
        <w:rPr>
          <w:rFonts w:asciiTheme="minorHAnsi" w:hAnsiTheme="minorHAnsi" w:cstheme="minorHAnsi"/>
        </w:rPr>
        <w:t xml:space="preserve"> on NorDig questionnaire regarding TV accessibility _UK version </w:t>
      </w:r>
      <w:proofErr w:type="spellStart"/>
      <w:r w:rsidRPr="003C05E1">
        <w:rPr>
          <w:rFonts w:asciiTheme="minorHAnsi" w:hAnsiTheme="minorHAnsi" w:cstheme="minorHAnsi"/>
        </w:rPr>
        <w:t>draft001</w:t>
      </w:r>
      <w:proofErr w:type="spellEnd"/>
    </w:p>
    <w:p w14:paraId="61255A90" w14:textId="1D7CCAB9" w:rsidR="003D7AC1" w:rsidRDefault="003D7AC1" w:rsidP="003D7AC1">
      <w:pPr>
        <w:pStyle w:val="Listeafsnit"/>
        <w:numPr>
          <w:ilvl w:val="0"/>
          <w:numId w:val="7"/>
        </w:numPr>
        <w:spacing w:before="0"/>
        <w:rPr>
          <w:rFonts w:asciiTheme="minorHAnsi" w:hAnsiTheme="minorHAnsi" w:cstheme="minorHAnsi"/>
        </w:rPr>
      </w:pPr>
      <w:proofErr w:type="spellStart"/>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w:t>
      </w:r>
      <w:proofErr w:type="spellEnd"/>
      <w:r w:rsidRPr="007F5515">
        <w:rPr>
          <w:rFonts w:asciiTheme="minorHAnsi" w:hAnsiTheme="minorHAnsi" w:cstheme="minorHAnsi"/>
        </w:rPr>
        <w:t xml:space="preserve"> o</w:t>
      </w:r>
      <w:r>
        <w:rPr>
          <w:rFonts w:asciiTheme="minorHAnsi" w:hAnsiTheme="minorHAnsi" w:cstheme="minorHAnsi"/>
        </w:rPr>
        <w:t>f</w:t>
      </w:r>
      <w:r w:rsidRPr="007F5515">
        <w:rPr>
          <w:rFonts w:asciiTheme="minorHAnsi" w:hAnsiTheme="minorHAnsi" w:cstheme="minorHAnsi"/>
        </w:rPr>
        <w:t xml:space="preserve"> NorDig questionnaire about TV </w:t>
      </w:r>
      <w:proofErr w:type="gramStart"/>
      <w:r w:rsidRPr="007F5515">
        <w:rPr>
          <w:rFonts w:asciiTheme="minorHAnsi" w:hAnsiTheme="minorHAnsi" w:cstheme="minorHAnsi"/>
        </w:rPr>
        <w:t xml:space="preserve">accessibility  </w:t>
      </w:r>
      <w:proofErr w:type="spellStart"/>
      <w:r w:rsidRPr="007F5515">
        <w:rPr>
          <w:rFonts w:asciiTheme="minorHAnsi" w:hAnsiTheme="minorHAnsi" w:cstheme="minorHAnsi"/>
        </w:rPr>
        <w:t>draft</w:t>
      </w:r>
      <w:proofErr w:type="gramEnd"/>
      <w:r w:rsidRPr="007F5515">
        <w:rPr>
          <w:rFonts w:asciiTheme="minorHAnsi" w:hAnsiTheme="minorHAnsi" w:cstheme="minorHAnsi"/>
        </w:rPr>
        <w:t>002</w:t>
      </w:r>
      <w:proofErr w:type="spellEnd"/>
      <w:r w:rsidRPr="007F5515">
        <w:rPr>
          <w:rFonts w:asciiTheme="minorHAnsi" w:hAnsiTheme="minorHAnsi" w:cstheme="minorHAnsi"/>
        </w:rPr>
        <w:t xml:space="preserve">   07_01_2025</w:t>
      </w:r>
    </w:p>
    <w:p w14:paraId="7B44EFD7" w14:textId="26D61DA4"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35C60DF5" w14:textId="4405E23D" w:rsidR="00834120" w:rsidRDefault="00834120" w:rsidP="003D7AC1">
      <w:pPr>
        <w:pStyle w:val="Listeafsnit"/>
        <w:numPr>
          <w:ilvl w:val="0"/>
          <w:numId w:val="7"/>
        </w:numPr>
        <w:spacing w:before="0"/>
        <w:rPr>
          <w:rFonts w:asciiTheme="minorHAnsi" w:hAnsiTheme="minorHAnsi" w:cstheme="minorHAnsi"/>
        </w:rPr>
      </w:pPr>
      <w:r w:rsidRPr="00834120">
        <w:rPr>
          <w:rFonts w:asciiTheme="minorHAnsi" w:hAnsiTheme="minorHAnsi" w:cstheme="minorHAnsi"/>
        </w:rPr>
        <w:t xml:space="preserve">NorDig Accessibility Remote </w:t>
      </w:r>
      <w:proofErr w:type="spellStart"/>
      <w:r w:rsidRPr="00834120">
        <w:rPr>
          <w:rFonts w:asciiTheme="minorHAnsi" w:hAnsiTheme="minorHAnsi" w:cstheme="minorHAnsi"/>
        </w:rPr>
        <w:t>Control_draft0</w:t>
      </w:r>
      <w:r w:rsidRPr="00ED0FF6">
        <w:rPr>
          <w:rFonts w:asciiTheme="minorHAnsi" w:hAnsiTheme="minorHAnsi" w:cstheme="minorHAnsi"/>
        </w:rPr>
        <w:t>0</w:t>
      </w:r>
      <w:r w:rsidR="00323158" w:rsidRPr="00ED0FF6">
        <w:rPr>
          <w:rFonts w:asciiTheme="minorHAnsi" w:hAnsiTheme="minorHAnsi" w:cstheme="minorHAnsi"/>
        </w:rPr>
        <w:t>3</w:t>
      </w:r>
      <w:proofErr w:type="spellEnd"/>
      <w:r w:rsidRPr="00ED0FF6">
        <w:rPr>
          <w:rFonts w:asciiTheme="minorHAnsi" w:hAnsiTheme="minorHAnsi" w:cstheme="minorHAnsi"/>
        </w:rPr>
        <w:t>.</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9"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0"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 xml:space="preserve">Draft ETSI EN 300 468 </w:t>
      </w:r>
      <w:proofErr w:type="spellStart"/>
      <w:r w:rsidR="00E71CAE" w:rsidRPr="00B7660C">
        <w:rPr>
          <w:rFonts w:asciiTheme="minorHAnsi" w:hAnsiTheme="minorHAnsi" w:cs="Arial"/>
          <w:bCs/>
          <w:szCs w:val="24"/>
        </w:rPr>
        <w:t>V1.17.1</w:t>
      </w:r>
      <w:proofErr w:type="spellEnd"/>
      <w:r w:rsidR="00E71CAE" w:rsidRPr="00B7660C">
        <w:rPr>
          <w:rFonts w:asciiTheme="minorHAnsi" w:hAnsiTheme="minorHAnsi" w:cs="Arial"/>
          <w:bCs/>
          <w:szCs w:val="24"/>
        </w:rPr>
        <w:t xml:space="preserve">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3"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proofErr w:type="spellStart"/>
      <w:proofErr w:type="gramStart"/>
      <w:r w:rsidRPr="009B40E9">
        <w:rPr>
          <w:rFonts w:asciiTheme="minorHAnsi" w:hAnsiTheme="minorHAnsi"/>
          <w:bCs/>
          <w:lang w:val="da-DK"/>
        </w:rPr>
        <w:t>ETSI</w:t>
      </w:r>
      <w:proofErr w:type="spellEnd"/>
      <w:r w:rsidRPr="009B40E9">
        <w:rPr>
          <w:rFonts w:asciiTheme="minorHAnsi" w:hAnsiTheme="minorHAnsi"/>
          <w:bCs/>
          <w:lang w:val="da-DK"/>
        </w:rPr>
        <w:t xml:space="preserve"> intro</w:t>
      </w:r>
      <w:proofErr w:type="gramEnd"/>
      <w:r w:rsidRPr="009B40E9">
        <w:rPr>
          <w:rFonts w:asciiTheme="minorHAnsi" w:hAnsiTheme="minorHAnsi"/>
          <w:bCs/>
          <w:lang w:val="da-DK"/>
        </w:rPr>
        <w:t xml:space="preserve"> page for </w:t>
      </w: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EN 301 549: </w:t>
      </w:r>
      <w:hyperlink r:id="rId14"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w:t>
      </w:r>
      <w:proofErr w:type="gramStart"/>
      <w:r w:rsidRPr="00B7660C">
        <w:rPr>
          <w:rFonts w:asciiTheme="minorHAnsi" w:hAnsiTheme="minorHAnsi"/>
          <w:bCs/>
        </w:rPr>
        <w:t>0278 :</w:t>
      </w:r>
      <w:proofErr w:type="gramEnd"/>
      <w:r w:rsidRPr="00B7660C">
        <w:rPr>
          <w:rFonts w:asciiTheme="minorHAnsi" w:hAnsiTheme="minorHAnsi"/>
          <w:bCs/>
        </w:rPr>
        <w:t xml:space="preserve">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lastRenderedPageBreak/>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5"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6"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t xml:space="preserve">EU </w:t>
      </w:r>
      <w:proofErr w:type="spellStart"/>
      <w:r w:rsidRPr="00B7660C">
        <w:rPr>
          <w:rFonts w:asciiTheme="minorHAnsi" w:hAnsiTheme="minorHAnsi"/>
          <w:bCs/>
        </w:rPr>
        <w:t>EAA</w:t>
      </w:r>
      <w:proofErr w:type="spellEnd"/>
      <w:r w:rsidRPr="00B7660C">
        <w:rPr>
          <w:rFonts w:asciiTheme="minorHAnsi" w:hAnsiTheme="minorHAnsi"/>
          <w:bCs/>
        </w:rPr>
        <w:t xml:space="preserve"> "home page" </w:t>
      </w:r>
      <w:hyperlink r:id="rId17"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18"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w:t>
      </w:r>
      <w:proofErr w:type="spellStart"/>
      <w:r w:rsidR="00B45E48" w:rsidRPr="00B7660C">
        <w:rPr>
          <w:rFonts w:asciiTheme="minorHAnsi" w:hAnsiTheme="minorHAnsi" w:cstheme="minorHAnsi"/>
        </w:rPr>
        <w:t>DTT</w:t>
      </w:r>
      <w:proofErr w:type="spellEnd"/>
      <w:r w:rsidR="00B45E48" w:rsidRPr="00B7660C">
        <w:rPr>
          <w:rFonts w:asciiTheme="minorHAnsi" w:hAnsiTheme="minorHAnsi" w:cstheme="minorHAnsi"/>
        </w:rPr>
        <w:t xml:space="preserve">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19"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0"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proofErr w:type="spellStart"/>
      <w:r w:rsidRPr="00683ADC">
        <w:rPr>
          <w:rFonts w:asciiTheme="minorHAnsi" w:hAnsiTheme="minorHAnsi"/>
          <w:bCs/>
        </w:rPr>
        <w:t>WDR</w:t>
      </w:r>
      <w:proofErr w:type="spellEnd"/>
      <w:r>
        <w:rPr>
          <w:rFonts w:asciiTheme="minorHAnsi" w:hAnsiTheme="minorHAnsi"/>
          <w:bCs/>
        </w:rPr>
        <w:t xml:space="preserve">: </w:t>
      </w:r>
      <w:hyperlink r:id="rId21"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w:t>
      </w:r>
      <w:proofErr w:type="spellStart"/>
      <w:r w:rsidR="008C19AC" w:rsidRPr="008C19AC">
        <w:rPr>
          <w:rFonts w:asciiTheme="minorHAnsi" w:hAnsiTheme="minorHAnsi"/>
          <w:bCs/>
        </w:rPr>
        <w:t>RBB</w:t>
      </w:r>
      <w:proofErr w:type="spellEnd"/>
      <w:r w:rsidR="008C19AC" w:rsidRPr="008C19AC">
        <w:rPr>
          <w:rFonts w:asciiTheme="minorHAnsi" w:hAnsiTheme="minorHAnsi"/>
          <w:bCs/>
        </w:rPr>
        <w:t xml:space="preserve">: </w:t>
      </w:r>
      <w:hyperlink r:id="rId22"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3"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4"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5"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6" w:history="1">
        <w:r w:rsidRPr="00902389">
          <w:rPr>
            <w:rStyle w:val="Hyperlink"/>
            <w:rFonts w:asciiTheme="minorHAnsi" w:hAnsiTheme="minorHAnsi"/>
            <w:bCs/>
          </w:rPr>
          <w:t>https://tech.ebu.ch/events/2025/speech-intelligibility-in-broadcasting</w:t>
        </w:r>
      </w:hyperlink>
    </w:p>
    <w:p w14:paraId="56E7AE9D"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 xml:space="preserve">Draft ETSI TR 104 060 </w:t>
      </w:r>
      <w:proofErr w:type="spellStart"/>
      <w:r w:rsidRPr="00DB1080">
        <w:rPr>
          <w:rFonts w:asciiTheme="minorHAnsi" w:hAnsiTheme="minorHAnsi"/>
          <w:bCs/>
          <w:lang w:val="en-US"/>
        </w:rPr>
        <w:t>V0.12</w:t>
      </w:r>
      <w:proofErr w:type="spellEnd"/>
      <w:r w:rsidRPr="00DB1080">
        <w:rPr>
          <w:rFonts w:asciiTheme="minorHAnsi" w:hAnsiTheme="minorHAnsi"/>
          <w:bCs/>
          <w:lang w:val="en-US"/>
        </w:rPr>
        <w:t xml:space="preserve"> (2024-12)</w:t>
      </w:r>
    </w:p>
    <w:p w14:paraId="1122A94F"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Human Factors (HF</w:t>
      </w:r>
      <w:proofErr w:type="gramStart"/>
      <w:r w:rsidRPr="00DB1080">
        <w:rPr>
          <w:rFonts w:asciiTheme="minorHAnsi" w:hAnsiTheme="minorHAnsi"/>
          <w:bCs/>
          <w:lang w:val="en-US"/>
        </w:rPr>
        <w:t>);</w:t>
      </w:r>
      <w:proofErr w:type="gramEnd"/>
    </w:p>
    <w:p w14:paraId="79C6013B"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 xml:space="preserve">Guidance on how to apply </w:t>
      </w:r>
      <w:proofErr w:type="gramStart"/>
      <w:r w:rsidRPr="00DB1080">
        <w:rPr>
          <w:rFonts w:asciiTheme="minorHAnsi" w:hAnsiTheme="minorHAnsi"/>
          <w:bCs/>
          <w:lang w:val="en-US"/>
        </w:rPr>
        <w:t>the EN</w:t>
      </w:r>
      <w:proofErr w:type="gramEnd"/>
      <w:r w:rsidRPr="00DB1080">
        <w:rPr>
          <w:rFonts w:asciiTheme="minorHAnsi" w:hAnsiTheme="minorHAnsi"/>
          <w:bCs/>
          <w:lang w:val="en-US"/>
        </w:rPr>
        <w:t xml:space="preserve"> 301 549 to digital television products</w:t>
      </w:r>
    </w:p>
    <w:p w14:paraId="5316354C" w14:textId="369F85CB" w:rsidR="002B3527" w:rsidRDefault="00DB1080" w:rsidP="00146B97">
      <w:pPr>
        <w:pStyle w:val="Listeafsnit"/>
      </w:pPr>
      <w:hyperlink r:id="rId27" w:history="1">
        <w:r w:rsidRPr="00DB1080">
          <w:rPr>
            <w:rStyle w:val="Hyperlink"/>
            <w:rFonts w:asciiTheme="minorHAnsi" w:hAnsiTheme="minorHAnsi"/>
            <w:bCs/>
          </w:rPr>
          <w:t>https://www.etsi.org/deliver/etsi_en/301500_301599/301549/03.02.01_60/en_301549v030201p.pdf</w:t>
        </w:r>
      </w:hyperlink>
    </w:p>
    <w:p w14:paraId="6CC7CB9C" w14:textId="77777777" w:rsidR="005F742B" w:rsidRDefault="005F742B" w:rsidP="00146B97">
      <w:pPr>
        <w:pStyle w:val="Listeafsnit"/>
      </w:pPr>
    </w:p>
    <w:p w14:paraId="61ABF4F8" w14:textId="77777777" w:rsidR="005F742B" w:rsidRPr="005F742B" w:rsidRDefault="005F742B" w:rsidP="005F742B">
      <w:pPr>
        <w:pStyle w:val="Listeafsnit"/>
        <w:rPr>
          <w:rFonts w:asciiTheme="minorHAnsi" w:hAnsiTheme="minorHAnsi"/>
          <w:bCs/>
          <w:lang w:val="en-US"/>
        </w:rPr>
      </w:pPr>
      <w:r w:rsidRPr="005F742B">
        <w:rPr>
          <w:rFonts w:asciiTheme="minorHAnsi" w:hAnsiTheme="minorHAnsi"/>
          <w:bCs/>
          <w:lang w:val="en-US"/>
        </w:rPr>
        <w:t xml:space="preserve">DVB </w:t>
      </w:r>
      <w:proofErr w:type="spellStart"/>
      <w:r w:rsidRPr="005F742B">
        <w:rPr>
          <w:rFonts w:asciiTheme="minorHAnsi" w:hAnsiTheme="minorHAnsi"/>
          <w:bCs/>
          <w:lang w:val="en-US"/>
        </w:rPr>
        <w:t>BlueBook</w:t>
      </w:r>
      <w:proofErr w:type="spellEnd"/>
      <w:r w:rsidRPr="005F742B">
        <w:rPr>
          <w:rFonts w:asciiTheme="minorHAnsi" w:hAnsiTheme="minorHAnsi"/>
          <w:bCs/>
          <w:lang w:val="en-US"/>
        </w:rPr>
        <w:t xml:space="preserve"> </w:t>
      </w:r>
      <w:proofErr w:type="spellStart"/>
      <w:r w:rsidRPr="005F742B">
        <w:rPr>
          <w:rFonts w:asciiTheme="minorHAnsi" w:hAnsiTheme="minorHAnsi"/>
          <w:bCs/>
          <w:lang w:val="en-US"/>
        </w:rPr>
        <w:t>A185</w:t>
      </w:r>
      <w:proofErr w:type="spellEnd"/>
      <w:r w:rsidRPr="005F742B">
        <w:rPr>
          <w:rFonts w:asciiTheme="minorHAnsi" w:hAnsiTheme="minorHAnsi"/>
          <w:bCs/>
          <w:lang w:val="en-US"/>
        </w:rPr>
        <w:t xml:space="preserve"> (February 2025)</w:t>
      </w:r>
    </w:p>
    <w:p w14:paraId="1CE1A790" w14:textId="4CEA4ACF" w:rsidR="005F742B" w:rsidRPr="005F742B" w:rsidRDefault="00AA1BB5" w:rsidP="00AA1BB5">
      <w:pPr>
        <w:pStyle w:val="Listeafsnit"/>
        <w:rPr>
          <w:rFonts w:asciiTheme="minorHAnsi" w:hAnsiTheme="minorHAnsi"/>
          <w:bCs/>
          <w:lang w:val="en-US"/>
        </w:rPr>
      </w:pPr>
      <w:r w:rsidRPr="00AA1BB5">
        <w:rPr>
          <w:rFonts w:asciiTheme="minorHAnsi" w:hAnsiTheme="minorHAnsi"/>
          <w:bCs/>
          <w:lang w:val="en-US"/>
        </w:rPr>
        <w:t>Accessibility</w:t>
      </w:r>
      <w:r>
        <w:rPr>
          <w:rFonts w:asciiTheme="minorHAnsi" w:hAnsiTheme="minorHAnsi"/>
          <w:bCs/>
          <w:lang w:val="en-US"/>
        </w:rPr>
        <w:t xml:space="preserve"> </w:t>
      </w:r>
      <w:r w:rsidRPr="00AA1BB5">
        <w:rPr>
          <w:rFonts w:asciiTheme="minorHAnsi" w:hAnsiTheme="minorHAnsi"/>
          <w:bCs/>
          <w:lang w:val="en-US"/>
        </w:rPr>
        <w:t>Implementation Guidelines</w:t>
      </w:r>
      <w:r>
        <w:rPr>
          <w:rFonts w:asciiTheme="minorHAnsi" w:hAnsiTheme="minorHAnsi"/>
          <w:bCs/>
          <w:lang w:val="en-US"/>
        </w:rPr>
        <w:t>.</w:t>
      </w:r>
    </w:p>
    <w:p w14:paraId="0DF8D742" w14:textId="3AA380E8" w:rsidR="00DB1080" w:rsidRDefault="005F742B" w:rsidP="00146B97">
      <w:pPr>
        <w:pStyle w:val="Listeafsnit"/>
        <w:rPr>
          <w:rFonts w:asciiTheme="minorHAnsi" w:hAnsiTheme="minorHAnsi"/>
          <w:bCs/>
        </w:rPr>
      </w:pPr>
      <w:hyperlink r:id="rId28" w:history="1">
        <w:r w:rsidRPr="005F742B">
          <w:rPr>
            <w:rStyle w:val="Hyperlink"/>
            <w:rFonts w:asciiTheme="minorHAnsi" w:hAnsiTheme="minorHAnsi"/>
            <w:bCs/>
          </w:rPr>
          <w:t>A185_Accessibility-Implementations-Guidelines_Feb-2025.pdf</w:t>
        </w:r>
      </w:hyperlink>
    </w:p>
    <w:p w14:paraId="1F6922CF" w14:textId="77777777" w:rsidR="00CA023B" w:rsidRDefault="00CA023B" w:rsidP="00146B97">
      <w:pPr>
        <w:pStyle w:val="Listeafsnit"/>
        <w:rPr>
          <w:rFonts w:asciiTheme="minorHAnsi" w:hAnsiTheme="minorHAnsi"/>
          <w:bCs/>
          <w:lang w:val="en-US"/>
        </w:rPr>
      </w:pPr>
    </w:p>
    <w:p w14:paraId="123AF0F3" w14:textId="214BF33C" w:rsidR="00AA1BB5" w:rsidRDefault="0035205B" w:rsidP="00146B97">
      <w:pPr>
        <w:pStyle w:val="Listeafsnit"/>
      </w:pPr>
      <w:r>
        <w:rPr>
          <w:rFonts w:asciiTheme="minorHAnsi" w:hAnsiTheme="minorHAnsi"/>
          <w:bCs/>
          <w:lang w:val="en-US"/>
        </w:rPr>
        <w:t>SVT accessibility services</w:t>
      </w:r>
      <w:r>
        <w:rPr>
          <w:rFonts w:asciiTheme="minorHAnsi" w:hAnsiTheme="minorHAnsi"/>
          <w:bCs/>
          <w:lang w:val="en-US"/>
        </w:rPr>
        <w:br/>
      </w:r>
      <w:hyperlink r:id="rId29" w:history="1">
        <w:r w:rsidRPr="0035205B">
          <w:rPr>
            <w:rStyle w:val="Hyperlink"/>
            <w:rFonts w:asciiTheme="minorHAnsi" w:hAnsiTheme="minorHAnsi"/>
            <w:bCs/>
            <w:lang w:val="en-US"/>
          </w:rPr>
          <w:t>https://omoss.svt.se/svts-roll/kanaler-och-tjanster/tillganglighetstjanster.html</w:t>
        </w:r>
      </w:hyperlink>
    </w:p>
    <w:p w14:paraId="05D2F317" w14:textId="77777777" w:rsidR="00EE15D4" w:rsidRDefault="00EE15D4" w:rsidP="00146B97">
      <w:pPr>
        <w:pStyle w:val="Listeafsnit"/>
        <w:rPr>
          <w:rFonts w:asciiTheme="minorHAnsi" w:hAnsiTheme="minorHAnsi"/>
          <w:bCs/>
          <w:lang w:val="en-US"/>
        </w:rPr>
      </w:pPr>
    </w:p>
    <w:p w14:paraId="12A51E1D" w14:textId="1559DD13" w:rsidR="00EE15D4" w:rsidRPr="00EE15D4" w:rsidRDefault="00EE15D4" w:rsidP="00EE15D4">
      <w:pPr>
        <w:pStyle w:val="Listeafsnit"/>
        <w:rPr>
          <w:rFonts w:asciiTheme="minorHAnsi" w:hAnsiTheme="minorHAnsi"/>
          <w:bCs/>
        </w:rPr>
      </w:pPr>
      <w:r w:rsidRPr="00312C7F">
        <w:rPr>
          <w:rFonts w:asciiTheme="minorHAnsi" w:hAnsiTheme="minorHAnsi"/>
          <w:bCs/>
        </w:rPr>
        <w:lastRenderedPageBreak/>
        <w:t>DR smart icon design.</w:t>
      </w:r>
      <w:r w:rsidRPr="00EE15D4">
        <w:rPr>
          <w:rFonts w:asciiTheme="minorHAnsi" w:hAnsiTheme="minorHAnsi"/>
          <w:bCs/>
        </w:rPr>
        <w:br/>
      </w:r>
      <w:r>
        <w:rPr>
          <w:rFonts w:asciiTheme="minorHAnsi" w:hAnsiTheme="minorHAnsi"/>
          <w:bCs/>
        </w:rPr>
        <w:t>Sm</w:t>
      </w:r>
      <w:r w:rsidR="0011658F">
        <w:rPr>
          <w:rFonts w:asciiTheme="minorHAnsi" w:hAnsiTheme="minorHAnsi"/>
          <w:bCs/>
        </w:rPr>
        <w:t>art icon for accessibility services</w:t>
      </w:r>
      <w:r w:rsidRPr="00EE15D4">
        <w:rPr>
          <w:rFonts w:asciiTheme="minorHAnsi" w:hAnsiTheme="minorHAnsi"/>
          <w:bCs/>
        </w:rPr>
        <w:t xml:space="preserve"> implemented in 2014 in EPG, Onscreen and in all printed media / papers in Denmark</w:t>
      </w:r>
      <w:r w:rsidR="00244AE2">
        <w:rPr>
          <w:rFonts w:asciiTheme="minorHAnsi" w:hAnsiTheme="minorHAnsi"/>
          <w:bCs/>
        </w:rPr>
        <w:t>. P</w:t>
      </w:r>
      <w:r w:rsidRPr="00EE15D4">
        <w:rPr>
          <w:rFonts w:asciiTheme="minorHAnsi" w:hAnsiTheme="minorHAnsi"/>
          <w:bCs/>
        </w:rPr>
        <w:t>resented for EBU at Madrid meeting 2018 as proposal for common standard.</w:t>
      </w:r>
      <w:r w:rsidRPr="00EE15D4">
        <w:rPr>
          <w:rFonts w:asciiTheme="minorHAnsi" w:hAnsiTheme="minorHAnsi"/>
          <w:bCs/>
        </w:rPr>
        <w:br/>
      </w:r>
      <w:hyperlink r:id="rId30" w:history="1">
        <w:r w:rsidRPr="00EE15D4">
          <w:rPr>
            <w:rStyle w:val="Hyperlink"/>
            <w:rFonts w:asciiTheme="minorHAnsi" w:hAnsiTheme="minorHAnsi"/>
            <w:bCs/>
          </w:rPr>
          <w:t>https://www.dr.dk/om-dr/about-dr/smart-icons-design-common-european-standardization</w:t>
        </w:r>
      </w:hyperlink>
      <w:r w:rsidRPr="00EE15D4">
        <w:rPr>
          <w:rFonts w:asciiTheme="minorHAnsi" w:hAnsiTheme="minorHAnsi"/>
          <w:bCs/>
        </w:rPr>
        <w:t xml:space="preserve"> </w:t>
      </w:r>
    </w:p>
    <w:p w14:paraId="70960FCF" w14:textId="77777777" w:rsidR="00EE15D4" w:rsidRPr="00EE15D4" w:rsidRDefault="00EE15D4" w:rsidP="00146B97">
      <w:pPr>
        <w:pStyle w:val="Listeafsnit"/>
        <w:rPr>
          <w:rFonts w:asciiTheme="minorHAnsi" w:hAnsiTheme="minorHAnsi"/>
          <w:bCs/>
        </w:rPr>
      </w:pPr>
    </w:p>
    <w:p w14:paraId="2D3DEED3" w14:textId="77777777" w:rsidR="00AA1BB5" w:rsidRPr="00CA023B" w:rsidRDefault="00AA1BB5" w:rsidP="00146B97">
      <w:pPr>
        <w:pStyle w:val="Listeafsnit"/>
        <w:rPr>
          <w:rFonts w:asciiTheme="minorHAnsi" w:hAnsiTheme="minorHAnsi"/>
          <w:bCs/>
          <w:lang w:val="en-US"/>
        </w:rPr>
      </w:pPr>
    </w:p>
    <w:p w14:paraId="1C1CF35B" w14:textId="1CE0EB92"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t>Meetings</w:t>
      </w:r>
      <w:r w:rsidRPr="009502B0">
        <w:rPr>
          <w:rFonts w:asciiTheme="minorHAnsi" w:hAnsiTheme="minorHAnsi" w:cstheme="minorHAnsi"/>
          <w:b/>
          <w:bCs/>
        </w:rPr>
        <w:br/>
      </w:r>
      <w:r w:rsidR="00871830" w:rsidRPr="009502B0">
        <w:rPr>
          <w:rFonts w:asciiTheme="minorHAnsi" w:hAnsiTheme="minorHAnsi" w:cs="Arial"/>
          <w:szCs w:val="24"/>
        </w:rPr>
        <w:t xml:space="preserve">Telco / Teams meeting, </w:t>
      </w:r>
      <w:r w:rsidR="00381FCB">
        <w:rPr>
          <w:rFonts w:asciiTheme="minorHAnsi" w:hAnsiTheme="minorHAnsi" w:cs="Arial"/>
          <w:szCs w:val="24"/>
        </w:rPr>
        <w:t>Thurs</w:t>
      </w:r>
      <w:r w:rsidR="00871830" w:rsidRPr="009502B0">
        <w:rPr>
          <w:rFonts w:asciiTheme="minorHAnsi" w:hAnsiTheme="minorHAnsi" w:cs="Arial"/>
          <w:szCs w:val="24"/>
        </w:rPr>
        <w:t xml:space="preserve">day </w:t>
      </w:r>
      <w:r w:rsidR="00381FCB">
        <w:rPr>
          <w:rFonts w:asciiTheme="minorHAnsi" w:hAnsiTheme="minorHAnsi" w:cs="Arial"/>
          <w:szCs w:val="24"/>
        </w:rPr>
        <w:t>25</w:t>
      </w:r>
      <w:r w:rsidR="00871830" w:rsidRPr="009502B0">
        <w:rPr>
          <w:rFonts w:asciiTheme="minorHAnsi" w:hAnsiTheme="minorHAnsi" w:cs="Arial"/>
          <w:szCs w:val="24"/>
          <w:vertAlign w:val="superscript"/>
        </w:rPr>
        <w:t>th</w:t>
      </w:r>
      <w:r w:rsidR="00871830" w:rsidRPr="009502B0">
        <w:rPr>
          <w:rFonts w:asciiTheme="minorHAnsi" w:hAnsiTheme="minorHAnsi" w:cs="Arial"/>
          <w:szCs w:val="24"/>
        </w:rPr>
        <w:t xml:space="preserve"> </w:t>
      </w:r>
      <w:r w:rsidR="00871830">
        <w:rPr>
          <w:rFonts w:asciiTheme="minorHAnsi" w:hAnsiTheme="minorHAnsi" w:cs="Arial"/>
          <w:szCs w:val="24"/>
        </w:rPr>
        <w:t>September</w:t>
      </w:r>
      <w:r w:rsidR="00871830" w:rsidRPr="009502B0">
        <w:rPr>
          <w:rFonts w:asciiTheme="minorHAnsi" w:hAnsiTheme="minorHAnsi" w:cs="Arial"/>
          <w:szCs w:val="24"/>
        </w:rPr>
        <w:t xml:space="preserve"> from 1</w:t>
      </w:r>
      <w:r w:rsidR="00871830">
        <w:rPr>
          <w:rFonts w:asciiTheme="minorHAnsi" w:hAnsiTheme="minorHAnsi" w:cs="Arial"/>
          <w:szCs w:val="24"/>
        </w:rPr>
        <w:t>0</w:t>
      </w:r>
      <w:r w:rsidR="00871830" w:rsidRPr="009502B0">
        <w:rPr>
          <w:rFonts w:asciiTheme="minorHAnsi" w:hAnsiTheme="minorHAnsi" w:cs="Arial"/>
          <w:szCs w:val="24"/>
        </w:rPr>
        <w:t>.00 to 1</w:t>
      </w:r>
      <w:r w:rsidR="00871830">
        <w:rPr>
          <w:rFonts w:asciiTheme="minorHAnsi" w:hAnsiTheme="minorHAnsi" w:cs="Arial"/>
          <w:szCs w:val="24"/>
        </w:rPr>
        <w:t>1</w:t>
      </w:r>
      <w:r w:rsidR="00871830" w:rsidRPr="009502B0">
        <w:rPr>
          <w:rFonts w:asciiTheme="minorHAnsi" w:hAnsiTheme="minorHAnsi" w:cs="Arial"/>
          <w:szCs w:val="24"/>
        </w:rPr>
        <w:t>.00 CET.</w:t>
      </w:r>
      <w:r w:rsidR="00C011BC">
        <w:rPr>
          <w:rFonts w:asciiTheme="minorHAnsi" w:hAnsiTheme="minorHAnsi" w:cs="Arial"/>
          <w:szCs w:val="24"/>
        </w:rPr>
        <w:br/>
      </w:r>
      <w:r w:rsidR="00C011BC" w:rsidRPr="009502B0">
        <w:rPr>
          <w:rFonts w:asciiTheme="minorHAnsi" w:hAnsiTheme="minorHAnsi" w:cs="Arial"/>
          <w:szCs w:val="24"/>
        </w:rPr>
        <w:t xml:space="preserve">Telco / Teams meeting, </w:t>
      </w:r>
      <w:r w:rsidR="00C011BC">
        <w:rPr>
          <w:rFonts w:asciiTheme="minorHAnsi" w:hAnsiTheme="minorHAnsi" w:cs="Arial"/>
          <w:szCs w:val="24"/>
        </w:rPr>
        <w:t>Wednes</w:t>
      </w:r>
      <w:r w:rsidR="00C011BC" w:rsidRPr="009502B0">
        <w:rPr>
          <w:rFonts w:asciiTheme="minorHAnsi" w:hAnsiTheme="minorHAnsi" w:cs="Arial"/>
          <w:szCs w:val="24"/>
        </w:rPr>
        <w:t xml:space="preserve">day </w:t>
      </w:r>
      <w:r w:rsidR="00ED0FF6">
        <w:rPr>
          <w:rFonts w:asciiTheme="minorHAnsi" w:hAnsiTheme="minorHAnsi" w:cs="Arial"/>
          <w:szCs w:val="24"/>
        </w:rPr>
        <w:t>8</w:t>
      </w:r>
      <w:r w:rsidR="00C011BC" w:rsidRPr="009502B0">
        <w:rPr>
          <w:rFonts w:asciiTheme="minorHAnsi" w:hAnsiTheme="minorHAnsi" w:cs="Arial"/>
          <w:szCs w:val="24"/>
          <w:vertAlign w:val="superscript"/>
        </w:rPr>
        <w:t>th</w:t>
      </w:r>
      <w:r w:rsidR="00C011BC" w:rsidRPr="009502B0">
        <w:rPr>
          <w:rFonts w:asciiTheme="minorHAnsi" w:hAnsiTheme="minorHAnsi" w:cs="Arial"/>
          <w:szCs w:val="24"/>
        </w:rPr>
        <w:t xml:space="preserve"> </w:t>
      </w:r>
      <w:r w:rsidR="00ED0FF6">
        <w:rPr>
          <w:rFonts w:asciiTheme="minorHAnsi" w:hAnsiTheme="minorHAnsi" w:cs="Arial"/>
          <w:szCs w:val="24"/>
        </w:rPr>
        <w:t>Octob</w:t>
      </w:r>
      <w:r w:rsidR="00C011BC">
        <w:rPr>
          <w:rFonts w:asciiTheme="minorHAnsi" w:hAnsiTheme="minorHAnsi" w:cs="Arial"/>
          <w:szCs w:val="24"/>
        </w:rPr>
        <w:t>er</w:t>
      </w:r>
      <w:r w:rsidR="00C011BC" w:rsidRPr="009502B0">
        <w:rPr>
          <w:rFonts w:asciiTheme="minorHAnsi" w:hAnsiTheme="minorHAnsi" w:cs="Arial"/>
          <w:szCs w:val="24"/>
        </w:rPr>
        <w:t xml:space="preserve"> from 1</w:t>
      </w:r>
      <w:r w:rsidR="00C011BC">
        <w:rPr>
          <w:rFonts w:asciiTheme="minorHAnsi" w:hAnsiTheme="minorHAnsi" w:cs="Arial"/>
          <w:szCs w:val="24"/>
        </w:rPr>
        <w:t>0</w:t>
      </w:r>
      <w:r w:rsidR="00C011BC" w:rsidRPr="009502B0">
        <w:rPr>
          <w:rFonts w:asciiTheme="minorHAnsi" w:hAnsiTheme="minorHAnsi" w:cs="Arial"/>
          <w:szCs w:val="24"/>
        </w:rPr>
        <w:t>.00 to 1</w:t>
      </w:r>
      <w:r w:rsidR="00C011BC">
        <w:rPr>
          <w:rFonts w:asciiTheme="minorHAnsi" w:hAnsiTheme="minorHAnsi" w:cs="Arial"/>
          <w:szCs w:val="24"/>
        </w:rPr>
        <w:t>1</w:t>
      </w:r>
      <w:r w:rsidR="00C011BC" w:rsidRPr="009502B0">
        <w:rPr>
          <w:rFonts w:asciiTheme="minorHAnsi" w:hAnsiTheme="minorHAnsi" w:cs="Arial"/>
          <w:szCs w:val="24"/>
        </w:rPr>
        <w:t>.00 CET.</w:t>
      </w:r>
      <w:r w:rsidR="00C011BC">
        <w:rPr>
          <w:rFonts w:asciiTheme="minorHAnsi" w:hAnsiTheme="minorHAnsi" w:cs="Arial"/>
          <w:szCs w:val="24"/>
        </w:rPr>
        <w:br/>
      </w:r>
      <w:r w:rsidR="00C011BC" w:rsidRPr="009502B0">
        <w:rPr>
          <w:rFonts w:asciiTheme="minorHAnsi" w:hAnsiTheme="minorHAnsi" w:cs="Arial"/>
          <w:szCs w:val="24"/>
        </w:rPr>
        <w:t xml:space="preserve">Telco / Teams meeting, </w:t>
      </w:r>
      <w:r w:rsidR="00C011BC">
        <w:rPr>
          <w:rFonts w:asciiTheme="minorHAnsi" w:hAnsiTheme="minorHAnsi" w:cs="Arial"/>
          <w:szCs w:val="24"/>
        </w:rPr>
        <w:t>Wednes</w:t>
      </w:r>
      <w:r w:rsidR="00C011BC" w:rsidRPr="009502B0">
        <w:rPr>
          <w:rFonts w:asciiTheme="minorHAnsi" w:hAnsiTheme="minorHAnsi" w:cs="Arial"/>
          <w:szCs w:val="24"/>
        </w:rPr>
        <w:t xml:space="preserve">day </w:t>
      </w:r>
      <w:proofErr w:type="spellStart"/>
      <w:proofErr w:type="gramStart"/>
      <w:r w:rsidR="00ED0FF6">
        <w:rPr>
          <w:rFonts w:asciiTheme="minorHAnsi" w:hAnsiTheme="minorHAnsi" w:cs="Arial"/>
          <w:szCs w:val="24"/>
        </w:rPr>
        <w:t>22</w:t>
      </w:r>
      <w:r w:rsidR="00C011BC" w:rsidRPr="009502B0">
        <w:rPr>
          <w:rFonts w:asciiTheme="minorHAnsi" w:hAnsiTheme="minorHAnsi" w:cs="Arial"/>
          <w:szCs w:val="24"/>
          <w:vertAlign w:val="superscript"/>
        </w:rPr>
        <w:t>th</w:t>
      </w:r>
      <w:proofErr w:type="spellEnd"/>
      <w:proofErr w:type="gramEnd"/>
      <w:r w:rsidR="00C011BC" w:rsidRPr="009502B0">
        <w:rPr>
          <w:rFonts w:asciiTheme="minorHAnsi" w:hAnsiTheme="minorHAnsi" w:cs="Arial"/>
          <w:szCs w:val="24"/>
        </w:rPr>
        <w:t xml:space="preserve"> </w:t>
      </w:r>
      <w:r w:rsidR="00ED0FF6">
        <w:rPr>
          <w:rFonts w:asciiTheme="minorHAnsi" w:hAnsiTheme="minorHAnsi" w:cs="Arial"/>
          <w:szCs w:val="24"/>
        </w:rPr>
        <w:t>Octo</w:t>
      </w:r>
      <w:r w:rsidR="00C011BC">
        <w:rPr>
          <w:rFonts w:asciiTheme="minorHAnsi" w:hAnsiTheme="minorHAnsi" w:cs="Arial"/>
          <w:szCs w:val="24"/>
        </w:rPr>
        <w:t>ber</w:t>
      </w:r>
      <w:r w:rsidR="00C011BC" w:rsidRPr="009502B0">
        <w:rPr>
          <w:rFonts w:asciiTheme="minorHAnsi" w:hAnsiTheme="minorHAnsi" w:cs="Arial"/>
          <w:szCs w:val="24"/>
        </w:rPr>
        <w:t xml:space="preserve"> from 1</w:t>
      </w:r>
      <w:r w:rsidR="00C011BC">
        <w:rPr>
          <w:rFonts w:asciiTheme="minorHAnsi" w:hAnsiTheme="minorHAnsi" w:cs="Arial"/>
          <w:szCs w:val="24"/>
        </w:rPr>
        <w:t>0</w:t>
      </w:r>
      <w:r w:rsidR="00C011BC" w:rsidRPr="009502B0">
        <w:rPr>
          <w:rFonts w:asciiTheme="minorHAnsi" w:hAnsiTheme="minorHAnsi" w:cs="Arial"/>
          <w:szCs w:val="24"/>
        </w:rPr>
        <w:t>.00 to 1</w:t>
      </w:r>
      <w:r w:rsidR="00C011BC">
        <w:rPr>
          <w:rFonts w:asciiTheme="minorHAnsi" w:hAnsiTheme="minorHAnsi" w:cs="Arial"/>
          <w:szCs w:val="24"/>
        </w:rPr>
        <w:t>1</w:t>
      </w:r>
      <w:r w:rsidR="00C011BC" w:rsidRPr="009502B0">
        <w:rPr>
          <w:rFonts w:asciiTheme="minorHAnsi" w:hAnsiTheme="minorHAnsi" w:cs="Arial"/>
          <w:szCs w:val="24"/>
        </w:rPr>
        <w:t>.00 CET.</w:t>
      </w:r>
      <w:r w:rsidR="008754AA" w:rsidRPr="009502B0">
        <w:rPr>
          <w:rFonts w:asciiTheme="minorHAnsi" w:hAnsiTheme="minorHAnsi" w:cs="Arial"/>
          <w:szCs w:val="24"/>
        </w:rPr>
        <w:br/>
      </w:r>
      <w:r w:rsidR="00C264E7" w:rsidRPr="009502B0">
        <w:rPr>
          <w:rFonts w:asciiTheme="minorHAnsi" w:hAnsiTheme="minorHAnsi" w:cs="Arial"/>
          <w:szCs w:val="24"/>
        </w:rPr>
        <w:br/>
      </w:r>
    </w:p>
    <w:p w14:paraId="654BB746" w14:textId="5BA33240" w:rsidR="00807A09" w:rsidRPr="00C810B0" w:rsidRDefault="00E95FE2" w:rsidP="00C650DB">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31" w:history="1">
        <w:r w:rsidR="00807A09" w:rsidRPr="00B7660C">
          <w:rPr>
            <w:rStyle w:val="Hyperlink"/>
            <w:rFonts w:asciiTheme="minorHAnsi" w:hAnsiTheme="minorHAnsi"/>
          </w:rPr>
          <w:t>https://nordig.org/groups/accessibility-group/</w:t>
        </w:r>
      </w:hyperlink>
    </w:p>
    <w:sectPr w:rsidR="00807A09" w:rsidRPr="00C810B0" w:rsidSect="00507AAE">
      <w:headerReference w:type="default" r:id="rId32"/>
      <w:footerReference w:type="default" r:id="rId33"/>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B7660C" w:rsidRDefault="00B22F45" w:rsidP="00EF286E">
      <w:pPr>
        <w:spacing w:before="0"/>
      </w:pPr>
      <w:r w:rsidRPr="00B7660C">
        <w:separator/>
      </w:r>
    </w:p>
  </w:endnote>
  <w:endnote w:type="continuationSeparator" w:id="0">
    <w:p w14:paraId="3BFFABA9" w14:textId="77777777" w:rsidR="00B22F45" w:rsidRPr="00B7660C" w:rsidRDefault="00B22F45"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B7660C" w:rsidRDefault="00B22F45" w:rsidP="00EF286E">
      <w:pPr>
        <w:spacing w:before="0"/>
      </w:pPr>
      <w:r w:rsidRPr="00B7660C">
        <w:separator/>
      </w:r>
    </w:p>
  </w:footnote>
  <w:footnote w:type="continuationSeparator" w:id="0">
    <w:p w14:paraId="22933276" w14:textId="77777777" w:rsidR="00B22F45" w:rsidRPr="00B7660C" w:rsidRDefault="00B22F45"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7AA52B16"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68992"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0"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617C10">
      <w:rPr>
        <w:i/>
        <w:sz w:val="20"/>
      </w:rPr>
      <w:t>10</w:t>
    </w:r>
    <w:r w:rsidR="006500CC" w:rsidRPr="00B7660C">
      <w:rPr>
        <w:i/>
        <w:sz w:val="20"/>
      </w:rPr>
      <w:t>t</w:t>
    </w:r>
    <w:r w:rsidR="004455EF" w:rsidRPr="00B7660C">
      <w:rPr>
        <w:i/>
        <w:sz w:val="20"/>
      </w:rPr>
      <w:t>h.</w:t>
    </w:r>
    <w:r w:rsidRPr="00B7660C">
      <w:rPr>
        <w:i/>
        <w:sz w:val="20"/>
      </w:rPr>
      <w:t xml:space="preserve"> </w:t>
    </w:r>
    <w:r w:rsidR="00617C10">
      <w:rPr>
        <w:i/>
        <w:sz w:val="20"/>
      </w:rPr>
      <w:t>September</w:t>
    </w:r>
    <w:r w:rsidRPr="00B7660C">
      <w:rPr>
        <w:i/>
        <w:sz w:val="20"/>
      </w:rPr>
      <w:t xml:space="preserve"> 202</w:t>
    </w:r>
    <w:r w:rsidR="00B84D54">
      <w:rPr>
        <w:i/>
        <w:sz w:val="20"/>
      </w:rPr>
      <w:t>5</w:t>
    </w:r>
    <w:r w:rsidRPr="00B7660C">
      <w:rPr>
        <w:i/>
        <w:sz w:val="20"/>
      </w:rPr>
      <w:t>.        Pe</w:t>
    </w:r>
    <w:bookmarkEnd w:id="0"/>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3"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6"/>
  </w:num>
  <w:num w:numId="3" w16cid:durableId="1877549115">
    <w:abstractNumId w:val="14"/>
  </w:num>
  <w:num w:numId="4" w16cid:durableId="1601527463">
    <w:abstractNumId w:val="31"/>
  </w:num>
  <w:num w:numId="5" w16cid:durableId="2081515709">
    <w:abstractNumId w:val="24"/>
  </w:num>
  <w:num w:numId="6" w16cid:durableId="1997298735">
    <w:abstractNumId w:val="12"/>
  </w:num>
  <w:num w:numId="7" w16cid:durableId="684093398">
    <w:abstractNumId w:val="29"/>
  </w:num>
  <w:num w:numId="8" w16cid:durableId="44447552">
    <w:abstractNumId w:val="10"/>
  </w:num>
  <w:num w:numId="9" w16cid:durableId="67702492">
    <w:abstractNumId w:val="25"/>
  </w:num>
  <w:num w:numId="10" w16cid:durableId="1253783980">
    <w:abstractNumId w:val="20"/>
  </w:num>
  <w:num w:numId="11" w16cid:durableId="82341139">
    <w:abstractNumId w:val="1"/>
  </w:num>
  <w:num w:numId="12" w16cid:durableId="4750712">
    <w:abstractNumId w:val="18"/>
  </w:num>
  <w:num w:numId="13" w16cid:durableId="1116563738">
    <w:abstractNumId w:val="5"/>
  </w:num>
  <w:num w:numId="14" w16cid:durableId="988704123">
    <w:abstractNumId w:val="19"/>
  </w:num>
  <w:num w:numId="15" w16cid:durableId="778908860">
    <w:abstractNumId w:val="22"/>
  </w:num>
  <w:num w:numId="16" w16cid:durableId="1019742876">
    <w:abstractNumId w:val="21"/>
  </w:num>
  <w:num w:numId="17" w16cid:durableId="2044161307">
    <w:abstractNumId w:val="28"/>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1"/>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3"/>
  </w:num>
  <w:num w:numId="22" w16cid:durableId="1526792526">
    <w:abstractNumId w:val="16"/>
  </w:num>
  <w:num w:numId="23" w16cid:durableId="2031683179">
    <w:abstractNumId w:val="0"/>
  </w:num>
  <w:num w:numId="24" w16cid:durableId="1668746693">
    <w:abstractNumId w:val="27"/>
  </w:num>
  <w:num w:numId="25" w16cid:durableId="1204058516">
    <w:abstractNumId w:val="30"/>
  </w:num>
  <w:num w:numId="26" w16cid:durableId="457723413">
    <w:abstractNumId w:val="15"/>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9"/>
  </w:num>
  <w:num w:numId="32" w16cid:durableId="128862679">
    <w:abstractNumId w:val="32"/>
  </w:num>
  <w:num w:numId="33" w16cid:durableId="1295595101">
    <w:abstractNumId w:val="13"/>
  </w:num>
  <w:num w:numId="34" w16cid:durableId="347803225">
    <w:abstractNumId w:val="17"/>
  </w:num>
  <w:num w:numId="35" w16cid:durableId="99181097">
    <w:abstractNumId w:val="2"/>
  </w:num>
  <w:num w:numId="36" w16cid:durableId="9902515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84B"/>
    <w:rsid w:val="00013407"/>
    <w:rsid w:val="000139F8"/>
    <w:rsid w:val="0001416D"/>
    <w:rsid w:val="000146ED"/>
    <w:rsid w:val="000146EE"/>
    <w:rsid w:val="000151AE"/>
    <w:rsid w:val="000152AE"/>
    <w:rsid w:val="0001565D"/>
    <w:rsid w:val="00015FA2"/>
    <w:rsid w:val="00016130"/>
    <w:rsid w:val="000162E6"/>
    <w:rsid w:val="000166BA"/>
    <w:rsid w:val="00016771"/>
    <w:rsid w:val="00016882"/>
    <w:rsid w:val="0001691F"/>
    <w:rsid w:val="00016D88"/>
    <w:rsid w:val="00017146"/>
    <w:rsid w:val="000171F8"/>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BDC"/>
    <w:rsid w:val="00025F47"/>
    <w:rsid w:val="000268ED"/>
    <w:rsid w:val="00026B99"/>
    <w:rsid w:val="00026F99"/>
    <w:rsid w:val="00026FB4"/>
    <w:rsid w:val="00027321"/>
    <w:rsid w:val="00027A6F"/>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D8"/>
    <w:rsid w:val="00066814"/>
    <w:rsid w:val="0006728F"/>
    <w:rsid w:val="000677CC"/>
    <w:rsid w:val="0006785C"/>
    <w:rsid w:val="00070366"/>
    <w:rsid w:val="00070941"/>
    <w:rsid w:val="00070F6D"/>
    <w:rsid w:val="00071034"/>
    <w:rsid w:val="00071329"/>
    <w:rsid w:val="00071735"/>
    <w:rsid w:val="000726C6"/>
    <w:rsid w:val="00072810"/>
    <w:rsid w:val="0007286D"/>
    <w:rsid w:val="00072A33"/>
    <w:rsid w:val="0007314D"/>
    <w:rsid w:val="0007392C"/>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4138"/>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33A"/>
    <w:rsid w:val="000A2781"/>
    <w:rsid w:val="000A33BC"/>
    <w:rsid w:val="000A3CF9"/>
    <w:rsid w:val="000A416B"/>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C7DB5"/>
    <w:rsid w:val="000D006B"/>
    <w:rsid w:val="000D01BB"/>
    <w:rsid w:val="000D0A65"/>
    <w:rsid w:val="000D10C2"/>
    <w:rsid w:val="000D188D"/>
    <w:rsid w:val="000D19FD"/>
    <w:rsid w:val="000D2589"/>
    <w:rsid w:val="000D26C2"/>
    <w:rsid w:val="000D2A74"/>
    <w:rsid w:val="000D2E1B"/>
    <w:rsid w:val="000D32F6"/>
    <w:rsid w:val="000D3886"/>
    <w:rsid w:val="000D3A3B"/>
    <w:rsid w:val="000D3D24"/>
    <w:rsid w:val="000D4C13"/>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125A"/>
    <w:rsid w:val="000F22A0"/>
    <w:rsid w:val="000F2588"/>
    <w:rsid w:val="000F2981"/>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765"/>
    <w:rsid w:val="00104DE9"/>
    <w:rsid w:val="00105A34"/>
    <w:rsid w:val="0010637E"/>
    <w:rsid w:val="00106D6F"/>
    <w:rsid w:val="00106EDF"/>
    <w:rsid w:val="0010778C"/>
    <w:rsid w:val="00110156"/>
    <w:rsid w:val="00110595"/>
    <w:rsid w:val="0011079F"/>
    <w:rsid w:val="00110D87"/>
    <w:rsid w:val="0011118A"/>
    <w:rsid w:val="00111318"/>
    <w:rsid w:val="001115A1"/>
    <w:rsid w:val="0011160E"/>
    <w:rsid w:val="00112E6F"/>
    <w:rsid w:val="00113694"/>
    <w:rsid w:val="00113AA2"/>
    <w:rsid w:val="00115D41"/>
    <w:rsid w:val="00115FCB"/>
    <w:rsid w:val="00116515"/>
    <w:rsid w:val="0011658F"/>
    <w:rsid w:val="00116691"/>
    <w:rsid w:val="001169C0"/>
    <w:rsid w:val="00116A29"/>
    <w:rsid w:val="00116B26"/>
    <w:rsid w:val="00116F39"/>
    <w:rsid w:val="001172BB"/>
    <w:rsid w:val="00117901"/>
    <w:rsid w:val="0012100B"/>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EFE"/>
    <w:rsid w:val="001416B2"/>
    <w:rsid w:val="00141CAA"/>
    <w:rsid w:val="00141CBE"/>
    <w:rsid w:val="00141FBF"/>
    <w:rsid w:val="001422B9"/>
    <w:rsid w:val="00142460"/>
    <w:rsid w:val="001428F4"/>
    <w:rsid w:val="0014290E"/>
    <w:rsid w:val="00142F87"/>
    <w:rsid w:val="00143405"/>
    <w:rsid w:val="001442DF"/>
    <w:rsid w:val="00144A52"/>
    <w:rsid w:val="00145567"/>
    <w:rsid w:val="00145886"/>
    <w:rsid w:val="00146000"/>
    <w:rsid w:val="00146B47"/>
    <w:rsid w:val="00146B97"/>
    <w:rsid w:val="00146BEC"/>
    <w:rsid w:val="00146C60"/>
    <w:rsid w:val="00146E52"/>
    <w:rsid w:val="00146FDE"/>
    <w:rsid w:val="00147BC3"/>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39E"/>
    <w:rsid w:val="0015696D"/>
    <w:rsid w:val="0015713C"/>
    <w:rsid w:val="001571CA"/>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89C"/>
    <w:rsid w:val="00195F89"/>
    <w:rsid w:val="001960F8"/>
    <w:rsid w:val="001969D8"/>
    <w:rsid w:val="00196A1A"/>
    <w:rsid w:val="00196F59"/>
    <w:rsid w:val="00197034"/>
    <w:rsid w:val="00197229"/>
    <w:rsid w:val="00197438"/>
    <w:rsid w:val="00197C0E"/>
    <w:rsid w:val="001A0E39"/>
    <w:rsid w:val="001A1514"/>
    <w:rsid w:val="001A28EC"/>
    <w:rsid w:val="001A395E"/>
    <w:rsid w:val="001A3C32"/>
    <w:rsid w:val="001A3F8B"/>
    <w:rsid w:val="001A3FF0"/>
    <w:rsid w:val="001A404E"/>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10D"/>
    <w:rsid w:val="001D02A1"/>
    <w:rsid w:val="001D0E44"/>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E84"/>
    <w:rsid w:val="001F24A8"/>
    <w:rsid w:val="001F2570"/>
    <w:rsid w:val="001F298C"/>
    <w:rsid w:val="001F2FC9"/>
    <w:rsid w:val="001F3153"/>
    <w:rsid w:val="001F36FA"/>
    <w:rsid w:val="001F4A2B"/>
    <w:rsid w:val="001F4FEC"/>
    <w:rsid w:val="001F6626"/>
    <w:rsid w:val="001F6840"/>
    <w:rsid w:val="001F7035"/>
    <w:rsid w:val="001F79D4"/>
    <w:rsid w:val="001F7A95"/>
    <w:rsid w:val="001F7F9C"/>
    <w:rsid w:val="002001F8"/>
    <w:rsid w:val="0020027C"/>
    <w:rsid w:val="00200792"/>
    <w:rsid w:val="002010A0"/>
    <w:rsid w:val="0020111E"/>
    <w:rsid w:val="002017F6"/>
    <w:rsid w:val="00201C76"/>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6E32"/>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2CC"/>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AE2"/>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56B7"/>
    <w:rsid w:val="002863F9"/>
    <w:rsid w:val="00286D57"/>
    <w:rsid w:val="00287EC2"/>
    <w:rsid w:val="00290307"/>
    <w:rsid w:val="00290385"/>
    <w:rsid w:val="00292D77"/>
    <w:rsid w:val="00292E51"/>
    <w:rsid w:val="0029357C"/>
    <w:rsid w:val="002935ED"/>
    <w:rsid w:val="002938E1"/>
    <w:rsid w:val="00293F8D"/>
    <w:rsid w:val="0029405A"/>
    <w:rsid w:val="002948C4"/>
    <w:rsid w:val="00294AC9"/>
    <w:rsid w:val="0029584D"/>
    <w:rsid w:val="00295CA1"/>
    <w:rsid w:val="00296C49"/>
    <w:rsid w:val="00296FD9"/>
    <w:rsid w:val="00297858"/>
    <w:rsid w:val="00297F59"/>
    <w:rsid w:val="002A0566"/>
    <w:rsid w:val="002A07FA"/>
    <w:rsid w:val="002A0B1B"/>
    <w:rsid w:val="002A0CF4"/>
    <w:rsid w:val="002A215A"/>
    <w:rsid w:val="002A2608"/>
    <w:rsid w:val="002A2D4F"/>
    <w:rsid w:val="002A2E7F"/>
    <w:rsid w:val="002A30F5"/>
    <w:rsid w:val="002A33B7"/>
    <w:rsid w:val="002A38BE"/>
    <w:rsid w:val="002A3D03"/>
    <w:rsid w:val="002A4068"/>
    <w:rsid w:val="002A4E4A"/>
    <w:rsid w:val="002A50BE"/>
    <w:rsid w:val="002A5374"/>
    <w:rsid w:val="002A7AF3"/>
    <w:rsid w:val="002B0D9E"/>
    <w:rsid w:val="002B123D"/>
    <w:rsid w:val="002B1302"/>
    <w:rsid w:val="002B1A82"/>
    <w:rsid w:val="002B1C40"/>
    <w:rsid w:val="002B21BA"/>
    <w:rsid w:val="002B2E25"/>
    <w:rsid w:val="002B3527"/>
    <w:rsid w:val="002B3564"/>
    <w:rsid w:val="002B38FA"/>
    <w:rsid w:val="002B397B"/>
    <w:rsid w:val="002B39E8"/>
    <w:rsid w:val="002B39ED"/>
    <w:rsid w:val="002B3E4F"/>
    <w:rsid w:val="002B3EA5"/>
    <w:rsid w:val="002B4322"/>
    <w:rsid w:val="002B543E"/>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5D30"/>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D7EE2"/>
    <w:rsid w:val="002E06F9"/>
    <w:rsid w:val="002E0E1D"/>
    <w:rsid w:val="002E2417"/>
    <w:rsid w:val="002E250E"/>
    <w:rsid w:val="002E266E"/>
    <w:rsid w:val="002E270E"/>
    <w:rsid w:val="002E2806"/>
    <w:rsid w:val="002E3565"/>
    <w:rsid w:val="002E3879"/>
    <w:rsid w:val="002E3D48"/>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5"/>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2C7F"/>
    <w:rsid w:val="00313483"/>
    <w:rsid w:val="00313788"/>
    <w:rsid w:val="00313860"/>
    <w:rsid w:val="00314F93"/>
    <w:rsid w:val="003156FB"/>
    <w:rsid w:val="00315ACE"/>
    <w:rsid w:val="00315AE9"/>
    <w:rsid w:val="00315CB3"/>
    <w:rsid w:val="00315EFE"/>
    <w:rsid w:val="00316239"/>
    <w:rsid w:val="00316EF1"/>
    <w:rsid w:val="0032089A"/>
    <w:rsid w:val="00320A52"/>
    <w:rsid w:val="003215A8"/>
    <w:rsid w:val="00321A86"/>
    <w:rsid w:val="0032231B"/>
    <w:rsid w:val="00323158"/>
    <w:rsid w:val="00323310"/>
    <w:rsid w:val="00323D21"/>
    <w:rsid w:val="003245C3"/>
    <w:rsid w:val="00324AF8"/>
    <w:rsid w:val="00325035"/>
    <w:rsid w:val="0032505C"/>
    <w:rsid w:val="00325158"/>
    <w:rsid w:val="00325C8C"/>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00E"/>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05B"/>
    <w:rsid w:val="00352373"/>
    <w:rsid w:val="00352C2A"/>
    <w:rsid w:val="00353856"/>
    <w:rsid w:val="003548AD"/>
    <w:rsid w:val="003548BA"/>
    <w:rsid w:val="00354BB6"/>
    <w:rsid w:val="00355EF6"/>
    <w:rsid w:val="00355FDE"/>
    <w:rsid w:val="003561FA"/>
    <w:rsid w:val="00357A85"/>
    <w:rsid w:val="00357C47"/>
    <w:rsid w:val="0036005F"/>
    <w:rsid w:val="0036015C"/>
    <w:rsid w:val="00360B0B"/>
    <w:rsid w:val="00360F25"/>
    <w:rsid w:val="0036151B"/>
    <w:rsid w:val="003617AA"/>
    <w:rsid w:val="00361A8D"/>
    <w:rsid w:val="0036256F"/>
    <w:rsid w:val="00363576"/>
    <w:rsid w:val="00363AD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DBE"/>
    <w:rsid w:val="00371F74"/>
    <w:rsid w:val="00371F92"/>
    <w:rsid w:val="00372E39"/>
    <w:rsid w:val="003733B2"/>
    <w:rsid w:val="003733B4"/>
    <w:rsid w:val="00373497"/>
    <w:rsid w:val="00373B0D"/>
    <w:rsid w:val="00373F7B"/>
    <w:rsid w:val="003753D1"/>
    <w:rsid w:val="003755F6"/>
    <w:rsid w:val="00375FF9"/>
    <w:rsid w:val="00376433"/>
    <w:rsid w:val="00377004"/>
    <w:rsid w:val="00377909"/>
    <w:rsid w:val="003813AB"/>
    <w:rsid w:val="00381784"/>
    <w:rsid w:val="003818C8"/>
    <w:rsid w:val="00381C1B"/>
    <w:rsid w:val="00381FC5"/>
    <w:rsid w:val="00381FCB"/>
    <w:rsid w:val="00382166"/>
    <w:rsid w:val="00382711"/>
    <w:rsid w:val="00382CC0"/>
    <w:rsid w:val="00382D34"/>
    <w:rsid w:val="00383515"/>
    <w:rsid w:val="00383D79"/>
    <w:rsid w:val="003842E4"/>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3CCC"/>
    <w:rsid w:val="0039471F"/>
    <w:rsid w:val="003948B2"/>
    <w:rsid w:val="00395032"/>
    <w:rsid w:val="0039528D"/>
    <w:rsid w:val="003954B7"/>
    <w:rsid w:val="00395603"/>
    <w:rsid w:val="003956DB"/>
    <w:rsid w:val="0039687E"/>
    <w:rsid w:val="0039689C"/>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2A"/>
    <w:rsid w:val="003B3E83"/>
    <w:rsid w:val="003B43FF"/>
    <w:rsid w:val="003B4612"/>
    <w:rsid w:val="003B47BD"/>
    <w:rsid w:val="003B63D5"/>
    <w:rsid w:val="003B650B"/>
    <w:rsid w:val="003B734C"/>
    <w:rsid w:val="003B75C8"/>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DC6"/>
    <w:rsid w:val="003D0F43"/>
    <w:rsid w:val="003D28A2"/>
    <w:rsid w:val="003D2B65"/>
    <w:rsid w:val="003D3C91"/>
    <w:rsid w:val="003D3FE5"/>
    <w:rsid w:val="003D4091"/>
    <w:rsid w:val="003D459B"/>
    <w:rsid w:val="003D469A"/>
    <w:rsid w:val="003D4C21"/>
    <w:rsid w:val="003D4EEF"/>
    <w:rsid w:val="003D5300"/>
    <w:rsid w:val="003D5F64"/>
    <w:rsid w:val="003D69F8"/>
    <w:rsid w:val="003D6FCB"/>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6F33"/>
    <w:rsid w:val="003E765F"/>
    <w:rsid w:val="003E7D27"/>
    <w:rsid w:val="003F0317"/>
    <w:rsid w:val="003F06DB"/>
    <w:rsid w:val="003F1257"/>
    <w:rsid w:val="003F1923"/>
    <w:rsid w:val="003F2138"/>
    <w:rsid w:val="003F2B57"/>
    <w:rsid w:val="003F4F12"/>
    <w:rsid w:val="003F5270"/>
    <w:rsid w:val="003F5461"/>
    <w:rsid w:val="003F5471"/>
    <w:rsid w:val="003F63E6"/>
    <w:rsid w:val="003F7367"/>
    <w:rsid w:val="003F7B46"/>
    <w:rsid w:val="003F7D86"/>
    <w:rsid w:val="00400464"/>
    <w:rsid w:val="00400A5D"/>
    <w:rsid w:val="00401849"/>
    <w:rsid w:val="00402113"/>
    <w:rsid w:val="00402EB3"/>
    <w:rsid w:val="00403A79"/>
    <w:rsid w:val="00403ADF"/>
    <w:rsid w:val="004044D3"/>
    <w:rsid w:val="00404A7F"/>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734"/>
    <w:rsid w:val="00436813"/>
    <w:rsid w:val="004376F6"/>
    <w:rsid w:val="00437726"/>
    <w:rsid w:val="00440506"/>
    <w:rsid w:val="004413E2"/>
    <w:rsid w:val="0044203D"/>
    <w:rsid w:val="004426C0"/>
    <w:rsid w:val="00442BCE"/>
    <w:rsid w:val="00442DA0"/>
    <w:rsid w:val="00443231"/>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5A3"/>
    <w:rsid w:val="00455632"/>
    <w:rsid w:val="0045595D"/>
    <w:rsid w:val="004565FF"/>
    <w:rsid w:val="00456793"/>
    <w:rsid w:val="00457B3D"/>
    <w:rsid w:val="00457E00"/>
    <w:rsid w:val="0046107C"/>
    <w:rsid w:val="004610AE"/>
    <w:rsid w:val="00461423"/>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86E"/>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1F"/>
    <w:rsid w:val="004C3DA2"/>
    <w:rsid w:val="004C3FAD"/>
    <w:rsid w:val="004C3FDD"/>
    <w:rsid w:val="004C44B9"/>
    <w:rsid w:val="004C4598"/>
    <w:rsid w:val="004C4EAC"/>
    <w:rsid w:val="004C5091"/>
    <w:rsid w:val="004C5142"/>
    <w:rsid w:val="004C59E2"/>
    <w:rsid w:val="004C5E06"/>
    <w:rsid w:val="004C732D"/>
    <w:rsid w:val="004D032A"/>
    <w:rsid w:val="004D03C8"/>
    <w:rsid w:val="004D0654"/>
    <w:rsid w:val="004D0D18"/>
    <w:rsid w:val="004D124A"/>
    <w:rsid w:val="004D146B"/>
    <w:rsid w:val="004D18A1"/>
    <w:rsid w:val="004D1AF1"/>
    <w:rsid w:val="004D1B4B"/>
    <w:rsid w:val="004D1D8D"/>
    <w:rsid w:val="004D1FAD"/>
    <w:rsid w:val="004D279C"/>
    <w:rsid w:val="004D2C30"/>
    <w:rsid w:val="004D3330"/>
    <w:rsid w:val="004D3572"/>
    <w:rsid w:val="004D3C85"/>
    <w:rsid w:val="004D464F"/>
    <w:rsid w:val="004D50D5"/>
    <w:rsid w:val="004D57D9"/>
    <w:rsid w:val="004D5A7B"/>
    <w:rsid w:val="004D5C17"/>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A14"/>
    <w:rsid w:val="00541BF1"/>
    <w:rsid w:val="00541F4D"/>
    <w:rsid w:val="00542257"/>
    <w:rsid w:val="0054250E"/>
    <w:rsid w:val="00542678"/>
    <w:rsid w:val="0054305D"/>
    <w:rsid w:val="0054339D"/>
    <w:rsid w:val="00543831"/>
    <w:rsid w:val="005445EC"/>
    <w:rsid w:val="00545162"/>
    <w:rsid w:val="005463A3"/>
    <w:rsid w:val="005469EA"/>
    <w:rsid w:val="0054738B"/>
    <w:rsid w:val="005517EB"/>
    <w:rsid w:val="005520F9"/>
    <w:rsid w:val="005521AA"/>
    <w:rsid w:val="005529C4"/>
    <w:rsid w:val="005532C7"/>
    <w:rsid w:val="005546C8"/>
    <w:rsid w:val="005547D0"/>
    <w:rsid w:val="00554C2B"/>
    <w:rsid w:val="00554E7C"/>
    <w:rsid w:val="00555531"/>
    <w:rsid w:val="0055566B"/>
    <w:rsid w:val="00555A64"/>
    <w:rsid w:val="00555B44"/>
    <w:rsid w:val="00555F46"/>
    <w:rsid w:val="00556379"/>
    <w:rsid w:val="00556E9E"/>
    <w:rsid w:val="00556FFA"/>
    <w:rsid w:val="00557172"/>
    <w:rsid w:val="00557F82"/>
    <w:rsid w:val="0056021A"/>
    <w:rsid w:val="005604C1"/>
    <w:rsid w:val="005606A0"/>
    <w:rsid w:val="00560D8B"/>
    <w:rsid w:val="005619A0"/>
    <w:rsid w:val="00563045"/>
    <w:rsid w:val="005632D5"/>
    <w:rsid w:val="00563440"/>
    <w:rsid w:val="00563955"/>
    <w:rsid w:val="00563AB8"/>
    <w:rsid w:val="005642D8"/>
    <w:rsid w:val="005648F2"/>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0F2"/>
    <w:rsid w:val="00582297"/>
    <w:rsid w:val="00582847"/>
    <w:rsid w:val="0058332F"/>
    <w:rsid w:val="0058347A"/>
    <w:rsid w:val="0058418F"/>
    <w:rsid w:val="00584E1F"/>
    <w:rsid w:val="00585989"/>
    <w:rsid w:val="00585AA8"/>
    <w:rsid w:val="00585DEC"/>
    <w:rsid w:val="005860EB"/>
    <w:rsid w:val="00586251"/>
    <w:rsid w:val="005864AA"/>
    <w:rsid w:val="00586C1D"/>
    <w:rsid w:val="0058718C"/>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BED"/>
    <w:rsid w:val="005C5F32"/>
    <w:rsid w:val="005C66F8"/>
    <w:rsid w:val="005C6C11"/>
    <w:rsid w:val="005C6CD0"/>
    <w:rsid w:val="005C6CD4"/>
    <w:rsid w:val="005C7672"/>
    <w:rsid w:val="005D0835"/>
    <w:rsid w:val="005D1255"/>
    <w:rsid w:val="005D14EF"/>
    <w:rsid w:val="005D1584"/>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E7F7F"/>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742B"/>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6F50"/>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17C10"/>
    <w:rsid w:val="00620336"/>
    <w:rsid w:val="006204A6"/>
    <w:rsid w:val="00620690"/>
    <w:rsid w:val="006210DA"/>
    <w:rsid w:val="006211A1"/>
    <w:rsid w:val="006219AB"/>
    <w:rsid w:val="00621A78"/>
    <w:rsid w:val="00621B7E"/>
    <w:rsid w:val="0062237B"/>
    <w:rsid w:val="0062333A"/>
    <w:rsid w:val="00623669"/>
    <w:rsid w:val="0062418A"/>
    <w:rsid w:val="006244B9"/>
    <w:rsid w:val="006244D4"/>
    <w:rsid w:val="00624955"/>
    <w:rsid w:val="00624CE6"/>
    <w:rsid w:val="00625126"/>
    <w:rsid w:val="006261BC"/>
    <w:rsid w:val="00626541"/>
    <w:rsid w:val="00627916"/>
    <w:rsid w:val="00630318"/>
    <w:rsid w:val="0063079E"/>
    <w:rsid w:val="00630B67"/>
    <w:rsid w:val="00630D12"/>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7E5"/>
    <w:rsid w:val="00636B7D"/>
    <w:rsid w:val="00637456"/>
    <w:rsid w:val="00637D26"/>
    <w:rsid w:val="00640067"/>
    <w:rsid w:val="0064045D"/>
    <w:rsid w:val="0064126F"/>
    <w:rsid w:val="006412D6"/>
    <w:rsid w:val="006416A7"/>
    <w:rsid w:val="00641792"/>
    <w:rsid w:val="006420D0"/>
    <w:rsid w:val="006429F6"/>
    <w:rsid w:val="00642CF0"/>
    <w:rsid w:val="0064394C"/>
    <w:rsid w:val="00643985"/>
    <w:rsid w:val="00643A00"/>
    <w:rsid w:val="00643B76"/>
    <w:rsid w:val="00643DCA"/>
    <w:rsid w:val="00644441"/>
    <w:rsid w:val="006446C9"/>
    <w:rsid w:val="006456A8"/>
    <w:rsid w:val="00645B4B"/>
    <w:rsid w:val="00645B8B"/>
    <w:rsid w:val="00645C53"/>
    <w:rsid w:val="00646591"/>
    <w:rsid w:val="00646A88"/>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791"/>
    <w:rsid w:val="0066491F"/>
    <w:rsid w:val="00664AB0"/>
    <w:rsid w:val="00665A41"/>
    <w:rsid w:val="00666150"/>
    <w:rsid w:val="0066650E"/>
    <w:rsid w:val="00666A31"/>
    <w:rsid w:val="00666BB6"/>
    <w:rsid w:val="0066788C"/>
    <w:rsid w:val="00667C17"/>
    <w:rsid w:val="00670D49"/>
    <w:rsid w:val="00671066"/>
    <w:rsid w:val="0067162A"/>
    <w:rsid w:val="0067166E"/>
    <w:rsid w:val="00671933"/>
    <w:rsid w:val="0067261F"/>
    <w:rsid w:val="006727D6"/>
    <w:rsid w:val="006728AD"/>
    <w:rsid w:val="00672A33"/>
    <w:rsid w:val="006732A2"/>
    <w:rsid w:val="00673636"/>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4966"/>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5DFE"/>
    <w:rsid w:val="0069642A"/>
    <w:rsid w:val="00696AA0"/>
    <w:rsid w:val="00696B73"/>
    <w:rsid w:val="006972EB"/>
    <w:rsid w:val="006A0BA8"/>
    <w:rsid w:val="006A307A"/>
    <w:rsid w:val="006A3A6D"/>
    <w:rsid w:val="006A426B"/>
    <w:rsid w:val="006A510D"/>
    <w:rsid w:val="006A577A"/>
    <w:rsid w:val="006A5836"/>
    <w:rsid w:val="006A5D22"/>
    <w:rsid w:val="006A648E"/>
    <w:rsid w:val="006A6C08"/>
    <w:rsid w:val="006A6CD3"/>
    <w:rsid w:val="006A6FB6"/>
    <w:rsid w:val="006A7055"/>
    <w:rsid w:val="006A7989"/>
    <w:rsid w:val="006A7D9B"/>
    <w:rsid w:val="006B06FE"/>
    <w:rsid w:val="006B0BEC"/>
    <w:rsid w:val="006B13F8"/>
    <w:rsid w:val="006B1E92"/>
    <w:rsid w:val="006B286B"/>
    <w:rsid w:val="006B28BB"/>
    <w:rsid w:val="006B3246"/>
    <w:rsid w:val="006B36E4"/>
    <w:rsid w:val="006B37BC"/>
    <w:rsid w:val="006B3995"/>
    <w:rsid w:val="006B3EBB"/>
    <w:rsid w:val="006B3F0F"/>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51"/>
    <w:rsid w:val="006C3D8D"/>
    <w:rsid w:val="006C4749"/>
    <w:rsid w:val="006C5004"/>
    <w:rsid w:val="006C5738"/>
    <w:rsid w:val="006C60D2"/>
    <w:rsid w:val="006C6617"/>
    <w:rsid w:val="006C66BC"/>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46B"/>
    <w:rsid w:val="007148F1"/>
    <w:rsid w:val="007150F0"/>
    <w:rsid w:val="007154E4"/>
    <w:rsid w:val="0071627F"/>
    <w:rsid w:val="007165B4"/>
    <w:rsid w:val="00716B17"/>
    <w:rsid w:val="00717128"/>
    <w:rsid w:val="007202FD"/>
    <w:rsid w:val="007209D6"/>
    <w:rsid w:val="00720D5C"/>
    <w:rsid w:val="007214AC"/>
    <w:rsid w:val="00721761"/>
    <w:rsid w:val="00721931"/>
    <w:rsid w:val="00721A11"/>
    <w:rsid w:val="00721D46"/>
    <w:rsid w:val="0072220A"/>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7D1"/>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A4A"/>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953"/>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509"/>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077"/>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077"/>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4E68"/>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C40"/>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7CA"/>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1941"/>
    <w:rsid w:val="007F3827"/>
    <w:rsid w:val="007F408F"/>
    <w:rsid w:val="007F5034"/>
    <w:rsid w:val="007F5515"/>
    <w:rsid w:val="007F5735"/>
    <w:rsid w:val="007F645B"/>
    <w:rsid w:val="007F659F"/>
    <w:rsid w:val="007F6F79"/>
    <w:rsid w:val="007F7082"/>
    <w:rsid w:val="007F7C0C"/>
    <w:rsid w:val="008005DB"/>
    <w:rsid w:val="00801074"/>
    <w:rsid w:val="00801FE1"/>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0C2"/>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120"/>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2DFE"/>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6FCD"/>
    <w:rsid w:val="0084710F"/>
    <w:rsid w:val="008473A9"/>
    <w:rsid w:val="008476F7"/>
    <w:rsid w:val="00847C14"/>
    <w:rsid w:val="00850179"/>
    <w:rsid w:val="008502EE"/>
    <w:rsid w:val="00850343"/>
    <w:rsid w:val="0085065E"/>
    <w:rsid w:val="00851398"/>
    <w:rsid w:val="00851838"/>
    <w:rsid w:val="00851A6C"/>
    <w:rsid w:val="0085226D"/>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F5A"/>
    <w:rsid w:val="00856FB6"/>
    <w:rsid w:val="008573B8"/>
    <w:rsid w:val="00857527"/>
    <w:rsid w:val="00857815"/>
    <w:rsid w:val="00857A2D"/>
    <w:rsid w:val="00860545"/>
    <w:rsid w:val="00860AEA"/>
    <w:rsid w:val="00860F5B"/>
    <w:rsid w:val="008613D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830"/>
    <w:rsid w:val="008719F3"/>
    <w:rsid w:val="0087221D"/>
    <w:rsid w:val="0087263E"/>
    <w:rsid w:val="00872BF7"/>
    <w:rsid w:val="00873484"/>
    <w:rsid w:val="00873D6F"/>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D7A"/>
    <w:rsid w:val="008A66F1"/>
    <w:rsid w:val="008A6CBB"/>
    <w:rsid w:val="008A6D26"/>
    <w:rsid w:val="008A7224"/>
    <w:rsid w:val="008B00B1"/>
    <w:rsid w:val="008B02E4"/>
    <w:rsid w:val="008B0542"/>
    <w:rsid w:val="008B096C"/>
    <w:rsid w:val="008B0D8A"/>
    <w:rsid w:val="008B0F01"/>
    <w:rsid w:val="008B1086"/>
    <w:rsid w:val="008B1C5F"/>
    <w:rsid w:val="008B1D3D"/>
    <w:rsid w:val="008B2798"/>
    <w:rsid w:val="008B3D2D"/>
    <w:rsid w:val="008B3E7C"/>
    <w:rsid w:val="008B3F9B"/>
    <w:rsid w:val="008B49A9"/>
    <w:rsid w:val="008B4C3E"/>
    <w:rsid w:val="008B52F3"/>
    <w:rsid w:val="008B53EC"/>
    <w:rsid w:val="008B5530"/>
    <w:rsid w:val="008B5CB0"/>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58C4"/>
    <w:rsid w:val="008C66DC"/>
    <w:rsid w:val="008C6D84"/>
    <w:rsid w:val="008C6E2D"/>
    <w:rsid w:val="008C6ED5"/>
    <w:rsid w:val="008C6F5C"/>
    <w:rsid w:val="008C733B"/>
    <w:rsid w:val="008C7728"/>
    <w:rsid w:val="008C79E6"/>
    <w:rsid w:val="008D016C"/>
    <w:rsid w:val="008D0209"/>
    <w:rsid w:val="008D0869"/>
    <w:rsid w:val="008D13AD"/>
    <w:rsid w:val="008D189B"/>
    <w:rsid w:val="008D18DC"/>
    <w:rsid w:val="008D1E73"/>
    <w:rsid w:val="008D2674"/>
    <w:rsid w:val="008D2CC2"/>
    <w:rsid w:val="008D2E29"/>
    <w:rsid w:val="008D2F38"/>
    <w:rsid w:val="008D2FE0"/>
    <w:rsid w:val="008D3050"/>
    <w:rsid w:val="008D311B"/>
    <w:rsid w:val="008D35C9"/>
    <w:rsid w:val="008D4B22"/>
    <w:rsid w:val="008D4DD6"/>
    <w:rsid w:val="008D4F05"/>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13D"/>
    <w:rsid w:val="008F642C"/>
    <w:rsid w:val="008F6529"/>
    <w:rsid w:val="008F67A3"/>
    <w:rsid w:val="008F6821"/>
    <w:rsid w:val="008F6F82"/>
    <w:rsid w:val="008F7138"/>
    <w:rsid w:val="008F7B59"/>
    <w:rsid w:val="009000DA"/>
    <w:rsid w:val="00900161"/>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C6"/>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0ACC"/>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0DE"/>
    <w:rsid w:val="00963600"/>
    <w:rsid w:val="00963810"/>
    <w:rsid w:val="00963E7C"/>
    <w:rsid w:val="009641C8"/>
    <w:rsid w:val="009644B2"/>
    <w:rsid w:val="00964964"/>
    <w:rsid w:val="00964C7F"/>
    <w:rsid w:val="00964F53"/>
    <w:rsid w:val="00964FE2"/>
    <w:rsid w:val="009650C9"/>
    <w:rsid w:val="00965C85"/>
    <w:rsid w:val="00966253"/>
    <w:rsid w:val="00966B48"/>
    <w:rsid w:val="009673CD"/>
    <w:rsid w:val="00967972"/>
    <w:rsid w:val="0097003D"/>
    <w:rsid w:val="00970CD9"/>
    <w:rsid w:val="00971076"/>
    <w:rsid w:val="00971C1F"/>
    <w:rsid w:val="00971D18"/>
    <w:rsid w:val="00972EAE"/>
    <w:rsid w:val="00973AD1"/>
    <w:rsid w:val="00973DB8"/>
    <w:rsid w:val="00973EF0"/>
    <w:rsid w:val="00974238"/>
    <w:rsid w:val="009742D0"/>
    <w:rsid w:val="0097443B"/>
    <w:rsid w:val="0097478D"/>
    <w:rsid w:val="00975BCD"/>
    <w:rsid w:val="00975DCD"/>
    <w:rsid w:val="00976684"/>
    <w:rsid w:val="00977DD2"/>
    <w:rsid w:val="00980D5B"/>
    <w:rsid w:val="00980E64"/>
    <w:rsid w:val="00981C7B"/>
    <w:rsid w:val="00982200"/>
    <w:rsid w:val="00982E4B"/>
    <w:rsid w:val="00983AA5"/>
    <w:rsid w:val="00983AAF"/>
    <w:rsid w:val="00983E24"/>
    <w:rsid w:val="00984FED"/>
    <w:rsid w:val="009857F2"/>
    <w:rsid w:val="00986072"/>
    <w:rsid w:val="00986478"/>
    <w:rsid w:val="00986744"/>
    <w:rsid w:val="00986957"/>
    <w:rsid w:val="00986E63"/>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6C07"/>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7C7"/>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746"/>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9AE"/>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877"/>
    <w:rsid w:val="009F4C88"/>
    <w:rsid w:val="009F4FC0"/>
    <w:rsid w:val="009F524A"/>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28F1"/>
    <w:rsid w:val="00A02AD6"/>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03C"/>
    <w:rsid w:val="00A33213"/>
    <w:rsid w:val="00A33D27"/>
    <w:rsid w:val="00A34275"/>
    <w:rsid w:val="00A348FD"/>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07"/>
    <w:rsid w:val="00A47B27"/>
    <w:rsid w:val="00A47F7A"/>
    <w:rsid w:val="00A502C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0BD9"/>
    <w:rsid w:val="00A7149F"/>
    <w:rsid w:val="00A7180B"/>
    <w:rsid w:val="00A71BC2"/>
    <w:rsid w:val="00A7201D"/>
    <w:rsid w:val="00A726C7"/>
    <w:rsid w:val="00A72835"/>
    <w:rsid w:val="00A72B24"/>
    <w:rsid w:val="00A732CA"/>
    <w:rsid w:val="00A741E0"/>
    <w:rsid w:val="00A743DF"/>
    <w:rsid w:val="00A74C77"/>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0EB"/>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BB5"/>
    <w:rsid w:val="00AA1C71"/>
    <w:rsid w:val="00AA1CA0"/>
    <w:rsid w:val="00AA1E61"/>
    <w:rsid w:val="00AA2220"/>
    <w:rsid w:val="00AA2880"/>
    <w:rsid w:val="00AA3036"/>
    <w:rsid w:val="00AA3045"/>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8F5"/>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4CE8"/>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595"/>
    <w:rsid w:val="00B15B60"/>
    <w:rsid w:val="00B16444"/>
    <w:rsid w:val="00B164BF"/>
    <w:rsid w:val="00B17032"/>
    <w:rsid w:val="00B17AF7"/>
    <w:rsid w:val="00B17F72"/>
    <w:rsid w:val="00B20852"/>
    <w:rsid w:val="00B20DE2"/>
    <w:rsid w:val="00B210E7"/>
    <w:rsid w:val="00B21193"/>
    <w:rsid w:val="00B21348"/>
    <w:rsid w:val="00B21584"/>
    <w:rsid w:val="00B217E2"/>
    <w:rsid w:val="00B21A05"/>
    <w:rsid w:val="00B22AD4"/>
    <w:rsid w:val="00B22F45"/>
    <w:rsid w:val="00B232B8"/>
    <w:rsid w:val="00B234DC"/>
    <w:rsid w:val="00B237AD"/>
    <w:rsid w:val="00B23BAF"/>
    <w:rsid w:val="00B23E09"/>
    <w:rsid w:val="00B2477C"/>
    <w:rsid w:val="00B254B1"/>
    <w:rsid w:val="00B256FE"/>
    <w:rsid w:val="00B25D35"/>
    <w:rsid w:val="00B30107"/>
    <w:rsid w:val="00B3062B"/>
    <w:rsid w:val="00B3233E"/>
    <w:rsid w:val="00B328F8"/>
    <w:rsid w:val="00B32CA8"/>
    <w:rsid w:val="00B32E02"/>
    <w:rsid w:val="00B32EF1"/>
    <w:rsid w:val="00B33524"/>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8E9"/>
    <w:rsid w:val="00B40932"/>
    <w:rsid w:val="00B40BFD"/>
    <w:rsid w:val="00B41A23"/>
    <w:rsid w:val="00B41F45"/>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60025"/>
    <w:rsid w:val="00B60B42"/>
    <w:rsid w:val="00B61362"/>
    <w:rsid w:val="00B61661"/>
    <w:rsid w:val="00B61786"/>
    <w:rsid w:val="00B61F7C"/>
    <w:rsid w:val="00B6207A"/>
    <w:rsid w:val="00B62673"/>
    <w:rsid w:val="00B6267B"/>
    <w:rsid w:val="00B62F17"/>
    <w:rsid w:val="00B63443"/>
    <w:rsid w:val="00B6372E"/>
    <w:rsid w:val="00B637B3"/>
    <w:rsid w:val="00B638DB"/>
    <w:rsid w:val="00B63F62"/>
    <w:rsid w:val="00B6403C"/>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1C9A"/>
    <w:rsid w:val="00B92607"/>
    <w:rsid w:val="00B92A86"/>
    <w:rsid w:val="00B92E6A"/>
    <w:rsid w:val="00B9323D"/>
    <w:rsid w:val="00B935E7"/>
    <w:rsid w:val="00B93848"/>
    <w:rsid w:val="00B939D7"/>
    <w:rsid w:val="00B93A40"/>
    <w:rsid w:val="00B93B89"/>
    <w:rsid w:val="00B93D01"/>
    <w:rsid w:val="00B93D50"/>
    <w:rsid w:val="00B9412A"/>
    <w:rsid w:val="00B9450D"/>
    <w:rsid w:val="00B9463F"/>
    <w:rsid w:val="00B94678"/>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6B6"/>
    <w:rsid w:val="00BA786C"/>
    <w:rsid w:val="00BB0937"/>
    <w:rsid w:val="00BB11C0"/>
    <w:rsid w:val="00BB159B"/>
    <w:rsid w:val="00BB1D2F"/>
    <w:rsid w:val="00BB253B"/>
    <w:rsid w:val="00BB2B84"/>
    <w:rsid w:val="00BB2BFF"/>
    <w:rsid w:val="00BB2CFE"/>
    <w:rsid w:val="00BB2FC1"/>
    <w:rsid w:val="00BB34C1"/>
    <w:rsid w:val="00BB3934"/>
    <w:rsid w:val="00BB4291"/>
    <w:rsid w:val="00BB54FD"/>
    <w:rsid w:val="00BB567B"/>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C7B98"/>
    <w:rsid w:val="00BD0049"/>
    <w:rsid w:val="00BD0676"/>
    <w:rsid w:val="00BD08D1"/>
    <w:rsid w:val="00BD12A1"/>
    <w:rsid w:val="00BD1957"/>
    <w:rsid w:val="00BD2061"/>
    <w:rsid w:val="00BD21DA"/>
    <w:rsid w:val="00BD2A44"/>
    <w:rsid w:val="00BD3467"/>
    <w:rsid w:val="00BD3741"/>
    <w:rsid w:val="00BD3EF9"/>
    <w:rsid w:val="00BD45E2"/>
    <w:rsid w:val="00BD5276"/>
    <w:rsid w:val="00BD557A"/>
    <w:rsid w:val="00BD5665"/>
    <w:rsid w:val="00BD5B66"/>
    <w:rsid w:val="00BD5C82"/>
    <w:rsid w:val="00BD5D43"/>
    <w:rsid w:val="00BD6228"/>
    <w:rsid w:val="00BD6EB8"/>
    <w:rsid w:val="00BD7A96"/>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590C"/>
    <w:rsid w:val="00BE69D8"/>
    <w:rsid w:val="00BE75E8"/>
    <w:rsid w:val="00BE77C9"/>
    <w:rsid w:val="00BE7BD0"/>
    <w:rsid w:val="00BF019C"/>
    <w:rsid w:val="00BF0384"/>
    <w:rsid w:val="00BF0F23"/>
    <w:rsid w:val="00BF131B"/>
    <w:rsid w:val="00BF23CD"/>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1BC"/>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1D2B"/>
    <w:rsid w:val="00C1258E"/>
    <w:rsid w:val="00C128C1"/>
    <w:rsid w:val="00C133FF"/>
    <w:rsid w:val="00C13F2B"/>
    <w:rsid w:val="00C14A10"/>
    <w:rsid w:val="00C14F00"/>
    <w:rsid w:val="00C1628B"/>
    <w:rsid w:val="00C164D8"/>
    <w:rsid w:val="00C16656"/>
    <w:rsid w:val="00C16C82"/>
    <w:rsid w:val="00C17485"/>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AEE"/>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A74"/>
    <w:rsid w:val="00C60C27"/>
    <w:rsid w:val="00C60D54"/>
    <w:rsid w:val="00C621EF"/>
    <w:rsid w:val="00C622A9"/>
    <w:rsid w:val="00C625D2"/>
    <w:rsid w:val="00C62B04"/>
    <w:rsid w:val="00C631DA"/>
    <w:rsid w:val="00C63979"/>
    <w:rsid w:val="00C63FD3"/>
    <w:rsid w:val="00C64744"/>
    <w:rsid w:val="00C6491B"/>
    <w:rsid w:val="00C64F3B"/>
    <w:rsid w:val="00C650D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97C3E"/>
    <w:rsid w:val="00CA01D9"/>
    <w:rsid w:val="00CA023B"/>
    <w:rsid w:val="00CA031D"/>
    <w:rsid w:val="00CA0578"/>
    <w:rsid w:val="00CA0674"/>
    <w:rsid w:val="00CA08EF"/>
    <w:rsid w:val="00CA0E43"/>
    <w:rsid w:val="00CA10E5"/>
    <w:rsid w:val="00CA2E33"/>
    <w:rsid w:val="00CA2EF0"/>
    <w:rsid w:val="00CA3630"/>
    <w:rsid w:val="00CA36DE"/>
    <w:rsid w:val="00CA4ADE"/>
    <w:rsid w:val="00CA528A"/>
    <w:rsid w:val="00CA5474"/>
    <w:rsid w:val="00CA555C"/>
    <w:rsid w:val="00CA5705"/>
    <w:rsid w:val="00CA6496"/>
    <w:rsid w:val="00CA6532"/>
    <w:rsid w:val="00CA6760"/>
    <w:rsid w:val="00CA6CE4"/>
    <w:rsid w:val="00CA7297"/>
    <w:rsid w:val="00CA7954"/>
    <w:rsid w:val="00CA7B22"/>
    <w:rsid w:val="00CA7F7B"/>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6A5"/>
    <w:rsid w:val="00CC0CFC"/>
    <w:rsid w:val="00CC0EF0"/>
    <w:rsid w:val="00CC11E4"/>
    <w:rsid w:val="00CC1E00"/>
    <w:rsid w:val="00CC2375"/>
    <w:rsid w:val="00CC2BBD"/>
    <w:rsid w:val="00CC32A5"/>
    <w:rsid w:val="00CC34D8"/>
    <w:rsid w:val="00CC3CFB"/>
    <w:rsid w:val="00CC3D6F"/>
    <w:rsid w:val="00CC4A5B"/>
    <w:rsid w:val="00CC4AE9"/>
    <w:rsid w:val="00CC4C92"/>
    <w:rsid w:val="00CC50F4"/>
    <w:rsid w:val="00CC5301"/>
    <w:rsid w:val="00CC53F9"/>
    <w:rsid w:val="00CC55C4"/>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8C3"/>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356C"/>
    <w:rsid w:val="00D147B7"/>
    <w:rsid w:val="00D1485E"/>
    <w:rsid w:val="00D15285"/>
    <w:rsid w:val="00D15488"/>
    <w:rsid w:val="00D15CCA"/>
    <w:rsid w:val="00D15FE1"/>
    <w:rsid w:val="00D1628B"/>
    <w:rsid w:val="00D1679D"/>
    <w:rsid w:val="00D1792B"/>
    <w:rsid w:val="00D203DA"/>
    <w:rsid w:val="00D2096A"/>
    <w:rsid w:val="00D20A60"/>
    <w:rsid w:val="00D20C9A"/>
    <w:rsid w:val="00D212EC"/>
    <w:rsid w:val="00D2156F"/>
    <w:rsid w:val="00D2230A"/>
    <w:rsid w:val="00D2269F"/>
    <w:rsid w:val="00D23139"/>
    <w:rsid w:val="00D23290"/>
    <w:rsid w:val="00D236D2"/>
    <w:rsid w:val="00D23C64"/>
    <w:rsid w:val="00D24253"/>
    <w:rsid w:val="00D2435E"/>
    <w:rsid w:val="00D24B3D"/>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7C"/>
    <w:rsid w:val="00D36614"/>
    <w:rsid w:val="00D371C7"/>
    <w:rsid w:val="00D37791"/>
    <w:rsid w:val="00D37A27"/>
    <w:rsid w:val="00D37D73"/>
    <w:rsid w:val="00D37F63"/>
    <w:rsid w:val="00D4019C"/>
    <w:rsid w:val="00D40229"/>
    <w:rsid w:val="00D4083B"/>
    <w:rsid w:val="00D41239"/>
    <w:rsid w:val="00D4154F"/>
    <w:rsid w:val="00D41594"/>
    <w:rsid w:val="00D42E61"/>
    <w:rsid w:val="00D433D1"/>
    <w:rsid w:val="00D437CA"/>
    <w:rsid w:val="00D45EBC"/>
    <w:rsid w:val="00D460AC"/>
    <w:rsid w:val="00D46254"/>
    <w:rsid w:val="00D4682E"/>
    <w:rsid w:val="00D47039"/>
    <w:rsid w:val="00D47201"/>
    <w:rsid w:val="00D47221"/>
    <w:rsid w:val="00D4728E"/>
    <w:rsid w:val="00D4744E"/>
    <w:rsid w:val="00D47578"/>
    <w:rsid w:val="00D477CB"/>
    <w:rsid w:val="00D478BF"/>
    <w:rsid w:val="00D47AEA"/>
    <w:rsid w:val="00D47ED7"/>
    <w:rsid w:val="00D50D6B"/>
    <w:rsid w:val="00D51B2C"/>
    <w:rsid w:val="00D51CAE"/>
    <w:rsid w:val="00D51E4E"/>
    <w:rsid w:val="00D51F43"/>
    <w:rsid w:val="00D51F7E"/>
    <w:rsid w:val="00D51FD0"/>
    <w:rsid w:val="00D524D7"/>
    <w:rsid w:val="00D52C23"/>
    <w:rsid w:val="00D52CF9"/>
    <w:rsid w:val="00D5432D"/>
    <w:rsid w:val="00D54557"/>
    <w:rsid w:val="00D548D1"/>
    <w:rsid w:val="00D54C1B"/>
    <w:rsid w:val="00D5583F"/>
    <w:rsid w:val="00D559B8"/>
    <w:rsid w:val="00D56F40"/>
    <w:rsid w:val="00D57974"/>
    <w:rsid w:val="00D60302"/>
    <w:rsid w:val="00D60B04"/>
    <w:rsid w:val="00D611E4"/>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381"/>
    <w:rsid w:val="00D666E2"/>
    <w:rsid w:val="00D674C5"/>
    <w:rsid w:val="00D679BF"/>
    <w:rsid w:val="00D7000B"/>
    <w:rsid w:val="00D701FE"/>
    <w:rsid w:val="00D70439"/>
    <w:rsid w:val="00D70738"/>
    <w:rsid w:val="00D70880"/>
    <w:rsid w:val="00D70E60"/>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77B03"/>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4882"/>
    <w:rsid w:val="00DA4ED5"/>
    <w:rsid w:val="00DA537B"/>
    <w:rsid w:val="00DA5AAB"/>
    <w:rsid w:val="00DA6105"/>
    <w:rsid w:val="00DA74B0"/>
    <w:rsid w:val="00DA74E4"/>
    <w:rsid w:val="00DA76D7"/>
    <w:rsid w:val="00DA76DB"/>
    <w:rsid w:val="00DA77A3"/>
    <w:rsid w:val="00DA7962"/>
    <w:rsid w:val="00DB05E4"/>
    <w:rsid w:val="00DB0E02"/>
    <w:rsid w:val="00DB1080"/>
    <w:rsid w:val="00DB12F3"/>
    <w:rsid w:val="00DB18D8"/>
    <w:rsid w:val="00DB1DA8"/>
    <w:rsid w:val="00DB1E57"/>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41B"/>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107"/>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B4E"/>
    <w:rsid w:val="00DE5F1A"/>
    <w:rsid w:val="00DE6A30"/>
    <w:rsid w:val="00DE75B7"/>
    <w:rsid w:val="00DF034B"/>
    <w:rsid w:val="00DF04DA"/>
    <w:rsid w:val="00DF083F"/>
    <w:rsid w:val="00DF0F81"/>
    <w:rsid w:val="00DF2181"/>
    <w:rsid w:val="00DF26B4"/>
    <w:rsid w:val="00DF272A"/>
    <w:rsid w:val="00DF2948"/>
    <w:rsid w:val="00DF2BB2"/>
    <w:rsid w:val="00DF30DC"/>
    <w:rsid w:val="00DF30FC"/>
    <w:rsid w:val="00DF315F"/>
    <w:rsid w:val="00DF33FD"/>
    <w:rsid w:val="00DF36FE"/>
    <w:rsid w:val="00DF3706"/>
    <w:rsid w:val="00DF39F8"/>
    <w:rsid w:val="00DF3C2F"/>
    <w:rsid w:val="00DF4732"/>
    <w:rsid w:val="00DF4848"/>
    <w:rsid w:val="00DF4B74"/>
    <w:rsid w:val="00DF528C"/>
    <w:rsid w:val="00DF550C"/>
    <w:rsid w:val="00DF5563"/>
    <w:rsid w:val="00DF55F2"/>
    <w:rsid w:val="00DF57F1"/>
    <w:rsid w:val="00DF5913"/>
    <w:rsid w:val="00DF5BEF"/>
    <w:rsid w:val="00DF6390"/>
    <w:rsid w:val="00DF64BC"/>
    <w:rsid w:val="00DF721A"/>
    <w:rsid w:val="00DF72FB"/>
    <w:rsid w:val="00DF7561"/>
    <w:rsid w:val="00DF7B64"/>
    <w:rsid w:val="00DF7DCF"/>
    <w:rsid w:val="00E00D5B"/>
    <w:rsid w:val="00E00FB2"/>
    <w:rsid w:val="00E0128A"/>
    <w:rsid w:val="00E0130C"/>
    <w:rsid w:val="00E02191"/>
    <w:rsid w:val="00E022AC"/>
    <w:rsid w:val="00E02570"/>
    <w:rsid w:val="00E02659"/>
    <w:rsid w:val="00E032A4"/>
    <w:rsid w:val="00E03AFF"/>
    <w:rsid w:val="00E03C2C"/>
    <w:rsid w:val="00E03C45"/>
    <w:rsid w:val="00E043A9"/>
    <w:rsid w:val="00E04513"/>
    <w:rsid w:val="00E04B48"/>
    <w:rsid w:val="00E0543B"/>
    <w:rsid w:val="00E055C2"/>
    <w:rsid w:val="00E05ADD"/>
    <w:rsid w:val="00E05BFF"/>
    <w:rsid w:val="00E06AD1"/>
    <w:rsid w:val="00E079F5"/>
    <w:rsid w:val="00E07BE8"/>
    <w:rsid w:val="00E07C00"/>
    <w:rsid w:val="00E07C36"/>
    <w:rsid w:val="00E11068"/>
    <w:rsid w:val="00E110BF"/>
    <w:rsid w:val="00E111A8"/>
    <w:rsid w:val="00E111E6"/>
    <w:rsid w:val="00E11C64"/>
    <w:rsid w:val="00E11D36"/>
    <w:rsid w:val="00E11DC5"/>
    <w:rsid w:val="00E12101"/>
    <w:rsid w:val="00E1229B"/>
    <w:rsid w:val="00E128C3"/>
    <w:rsid w:val="00E12C6A"/>
    <w:rsid w:val="00E1310E"/>
    <w:rsid w:val="00E1321A"/>
    <w:rsid w:val="00E136E3"/>
    <w:rsid w:val="00E138A1"/>
    <w:rsid w:val="00E14D69"/>
    <w:rsid w:val="00E14FDE"/>
    <w:rsid w:val="00E150F3"/>
    <w:rsid w:val="00E152DE"/>
    <w:rsid w:val="00E157B4"/>
    <w:rsid w:val="00E15BA6"/>
    <w:rsid w:val="00E16471"/>
    <w:rsid w:val="00E165EA"/>
    <w:rsid w:val="00E16CC2"/>
    <w:rsid w:val="00E17DE8"/>
    <w:rsid w:val="00E204CF"/>
    <w:rsid w:val="00E2211B"/>
    <w:rsid w:val="00E22D5D"/>
    <w:rsid w:val="00E22E61"/>
    <w:rsid w:val="00E230EA"/>
    <w:rsid w:val="00E238CF"/>
    <w:rsid w:val="00E23EDD"/>
    <w:rsid w:val="00E24463"/>
    <w:rsid w:val="00E24EF5"/>
    <w:rsid w:val="00E24FF0"/>
    <w:rsid w:val="00E26097"/>
    <w:rsid w:val="00E26B0D"/>
    <w:rsid w:val="00E27009"/>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9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C4"/>
    <w:rsid w:val="00E51FCE"/>
    <w:rsid w:val="00E5236B"/>
    <w:rsid w:val="00E527A5"/>
    <w:rsid w:val="00E52DD1"/>
    <w:rsid w:val="00E536E3"/>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D9C"/>
    <w:rsid w:val="00E770A9"/>
    <w:rsid w:val="00E7753A"/>
    <w:rsid w:val="00E8049E"/>
    <w:rsid w:val="00E807E7"/>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702F"/>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36"/>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0FF6"/>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BD9"/>
    <w:rsid w:val="00ED7C3C"/>
    <w:rsid w:val="00EE0D15"/>
    <w:rsid w:val="00EE15D4"/>
    <w:rsid w:val="00EE1AEB"/>
    <w:rsid w:val="00EE1CCA"/>
    <w:rsid w:val="00EE1EE8"/>
    <w:rsid w:val="00EE2626"/>
    <w:rsid w:val="00EE262C"/>
    <w:rsid w:val="00EE2C08"/>
    <w:rsid w:val="00EE2D23"/>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3132"/>
    <w:rsid w:val="00EF4D39"/>
    <w:rsid w:val="00EF57D5"/>
    <w:rsid w:val="00EF5E0B"/>
    <w:rsid w:val="00EF5EE6"/>
    <w:rsid w:val="00EF68D9"/>
    <w:rsid w:val="00EF6BC7"/>
    <w:rsid w:val="00EF6C55"/>
    <w:rsid w:val="00EF6EEC"/>
    <w:rsid w:val="00EF76A8"/>
    <w:rsid w:val="00EF7887"/>
    <w:rsid w:val="00EF7A7E"/>
    <w:rsid w:val="00EF7E0B"/>
    <w:rsid w:val="00EF7EE4"/>
    <w:rsid w:val="00F0009D"/>
    <w:rsid w:val="00F00978"/>
    <w:rsid w:val="00F00D9C"/>
    <w:rsid w:val="00F00D9F"/>
    <w:rsid w:val="00F0119B"/>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0C7"/>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5C7"/>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7D2"/>
    <w:rsid w:val="00F6682D"/>
    <w:rsid w:val="00F6697E"/>
    <w:rsid w:val="00F66EB4"/>
    <w:rsid w:val="00F67602"/>
    <w:rsid w:val="00F67661"/>
    <w:rsid w:val="00F677DD"/>
    <w:rsid w:val="00F70005"/>
    <w:rsid w:val="00F712E3"/>
    <w:rsid w:val="00F71CB4"/>
    <w:rsid w:val="00F71DCF"/>
    <w:rsid w:val="00F72093"/>
    <w:rsid w:val="00F7291F"/>
    <w:rsid w:val="00F7325B"/>
    <w:rsid w:val="00F74024"/>
    <w:rsid w:val="00F74E59"/>
    <w:rsid w:val="00F751EA"/>
    <w:rsid w:val="00F758A2"/>
    <w:rsid w:val="00F75CB8"/>
    <w:rsid w:val="00F7650B"/>
    <w:rsid w:val="00F767DC"/>
    <w:rsid w:val="00F7691D"/>
    <w:rsid w:val="00F76B72"/>
    <w:rsid w:val="00F771D4"/>
    <w:rsid w:val="00F77CB6"/>
    <w:rsid w:val="00F8020D"/>
    <w:rsid w:val="00F80B8A"/>
    <w:rsid w:val="00F81147"/>
    <w:rsid w:val="00F8122E"/>
    <w:rsid w:val="00F81604"/>
    <w:rsid w:val="00F81ED2"/>
    <w:rsid w:val="00F8236D"/>
    <w:rsid w:val="00F82B3E"/>
    <w:rsid w:val="00F82E31"/>
    <w:rsid w:val="00F83219"/>
    <w:rsid w:val="00F83486"/>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8C6"/>
    <w:rsid w:val="00F96AB9"/>
    <w:rsid w:val="00F96C35"/>
    <w:rsid w:val="00F96DF5"/>
    <w:rsid w:val="00F9748D"/>
    <w:rsid w:val="00FA01B1"/>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466A"/>
    <w:rsid w:val="00FD54AC"/>
    <w:rsid w:val="00FD6101"/>
    <w:rsid w:val="00FD64CB"/>
    <w:rsid w:val="00FD651F"/>
    <w:rsid w:val="00FD6D53"/>
    <w:rsid w:val="00FD7404"/>
    <w:rsid w:val="00FD7428"/>
    <w:rsid w:val="00FE02DE"/>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2A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B1"/>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0331773">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2824222">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en/300400_300499/300468/01.17.01_20/en_300468v011701a.pdf" TargetMode="External"/><Relationship Id="rId18" Type="http://schemas.openxmlformats.org/officeDocument/2006/relationships/hyperlink" Target="https://www.anglatecnic.com/project/fingertext" TargetMode="External"/><Relationship Id="rId26" Type="http://schemas.openxmlformats.org/officeDocument/2006/relationships/hyperlink" Target="https://tech.ebu.ch/events/2025/speech-intelligibility-in-broadcasting" TargetMode="External"/><Relationship Id="rId3" Type="http://schemas.openxmlformats.org/officeDocument/2006/relationships/styles" Target="styles.xml"/><Relationship Id="rId21" Type="http://schemas.openxmlformats.org/officeDocument/2006/relationships/hyperlink" Target="https://www.audioblog.iis.fraunhofer.com/wdr-fraunhoferiis-next-generation-aud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i.info/" TargetMode="External"/><Relationship Id="rId17"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25" Type="http://schemas.openxmlformats.org/officeDocument/2006/relationships/hyperlink" Target="https://iaap-nordic.org/en/whats-u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HTML/?uri=CELEX:52015PC0615&amp;from=EN" TargetMode="External"/><Relationship Id="rId20" Type="http://schemas.openxmlformats.org/officeDocument/2006/relationships/hyperlink" Target="https://www.br.de/presse/inhalt/pressemitteilungen/br-dialog-plus-pilotphase-100.html" TargetMode="External"/><Relationship Id="rId29" Type="http://schemas.openxmlformats.org/officeDocument/2006/relationships/hyperlink" Target="https://omoss.svt.se/svts-roll/kanaler-och-tjanster/tillganglighetstjan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g.org.uk/resource/a-guide-to-clear-speech/" TargetMode="External"/><Relationship Id="rId24" Type="http://schemas.openxmlformats.org/officeDocument/2006/relationships/hyperlink" Target="https://b2b.svt.se/program/komplett-leverans/technical-specificatio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s://b2b.svt.se/" TargetMode="External"/><Relationship Id="rId28" Type="http://schemas.openxmlformats.org/officeDocument/2006/relationships/hyperlink" Target="A185_Accessibility-Implementations-Guidelines_Feb-2025.pdf" TargetMode="External"/><Relationship Id="rId10" Type="http://schemas.openxmlformats.org/officeDocument/2006/relationships/hyperlink" Target="https://dtg.org.uk/resource/u-book-4/" TargetMode="External"/><Relationship Id="rId19" Type="http://schemas.openxmlformats.org/officeDocument/2006/relationships/hyperlink" Target="https://www.boxer.se/nyheter/boxer-andrar-distribution-av-tv-tjanster" TargetMode="External"/><Relationship Id="rId31" Type="http://schemas.openxmlformats.org/officeDocument/2006/relationships/hyperlink" Target="https://nordig.org/groups/accessibility-group/" TargetMode="External"/><Relationship Id="rId4" Type="http://schemas.openxmlformats.org/officeDocument/2006/relationships/settings" Target="settings.xml"/><Relationship Id="rId9" Type="http://schemas.openxmlformats.org/officeDocument/2006/relationships/hyperlink" Target="https://www.hbbtv.org/wp-content/uploads/2021/09/Nigel-Moore-HbbTV-Webinar-Accessibility-2021-09-21.pdf" TargetMode="External"/><Relationship Id="rId14" Type="http://schemas.openxmlformats.org/officeDocument/2006/relationships/hyperlink" Target="https://www.etsi.org/human-factors-accessibility/en-301-549-v3-the-harmonized-european-standard-for-ict-accessibility?jjj=1716971215908" TargetMode="External"/><Relationship Id="rId22" Type="http://schemas.openxmlformats.org/officeDocument/2006/relationships/hyperlink" Target="https://www.hbbtv.org/wp-content/uploads/2021/09/210921_Accessibility_services_based_on_HbbTV_Klaus_Merkel.pdf" TargetMode="External"/><Relationship Id="rId27" Type="http://schemas.openxmlformats.org/officeDocument/2006/relationships/hyperlink" Target="https://www.etsi.org/deliver/etsi_en/301500_301599/301549/03.02.01_60/en_301549v030201p.pdf" TargetMode="External"/><Relationship Id="rId30" Type="http://schemas.openxmlformats.org/officeDocument/2006/relationships/hyperlink" Target="https://www.dr.dk/om-dr/about-dr/smart-icons-design-common-european-standardization" TargetMode="External"/><Relationship Id="rId35" Type="http://schemas.openxmlformats.org/officeDocument/2006/relationships/theme" Target="theme/theme1.xml"/><Relationship Id="rId8" Type="http://schemas.openxmlformats.org/officeDocument/2006/relationships/hyperlink" Target="https://www.traficom.fi/en/traficom/accessibility/new-accessibil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2577</Words>
  <Characters>1572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33</cp:revision>
  <cp:lastPrinted>2016-02-03T09:08:00Z</cp:lastPrinted>
  <dcterms:created xsi:type="dcterms:W3CDTF">2025-03-04T13:26:00Z</dcterms:created>
  <dcterms:modified xsi:type="dcterms:W3CDTF">2025-09-10T12:52:00Z</dcterms:modified>
</cp:coreProperties>
</file>